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5F2E1" w14:textId="00132C2F" w:rsidR="00C63F4E" w:rsidRPr="000E333A" w:rsidRDefault="00C63F4E" w:rsidP="00CC74B9">
      <w:pPr>
        <w:jc w:val="center"/>
        <w:rPr>
          <w:rFonts w:ascii="Courier New" w:hAnsi="Courier New" w:cs="Courier New"/>
          <w:sz w:val="24"/>
          <w:szCs w:val="24"/>
        </w:rPr>
      </w:pPr>
      <w:r w:rsidRPr="000E333A">
        <w:rPr>
          <w:rFonts w:ascii="Courier New" w:hAnsi="Courier New" w:cs="Courier New"/>
          <w:sz w:val="24"/>
          <w:szCs w:val="24"/>
          <w:lang w:val="en-CA"/>
        </w:rPr>
        <w:fldChar w:fldCharType="begin"/>
      </w:r>
      <w:r w:rsidRPr="000E333A">
        <w:rPr>
          <w:rFonts w:ascii="Courier New" w:hAnsi="Courier New" w:cs="Courier New"/>
          <w:sz w:val="24"/>
          <w:szCs w:val="24"/>
          <w:lang w:val="en-CA"/>
        </w:rPr>
        <w:instrText xml:space="preserve"> SEQ CHAPTER \h \r 1</w:instrText>
      </w:r>
      <w:r w:rsidRPr="000E333A">
        <w:rPr>
          <w:rFonts w:ascii="Courier New" w:hAnsi="Courier New" w:cs="Courier New"/>
          <w:sz w:val="24"/>
          <w:szCs w:val="24"/>
          <w:lang w:val="en-CA"/>
        </w:rPr>
        <w:fldChar w:fldCharType="end"/>
      </w:r>
      <w:r w:rsidRPr="000E333A">
        <w:rPr>
          <w:rFonts w:ascii="Courier New" w:hAnsi="Courier New" w:cs="Courier New"/>
          <w:sz w:val="24"/>
          <w:szCs w:val="24"/>
        </w:rPr>
        <w:t xml:space="preserve"> IBERIA PARISH LEVEE, HURRICANE,</w:t>
      </w:r>
    </w:p>
    <w:p w14:paraId="75635B94" w14:textId="77777777" w:rsidR="00C63F4E" w:rsidRPr="000E333A" w:rsidRDefault="00C63F4E" w:rsidP="00CC74B9">
      <w:pPr>
        <w:jc w:val="center"/>
        <w:rPr>
          <w:rFonts w:ascii="Courier New" w:hAnsi="Courier New" w:cs="Courier New"/>
          <w:sz w:val="24"/>
          <w:szCs w:val="24"/>
        </w:rPr>
      </w:pPr>
      <w:r w:rsidRPr="000E333A">
        <w:rPr>
          <w:rFonts w:ascii="Courier New" w:hAnsi="Courier New" w:cs="Courier New"/>
          <w:sz w:val="24"/>
          <w:szCs w:val="24"/>
        </w:rPr>
        <w:t xml:space="preserve">AND CONSERVATION DISTRICT </w:t>
      </w:r>
      <w:r w:rsidR="00842938" w:rsidRPr="000E333A">
        <w:rPr>
          <w:rFonts w:ascii="Courier New" w:hAnsi="Courier New" w:cs="Courier New"/>
          <w:sz w:val="24"/>
          <w:szCs w:val="24"/>
        </w:rPr>
        <w:t xml:space="preserve">MEETING </w:t>
      </w:r>
      <w:r w:rsidRPr="000E333A">
        <w:rPr>
          <w:rFonts w:ascii="Courier New" w:hAnsi="Courier New" w:cs="Courier New"/>
          <w:sz w:val="24"/>
          <w:szCs w:val="24"/>
        </w:rPr>
        <w:t>MINUTES</w:t>
      </w:r>
    </w:p>
    <w:p w14:paraId="7FBD45A8" w14:textId="77777777" w:rsidR="00C63F4E" w:rsidRPr="000E333A" w:rsidRDefault="00C63F4E" w:rsidP="000E333A">
      <w:pPr>
        <w:jc w:val="both"/>
        <w:rPr>
          <w:rFonts w:ascii="Courier New" w:hAnsi="Courier New" w:cs="Courier New"/>
          <w:sz w:val="24"/>
          <w:szCs w:val="24"/>
        </w:rPr>
      </w:pPr>
    </w:p>
    <w:p w14:paraId="1B2638D7" w14:textId="3ECBAE06" w:rsidR="00C63F4E" w:rsidRPr="000E333A" w:rsidRDefault="003C65D2" w:rsidP="000E333A">
      <w:pPr>
        <w:jc w:val="both"/>
        <w:rPr>
          <w:rFonts w:ascii="Courier New" w:hAnsi="Courier New" w:cs="Courier New"/>
          <w:sz w:val="24"/>
          <w:szCs w:val="24"/>
        </w:rPr>
      </w:pPr>
      <w:r w:rsidRPr="000E333A">
        <w:rPr>
          <w:rFonts w:ascii="Courier New" w:hAnsi="Courier New" w:cs="Courier New"/>
          <w:sz w:val="24"/>
          <w:szCs w:val="24"/>
        </w:rPr>
        <w:t>DATE:</w:t>
      </w:r>
      <w:r w:rsidR="00783BC3" w:rsidRPr="000E333A">
        <w:rPr>
          <w:rFonts w:ascii="Courier New" w:hAnsi="Courier New" w:cs="Courier New"/>
          <w:sz w:val="24"/>
          <w:szCs w:val="24"/>
        </w:rPr>
        <w:tab/>
      </w:r>
      <w:r w:rsidR="00B81521" w:rsidRPr="000E333A">
        <w:rPr>
          <w:rFonts w:ascii="Courier New" w:hAnsi="Courier New" w:cs="Courier New"/>
          <w:sz w:val="24"/>
          <w:szCs w:val="24"/>
        </w:rPr>
        <w:t>Thursday</w:t>
      </w:r>
      <w:r w:rsidR="003E6473" w:rsidRPr="000E333A">
        <w:rPr>
          <w:rFonts w:ascii="Courier New" w:hAnsi="Courier New" w:cs="Courier New"/>
          <w:sz w:val="24"/>
          <w:szCs w:val="24"/>
        </w:rPr>
        <w:t xml:space="preserve">, </w:t>
      </w:r>
      <w:r w:rsidR="00E945B2" w:rsidRPr="000E333A">
        <w:rPr>
          <w:rFonts w:ascii="Courier New" w:hAnsi="Courier New" w:cs="Courier New"/>
          <w:sz w:val="24"/>
          <w:szCs w:val="24"/>
        </w:rPr>
        <w:t>April 5</w:t>
      </w:r>
      <w:r w:rsidR="00B81521" w:rsidRPr="000E333A">
        <w:rPr>
          <w:rFonts w:ascii="Courier New" w:hAnsi="Courier New" w:cs="Courier New"/>
          <w:sz w:val="24"/>
          <w:szCs w:val="24"/>
        </w:rPr>
        <w:t>, 2018</w:t>
      </w:r>
    </w:p>
    <w:p w14:paraId="245F5EDB" w14:textId="77777777" w:rsidR="00C63F4E" w:rsidRPr="000E333A" w:rsidRDefault="00C63F4E" w:rsidP="000E333A">
      <w:pPr>
        <w:jc w:val="both"/>
        <w:rPr>
          <w:rFonts w:ascii="Courier New" w:hAnsi="Courier New" w:cs="Courier New"/>
          <w:sz w:val="24"/>
          <w:szCs w:val="24"/>
        </w:rPr>
      </w:pPr>
    </w:p>
    <w:p w14:paraId="79C6CDB9" w14:textId="77777777" w:rsidR="00783BC3" w:rsidRPr="000E333A" w:rsidRDefault="00783BC3" w:rsidP="000E333A">
      <w:pPr>
        <w:jc w:val="both"/>
        <w:rPr>
          <w:rFonts w:ascii="Courier New" w:hAnsi="Courier New" w:cs="Courier New"/>
          <w:sz w:val="24"/>
          <w:szCs w:val="24"/>
        </w:rPr>
      </w:pPr>
      <w:r w:rsidRPr="000E333A">
        <w:rPr>
          <w:rFonts w:ascii="Courier New" w:hAnsi="Courier New" w:cs="Courier New"/>
          <w:sz w:val="24"/>
          <w:szCs w:val="24"/>
        </w:rPr>
        <w:t>TIME:</w:t>
      </w:r>
      <w:r w:rsidRPr="000E333A">
        <w:rPr>
          <w:rFonts w:ascii="Courier New" w:hAnsi="Courier New" w:cs="Courier New"/>
          <w:sz w:val="24"/>
          <w:szCs w:val="24"/>
        </w:rPr>
        <w:tab/>
      </w:r>
      <w:r w:rsidR="00770947" w:rsidRPr="000E333A">
        <w:rPr>
          <w:rFonts w:ascii="Courier New" w:hAnsi="Courier New" w:cs="Courier New"/>
          <w:sz w:val="24"/>
          <w:szCs w:val="24"/>
        </w:rPr>
        <w:t>Six</w:t>
      </w:r>
      <w:r w:rsidR="00C63F4E" w:rsidRPr="000E333A">
        <w:rPr>
          <w:rFonts w:ascii="Courier New" w:hAnsi="Courier New" w:cs="Courier New"/>
          <w:sz w:val="24"/>
          <w:szCs w:val="24"/>
        </w:rPr>
        <w:t xml:space="preserve"> (</w:t>
      </w:r>
      <w:r w:rsidR="00770947" w:rsidRPr="000E333A">
        <w:rPr>
          <w:rFonts w:ascii="Courier New" w:hAnsi="Courier New" w:cs="Courier New"/>
          <w:sz w:val="24"/>
          <w:szCs w:val="24"/>
        </w:rPr>
        <w:t>6</w:t>
      </w:r>
      <w:r w:rsidR="00C63F4E" w:rsidRPr="000E333A">
        <w:rPr>
          <w:rFonts w:ascii="Courier New" w:hAnsi="Courier New" w:cs="Courier New"/>
          <w:sz w:val="24"/>
          <w:szCs w:val="24"/>
        </w:rPr>
        <w:t xml:space="preserve">:00) </w:t>
      </w:r>
      <w:proofErr w:type="spellStart"/>
      <w:r w:rsidR="00C63F4E" w:rsidRPr="000E333A">
        <w:rPr>
          <w:rFonts w:ascii="Courier New" w:hAnsi="Courier New" w:cs="Courier New"/>
          <w:sz w:val="24"/>
          <w:szCs w:val="24"/>
        </w:rPr>
        <w:t>O’Clock</w:t>
      </w:r>
      <w:proofErr w:type="spellEnd"/>
      <w:r w:rsidR="00C63F4E" w:rsidRPr="000E333A">
        <w:rPr>
          <w:rFonts w:ascii="Courier New" w:hAnsi="Courier New" w:cs="Courier New"/>
          <w:sz w:val="24"/>
          <w:szCs w:val="24"/>
        </w:rPr>
        <w:t xml:space="preserve"> P. M.</w:t>
      </w:r>
      <w:r w:rsidR="00C63F4E" w:rsidRPr="000E333A">
        <w:rPr>
          <w:rFonts w:ascii="Courier New" w:hAnsi="Courier New" w:cs="Courier New"/>
          <w:sz w:val="24"/>
          <w:szCs w:val="24"/>
        </w:rPr>
        <w:tab/>
      </w:r>
    </w:p>
    <w:p w14:paraId="5ACF2E10" w14:textId="77777777" w:rsidR="00783BC3" w:rsidRPr="000E333A" w:rsidRDefault="00783BC3" w:rsidP="000E333A">
      <w:pPr>
        <w:jc w:val="both"/>
        <w:rPr>
          <w:rFonts w:ascii="Courier New" w:hAnsi="Courier New" w:cs="Courier New"/>
          <w:sz w:val="24"/>
          <w:szCs w:val="24"/>
        </w:rPr>
      </w:pPr>
    </w:p>
    <w:p w14:paraId="5926FF64" w14:textId="77777777" w:rsidR="00783BC3" w:rsidRPr="000E333A" w:rsidRDefault="00783BC3" w:rsidP="000E333A">
      <w:pPr>
        <w:jc w:val="both"/>
        <w:rPr>
          <w:rFonts w:ascii="Courier New" w:hAnsi="Courier New" w:cs="Courier New"/>
          <w:sz w:val="24"/>
          <w:szCs w:val="24"/>
        </w:rPr>
      </w:pPr>
      <w:r w:rsidRPr="000E333A">
        <w:rPr>
          <w:rFonts w:ascii="Courier New" w:hAnsi="Courier New" w:cs="Courier New"/>
          <w:sz w:val="24"/>
          <w:szCs w:val="24"/>
        </w:rPr>
        <w:t>PLACE:</w:t>
      </w:r>
      <w:r w:rsidRPr="000E333A">
        <w:rPr>
          <w:rFonts w:ascii="Courier New" w:hAnsi="Courier New" w:cs="Courier New"/>
          <w:sz w:val="24"/>
          <w:szCs w:val="24"/>
        </w:rPr>
        <w:tab/>
        <w:t>Iberia Parish Courthouse, Council Chambers</w:t>
      </w:r>
    </w:p>
    <w:p w14:paraId="48208887" w14:textId="77777777" w:rsidR="00C63F4E" w:rsidRPr="000E333A" w:rsidRDefault="00DA15C2" w:rsidP="000E333A">
      <w:pPr>
        <w:ind w:left="720" w:firstLine="720"/>
        <w:jc w:val="both"/>
        <w:rPr>
          <w:rFonts w:ascii="Courier New" w:hAnsi="Courier New" w:cs="Courier New"/>
          <w:sz w:val="24"/>
          <w:szCs w:val="24"/>
        </w:rPr>
      </w:pPr>
      <w:r w:rsidRPr="000E333A">
        <w:rPr>
          <w:rFonts w:ascii="Courier New" w:hAnsi="Courier New" w:cs="Courier New"/>
          <w:sz w:val="24"/>
          <w:szCs w:val="24"/>
        </w:rPr>
        <w:t xml:space="preserve">300 Iberia Street – 4th </w:t>
      </w:r>
      <w:r w:rsidR="00783BC3" w:rsidRPr="000E333A">
        <w:rPr>
          <w:rFonts w:ascii="Courier New" w:hAnsi="Courier New" w:cs="Courier New"/>
          <w:sz w:val="24"/>
          <w:szCs w:val="24"/>
        </w:rPr>
        <w:t>Floor, New Iberia, LA 70560</w:t>
      </w:r>
    </w:p>
    <w:p w14:paraId="23227DC9" w14:textId="77777777" w:rsidR="00783BC3" w:rsidRPr="000E333A" w:rsidRDefault="00783BC3" w:rsidP="000E333A">
      <w:pPr>
        <w:ind w:left="720" w:firstLine="720"/>
        <w:jc w:val="both"/>
        <w:rPr>
          <w:rFonts w:ascii="Courier New" w:hAnsi="Courier New" w:cs="Courier New"/>
          <w:sz w:val="24"/>
          <w:szCs w:val="24"/>
        </w:rPr>
      </w:pPr>
    </w:p>
    <w:p w14:paraId="0E7FBAC0" w14:textId="5E8FB73A" w:rsidR="00DC3797" w:rsidRPr="00DC3797" w:rsidRDefault="000428DF" w:rsidP="00DC3797">
      <w:pPr>
        <w:tabs>
          <w:tab w:val="left" w:pos="-1440"/>
        </w:tabs>
        <w:ind w:left="1440" w:hanging="1440"/>
        <w:jc w:val="both"/>
        <w:rPr>
          <w:rFonts w:ascii="Courier New" w:eastAsia="Times New Roman" w:hAnsi="Courier New" w:cs="Courier New"/>
          <w:sz w:val="24"/>
          <w:szCs w:val="24"/>
        </w:rPr>
      </w:pPr>
      <w:r w:rsidRPr="00DC3797">
        <w:rPr>
          <w:rFonts w:ascii="Courier New" w:hAnsi="Courier New" w:cs="Courier New"/>
          <w:sz w:val="24"/>
          <w:szCs w:val="24"/>
        </w:rPr>
        <w:t>ATTENDANCE:</w:t>
      </w:r>
      <w:r w:rsidR="00F34484" w:rsidRPr="00DC3797">
        <w:rPr>
          <w:rFonts w:ascii="Courier New" w:hAnsi="Courier New" w:cs="Courier New"/>
          <w:sz w:val="24"/>
          <w:szCs w:val="24"/>
        </w:rPr>
        <w:tab/>
      </w:r>
      <w:r w:rsidR="00DC3797" w:rsidRPr="00DC3797">
        <w:rPr>
          <w:rFonts w:ascii="Courier New" w:eastAsia="Times New Roman" w:hAnsi="Courier New" w:cs="Courier New"/>
          <w:sz w:val="24"/>
          <w:szCs w:val="24"/>
        </w:rPr>
        <w:t xml:space="preserve">Benson </w:t>
      </w:r>
      <w:proofErr w:type="spellStart"/>
      <w:r w:rsidR="00DC3797" w:rsidRPr="00DC3797">
        <w:rPr>
          <w:rFonts w:ascii="Courier New" w:eastAsia="Times New Roman" w:hAnsi="Courier New" w:cs="Courier New"/>
          <w:sz w:val="24"/>
          <w:szCs w:val="24"/>
        </w:rPr>
        <w:t>Langlinais</w:t>
      </w:r>
      <w:proofErr w:type="spellEnd"/>
      <w:r w:rsidR="00DC3797" w:rsidRPr="00DC3797">
        <w:rPr>
          <w:rFonts w:ascii="Courier New" w:eastAsia="Times New Roman" w:hAnsi="Courier New" w:cs="Courier New"/>
          <w:sz w:val="24"/>
          <w:szCs w:val="24"/>
        </w:rPr>
        <w:t>, Chairman</w:t>
      </w:r>
      <w:proofErr w:type="gramStart"/>
      <w:r w:rsidR="00DC3797" w:rsidRPr="00DC3797">
        <w:rPr>
          <w:rFonts w:ascii="Courier New" w:eastAsia="Times New Roman" w:hAnsi="Courier New" w:cs="Courier New"/>
          <w:sz w:val="24"/>
          <w:szCs w:val="24"/>
        </w:rPr>
        <w:t>;,</w:t>
      </w:r>
      <w:proofErr w:type="gramEnd"/>
      <w:r w:rsidR="00DC3797" w:rsidRPr="00DC3797">
        <w:rPr>
          <w:rFonts w:ascii="Courier New" w:eastAsia="Times New Roman" w:hAnsi="Courier New" w:cs="Courier New"/>
          <w:sz w:val="24"/>
          <w:szCs w:val="24"/>
        </w:rPr>
        <w:t xml:space="preserve"> Vice-Chairman; James Landry, Secretary/Treasurer; Ronald Gonsoulin , James Stein, R</w:t>
      </w:r>
      <w:r w:rsidR="00DC3797">
        <w:rPr>
          <w:rFonts w:ascii="Courier New" w:eastAsia="Times New Roman" w:hAnsi="Courier New" w:cs="Courier New"/>
          <w:sz w:val="24"/>
          <w:szCs w:val="24"/>
        </w:rPr>
        <w:t>oy Pontiff</w:t>
      </w:r>
      <w:r w:rsidR="00DC3797" w:rsidRPr="00DC3797">
        <w:rPr>
          <w:rFonts w:ascii="Courier New" w:eastAsia="Times New Roman" w:hAnsi="Courier New" w:cs="Courier New"/>
          <w:sz w:val="24"/>
          <w:szCs w:val="24"/>
        </w:rPr>
        <w:t>.</w:t>
      </w:r>
    </w:p>
    <w:p w14:paraId="24066B02" w14:textId="1C5F48FC" w:rsidR="00C63F4E" w:rsidRPr="00E11A26" w:rsidRDefault="00C63F4E" w:rsidP="00FC5D0C">
      <w:pPr>
        <w:ind w:left="2160" w:hanging="2160"/>
        <w:jc w:val="both"/>
        <w:rPr>
          <w:rFonts w:ascii="Courier New" w:hAnsi="Courier New" w:cs="Courier New"/>
          <w:sz w:val="24"/>
          <w:szCs w:val="24"/>
          <w:highlight w:val="yellow"/>
        </w:rPr>
      </w:pPr>
    </w:p>
    <w:p w14:paraId="2543FE86" w14:textId="34C448C5" w:rsidR="00685D0D" w:rsidRPr="00DC3797" w:rsidRDefault="00252599" w:rsidP="00DC3797">
      <w:pPr>
        <w:ind w:left="2160" w:hanging="2160"/>
        <w:jc w:val="both"/>
        <w:rPr>
          <w:rFonts w:ascii="Courier New" w:hAnsi="Courier New" w:cs="Courier New"/>
          <w:sz w:val="24"/>
          <w:szCs w:val="24"/>
        </w:rPr>
      </w:pPr>
      <w:r w:rsidRPr="00DC3797">
        <w:rPr>
          <w:rFonts w:ascii="Courier New" w:hAnsi="Courier New" w:cs="Courier New"/>
          <w:sz w:val="24"/>
          <w:szCs w:val="24"/>
        </w:rPr>
        <w:t>ABSENT:</w:t>
      </w:r>
      <w:r w:rsidR="00DC3797">
        <w:rPr>
          <w:rFonts w:ascii="Courier New" w:hAnsi="Courier New" w:cs="Courier New"/>
          <w:sz w:val="24"/>
          <w:szCs w:val="24"/>
        </w:rPr>
        <w:t xml:space="preserve">      Scott </w:t>
      </w:r>
      <w:proofErr w:type="spellStart"/>
      <w:r w:rsidR="00DC3797">
        <w:rPr>
          <w:rFonts w:ascii="Courier New" w:hAnsi="Courier New" w:cs="Courier New"/>
          <w:sz w:val="24"/>
          <w:szCs w:val="24"/>
        </w:rPr>
        <w:t>Ransonet</w:t>
      </w:r>
      <w:proofErr w:type="spellEnd"/>
      <w:r w:rsidR="00DC3797">
        <w:rPr>
          <w:rFonts w:ascii="Courier New" w:hAnsi="Courier New" w:cs="Courier New"/>
          <w:sz w:val="24"/>
          <w:szCs w:val="24"/>
        </w:rPr>
        <w:t>, Lauren Brown, Edwin Leblanc</w:t>
      </w:r>
      <w:r w:rsidRPr="00DC3797">
        <w:rPr>
          <w:rFonts w:ascii="Courier New" w:hAnsi="Courier New" w:cs="Courier New"/>
          <w:sz w:val="24"/>
          <w:szCs w:val="24"/>
        </w:rPr>
        <w:tab/>
      </w:r>
    </w:p>
    <w:p w14:paraId="3C882981" w14:textId="77777777" w:rsidR="00AF37F9" w:rsidRPr="00E11A26" w:rsidRDefault="00AF37F9" w:rsidP="000E333A">
      <w:pPr>
        <w:jc w:val="both"/>
        <w:rPr>
          <w:rFonts w:ascii="Courier New" w:hAnsi="Courier New" w:cs="Courier New"/>
          <w:sz w:val="24"/>
          <w:szCs w:val="24"/>
          <w:highlight w:val="yellow"/>
        </w:rPr>
      </w:pPr>
    </w:p>
    <w:p w14:paraId="4EAD1700" w14:textId="77777777" w:rsidR="00516ADD" w:rsidRPr="000E333A" w:rsidRDefault="000903EF" w:rsidP="000E333A">
      <w:pPr>
        <w:tabs>
          <w:tab w:val="left" w:pos="720"/>
          <w:tab w:val="left" w:pos="1440"/>
        </w:tabs>
        <w:ind w:left="1440" w:hanging="1440"/>
        <w:jc w:val="both"/>
        <w:rPr>
          <w:rFonts w:ascii="Courier New" w:hAnsi="Courier New" w:cs="Courier New"/>
          <w:sz w:val="24"/>
          <w:szCs w:val="24"/>
        </w:rPr>
      </w:pPr>
      <w:r w:rsidRPr="00DC3797">
        <w:rPr>
          <w:rFonts w:ascii="Courier New" w:hAnsi="Courier New" w:cs="Courier New"/>
          <w:sz w:val="24"/>
          <w:szCs w:val="24"/>
        </w:rPr>
        <w:t>OTHERS:</w:t>
      </w:r>
      <w:r w:rsidRPr="00DC3797">
        <w:rPr>
          <w:rFonts w:ascii="Courier New" w:hAnsi="Courier New" w:cs="Courier New"/>
          <w:sz w:val="24"/>
          <w:szCs w:val="24"/>
        </w:rPr>
        <w:tab/>
      </w:r>
      <w:r w:rsidR="00CA154C" w:rsidRPr="00DC3797">
        <w:rPr>
          <w:rFonts w:ascii="Courier New" w:hAnsi="Courier New" w:cs="Courier New"/>
          <w:sz w:val="24"/>
          <w:szCs w:val="24"/>
        </w:rPr>
        <w:t>Ex</w:t>
      </w:r>
      <w:r w:rsidR="00386F0A" w:rsidRPr="00DC3797">
        <w:rPr>
          <w:rFonts w:ascii="Courier New" w:hAnsi="Courier New" w:cs="Courier New"/>
          <w:sz w:val="24"/>
          <w:szCs w:val="24"/>
        </w:rPr>
        <w:t>ec</w:t>
      </w:r>
      <w:r w:rsidR="00A816E5" w:rsidRPr="00DC3797">
        <w:rPr>
          <w:rFonts w:ascii="Courier New" w:hAnsi="Courier New" w:cs="Courier New"/>
          <w:sz w:val="24"/>
          <w:szCs w:val="24"/>
        </w:rPr>
        <w:t>utive Director Ray Fremin</w:t>
      </w:r>
      <w:r w:rsidR="00D30F50" w:rsidRPr="00DC3797">
        <w:rPr>
          <w:rFonts w:ascii="Courier New" w:hAnsi="Courier New" w:cs="Courier New"/>
          <w:sz w:val="24"/>
          <w:szCs w:val="24"/>
        </w:rPr>
        <w:t>,</w:t>
      </w:r>
      <w:r w:rsidR="00C537D2" w:rsidRPr="00DC3797">
        <w:rPr>
          <w:rFonts w:ascii="Courier New" w:hAnsi="Courier New" w:cs="Courier New"/>
          <w:sz w:val="24"/>
          <w:szCs w:val="24"/>
        </w:rPr>
        <w:t xml:space="preserve"> Jr.</w:t>
      </w:r>
      <w:r w:rsidR="00CD7DEE" w:rsidRPr="00DC3797">
        <w:rPr>
          <w:rFonts w:ascii="Courier New" w:hAnsi="Courier New" w:cs="Courier New"/>
          <w:sz w:val="24"/>
          <w:szCs w:val="24"/>
        </w:rPr>
        <w:t>,</w:t>
      </w:r>
      <w:r w:rsidR="00CD7DEE" w:rsidRPr="000E333A">
        <w:rPr>
          <w:rFonts w:ascii="Courier New" w:hAnsi="Courier New" w:cs="Courier New"/>
          <w:sz w:val="24"/>
          <w:szCs w:val="24"/>
        </w:rPr>
        <w:t xml:space="preserve">  </w:t>
      </w:r>
    </w:p>
    <w:p w14:paraId="61582C5F" w14:textId="77777777" w:rsidR="008A09E7" w:rsidRPr="000E333A" w:rsidRDefault="008A09E7" w:rsidP="000E333A">
      <w:pPr>
        <w:tabs>
          <w:tab w:val="left" w:pos="720"/>
          <w:tab w:val="left" w:pos="1440"/>
        </w:tabs>
        <w:jc w:val="both"/>
        <w:rPr>
          <w:rFonts w:ascii="Courier New" w:hAnsi="Courier New" w:cs="Courier New"/>
          <w:sz w:val="24"/>
          <w:szCs w:val="24"/>
        </w:rPr>
      </w:pPr>
    </w:p>
    <w:p w14:paraId="0EAB1C65" w14:textId="77777777" w:rsidR="002F7570" w:rsidRPr="000E333A" w:rsidRDefault="00C63F4E" w:rsidP="000E333A">
      <w:pPr>
        <w:jc w:val="both"/>
        <w:rPr>
          <w:rFonts w:ascii="Courier New" w:hAnsi="Courier New" w:cs="Courier New"/>
          <w:sz w:val="24"/>
          <w:szCs w:val="24"/>
          <w:u w:val="single"/>
        </w:rPr>
      </w:pPr>
      <w:r w:rsidRPr="000E333A">
        <w:rPr>
          <w:rFonts w:ascii="Courier New" w:hAnsi="Courier New" w:cs="Courier New"/>
          <w:sz w:val="24"/>
          <w:szCs w:val="24"/>
          <w:u w:val="single"/>
        </w:rPr>
        <w:t>CALL TO ORDER</w:t>
      </w:r>
    </w:p>
    <w:p w14:paraId="556D0709" w14:textId="47808876" w:rsidR="00C63F4E" w:rsidRPr="000E333A" w:rsidRDefault="00C63F4E" w:rsidP="000E333A">
      <w:pPr>
        <w:jc w:val="both"/>
        <w:rPr>
          <w:rFonts w:ascii="Courier New" w:hAnsi="Courier New" w:cs="Courier New"/>
          <w:sz w:val="24"/>
          <w:szCs w:val="24"/>
        </w:rPr>
      </w:pPr>
      <w:r w:rsidRPr="000E333A">
        <w:rPr>
          <w:rFonts w:ascii="Courier New" w:hAnsi="Courier New" w:cs="Courier New"/>
          <w:sz w:val="24"/>
          <w:szCs w:val="24"/>
        </w:rPr>
        <w:t xml:space="preserve">Chairman </w:t>
      </w:r>
      <w:r w:rsidR="0053699D" w:rsidRPr="000E333A">
        <w:rPr>
          <w:rFonts w:ascii="Courier New" w:hAnsi="Courier New" w:cs="Courier New"/>
          <w:sz w:val="24"/>
          <w:szCs w:val="24"/>
        </w:rPr>
        <w:t xml:space="preserve">Benson Langlinais </w:t>
      </w:r>
      <w:r w:rsidRPr="000E333A">
        <w:rPr>
          <w:rFonts w:ascii="Courier New" w:hAnsi="Courier New" w:cs="Courier New"/>
          <w:sz w:val="24"/>
          <w:szCs w:val="24"/>
        </w:rPr>
        <w:t>called the meeting to order.</w:t>
      </w:r>
    </w:p>
    <w:p w14:paraId="52B3D4E3" w14:textId="77777777" w:rsidR="00C63F4E" w:rsidRPr="000E333A" w:rsidRDefault="00C63F4E" w:rsidP="000E333A">
      <w:pPr>
        <w:jc w:val="both"/>
        <w:rPr>
          <w:rFonts w:ascii="Courier New" w:hAnsi="Courier New" w:cs="Courier New"/>
          <w:sz w:val="24"/>
          <w:szCs w:val="24"/>
        </w:rPr>
      </w:pPr>
    </w:p>
    <w:p w14:paraId="57FAE287" w14:textId="77777777" w:rsidR="00C63F4E" w:rsidRPr="000E333A" w:rsidRDefault="00C63F4E" w:rsidP="000E333A">
      <w:pPr>
        <w:jc w:val="both"/>
        <w:rPr>
          <w:rFonts w:ascii="Courier New" w:hAnsi="Courier New" w:cs="Courier New"/>
          <w:sz w:val="24"/>
          <w:szCs w:val="24"/>
        </w:rPr>
      </w:pPr>
      <w:r w:rsidRPr="000E333A">
        <w:rPr>
          <w:rFonts w:ascii="Courier New" w:hAnsi="Courier New" w:cs="Courier New"/>
          <w:sz w:val="24"/>
          <w:szCs w:val="24"/>
          <w:u w:val="single"/>
        </w:rPr>
        <w:t>PRAYER AND PLEDGE</w:t>
      </w:r>
    </w:p>
    <w:p w14:paraId="4ED13B9F" w14:textId="77777777" w:rsidR="00C63F4E" w:rsidRPr="000E333A" w:rsidRDefault="00C63F4E" w:rsidP="000E333A">
      <w:pPr>
        <w:jc w:val="both"/>
        <w:rPr>
          <w:rFonts w:ascii="Courier New" w:hAnsi="Courier New" w:cs="Courier New"/>
          <w:sz w:val="24"/>
          <w:szCs w:val="24"/>
        </w:rPr>
      </w:pPr>
    </w:p>
    <w:p w14:paraId="4BE90FCA" w14:textId="77777777" w:rsidR="00151479" w:rsidRPr="000E333A" w:rsidRDefault="00C63F4E" w:rsidP="000E333A">
      <w:pPr>
        <w:jc w:val="both"/>
        <w:rPr>
          <w:rFonts w:ascii="Courier New" w:hAnsi="Courier New" w:cs="Courier New"/>
          <w:sz w:val="24"/>
          <w:szCs w:val="24"/>
          <w:u w:val="single"/>
        </w:rPr>
      </w:pPr>
      <w:r w:rsidRPr="000E333A">
        <w:rPr>
          <w:rFonts w:ascii="Courier New" w:hAnsi="Courier New" w:cs="Courier New"/>
          <w:sz w:val="24"/>
          <w:szCs w:val="24"/>
          <w:u w:val="single"/>
        </w:rPr>
        <w:t>ROLL CALL</w:t>
      </w:r>
    </w:p>
    <w:p w14:paraId="470F87BB" w14:textId="77777777" w:rsidR="00C63F4E" w:rsidRPr="000E333A" w:rsidRDefault="00C63F4E" w:rsidP="000E333A">
      <w:pPr>
        <w:jc w:val="both"/>
        <w:rPr>
          <w:rFonts w:ascii="Courier New" w:hAnsi="Courier New" w:cs="Courier New"/>
          <w:sz w:val="24"/>
          <w:szCs w:val="24"/>
        </w:rPr>
      </w:pPr>
      <w:r w:rsidRPr="000E333A">
        <w:rPr>
          <w:rFonts w:ascii="Courier New" w:hAnsi="Courier New" w:cs="Courier New"/>
          <w:sz w:val="24"/>
          <w:szCs w:val="24"/>
        </w:rPr>
        <w:tab/>
      </w:r>
      <w:r w:rsidRPr="000E333A">
        <w:rPr>
          <w:rFonts w:ascii="Courier New" w:hAnsi="Courier New" w:cs="Courier New"/>
          <w:sz w:val="24"/>
          <w:szCs w:val="24"/>
        </w:rPr>
        <w:tab/>
      </w:r>
      <w:r w:rsidRPr="000E333A">
        <w:rPr>
          <w:rFonts w:ascii="Courier New" w:hAnsi="Courier New" w:cs="Courier New"/>
          <w:sz w:val="24"/>
          <w:szCs w:val="24"/>
        </w:rPr>
        <w:tab/>
      </w:r>
    </w:p>
    <w:p w14:paraId="458C7710" w14:textId="2AD06215" w:rsidR="008D394D" w:rsidRPr="000E333A" w:rsidRDefault="00C63F4E" w:rsidP="000E333A">
      <w:pPr>
        <w:jc w:val="both"/>
        <w:rPr>
          <w:rFonts w:ascii="Courier New" w:hAnsi="Courier New" w:cs="Courier New"/>
          <w:sz w:val="24"/>
          <w:szCs w:val="24"/>
        </w:rPr>
      </w:pPr>
      <w:r w:rsidRPr="000E333A">
        <w:rPr>
          <w:rFonts w:ascii="Courier New" w:hAnsi="Courier New" w:cs="Courier New"/>
          <w:sz w:val="24"/>
          <w:szCs w:val="24"/>
          <w:u w:val="single"/>
        </w:rPr>
        <w:t>APPROVAL OF MINUTES</w:t>
      </w:r>
    </w:p>
    <w:p w14:paraId="627741F7" w14:textId="06D03DDB" w:rsidR="00E945B2" w:rsidRPr="000E333A" w:rsidRDefault="00E945B2" w:rsidP="000E333A">
      <w:pPr>
        <w:numPr>
          <w:ilvl w:val="12"/>
          <w:numId w:val="0"/>
        </w:numPr>
        <w:jc w:val="both"/>
        <w:rPr>
          <w:rFonts w:ascii="Courier New" w:hAnsi="Courier New" w:cs="Courier New"/>
          <w:sz w:val="24"/>
          <w:szCs w:val="24"/>
        </w:rPr>
      </w:pPr>
      <w:r w:rsidRPr="000E333A">
        <w:rPr>
          <w:rFonts w:ascii="Courier New" w:hAnsi="Courier New" w:cs="Courier New"/>
          <w:sz w:val="24"/>
          <w:szCs w:val="24"/>
        </w:rPr>
        <w:t xml:space="preserve">None. </w:t>
      </w:r>
    </w:p>
    <w:p w14:paraId="7DE1A0C5" w14:textId="77777777" w:rsidR="00E945B2" w:rsidRPr="000E333A" w:rsidRDefault="00E945B2" w:rsidP="000E333A">
      <w:pPr>
        <w:numPr>
          <w:ilvl w:val="12"/>
          <w:numId w:val="0"/>
        </w:numPr>
        <w:jc w:val="both"/>
        <w:rPr>
          <w:rFonts w:ascii="Courier New" w:hAnsi="Courier New" w:cs="Courier New"/>
          <w:sz w:val="24"/>
          <w:szCs w:val="24"/>
        </w:rPr>
      </w:pPr>
    </w:p>
    <w:p w14:paraId="38C07A47" w14:textId="77777777" w:rsidR="00C63F4E" w:rsidRPr="000E333A" w:rsidRDefault="00C63F4E" w:rsidP="000E333A">
      <w:pPr>
        <w:numPr>
          <w:ilvl w:val="12"/>
          <w:numId w:val="0"/>
        </w:numPr>
        <w:jc w:val="both"/>
        <w:rPr>
          <w:rFonts w:ascii="Courier New" w:hAnsi="Courier New" w:cs="Courier New"/>
          <w:sz w:val="24"/>
          <w:szCs w:val="24"/>
        </w:rPr>
      </w:pPr>
      <w:r w:rsidRPr="000E333A">
        <w:rPr>
          <w:rFonts w:ascii="Courier New" w:hAnsi="Courier New" w:cs="Courier New"/>
          <w:sz w:val="24"/>
          <w:szCs w:val="24"/>
          <w:u w:val="single"/>
        </w:rPr>
        <w:t>PERSONS TO ADDRESS</w:t>
      </w:r>
    </w:p>
    <w:p w14:paraId="4B1FCAFC" w14:textId="77777777" w:rsidR="00C63F4E" w:rsidRPr="000E333A" w:rsidRDefault="00C63F4E" w:rsidP="000E333A">
      <w:pPr>
        <w:numPr>
          <w:ilvl w:val="12"/>
          <w:numId w:val="0"/>
        </w:numPr>
        <w:jc w:val="both"/>
        <w:rPr>
          <w:rFonts w:ascii="Courier New" w:hAnsi="Courier New" w:cs="Courier New"/>
          <w:sz w:val="24"/>
          <w:szCs w:val="24"/>
        </w:rPr>
      </w:pPr>
      <w:r w:rsidRPr="000E333A">
        <w:rPr>
          <w:rFonts w:ascii="Courier New" w:hAnsi="Courier New" w:cs="Courier New"/>
          <w:sz w:val="24"/>
          <w:szCs w:val="24"/>
        </w:rPr>
        <w:t>None.</w:t>
      </w:r>
    </w:p>
    <w:p w14:paraId="1DBB138B" w14:textId="77777777" w:rsidR="00C63F4E" w:rsidRPr="000E333A" w:rsidRDefault="00C63F4E" w:rsidP="000E333A">
      <w:pPr>
        <w:numPr>
          <w:ilvl w:val="12"/>
          <w:numId w:val="0"/>
        </w:numPr>
        <w:jc w:val="both"/>
        <w:rPr>
          <w:rFonts w:ascii="Courier New" w:hAnsi="Courier New" w:cs="Courier New"/>
          <w:sz w:val="24"/>
          <w:szCs w:val="24"/>
        </w:rPr>
      </w:pPr>
    </w:p>
    <w:p w14:paraId="40F43F49" w14:textId="77777777" w:rsidR="003E6473" w:rsidRPr="000E333A" w:rsidRDefault="003E6473" w:rsidP="000E333A">
      <w:pPr>
        <w:jc w:val="both"/>
        <w:rPr>
          <w:rFonts w:ascii="Courier New" w:hAnsi="Courier New" w:cs="Courier New"/>
          <w:sz w:val="24"/>
          <w:szCs w:val="24"/>
        </w:rPr>
      </w:pPr>
      <w:r w:rsidRPr="000E333A">
        <w:rPr>
          <w:rFonts w:ascii="Courier New" w:hAnsi="Courier New" w:cs="Courier New"/>
          <w:bCs/>
          <w:sz w:val="24"/>
          <w:szCs w:val="24"/>
          <w:u w:val="single"/>
        </w:rPr>
        <w:t>SPECIAL BUSINESS</w:t>
      </w:r>
    </w:p>
    <w:p w14:paraId="1C22D715" w14:textId="38D53585" w:rsidR="00686EA3" w:rsidRPr="000E333A" w:rsidRDefault="000E333A" w:rsidP="000E333A">
      <w:pPr>
        <w:numPr>
          <w:ilvl w:val="12"/>
          <w:numId w:val="0"/>
        </w:numPr>
        <w:jc w:val="both"/>
        <w:rPr>
          <w:rFonts w:ascii="Courier New" w:hAnsi="Courier New" w:cs="Courier New"/>
          <w:sz w:val="24"/>
          <w:szCs w:val="24"/>
        </w:rPr>
      </w:pPr>
      <w:r w:rsidRPr="000E333A">
        <w:rPr>
          <w:rFonts w:ascii="Courier New" w:hAnsi="Courier New" w:cs="Courier New"/>
          <w:sz w:val="24"/>
          <w:szCs w:val="24"/>
        </w:rPr>
        <w:t xml:space="preserve">None. </w:t>
      </w:r>
    </w:p>
    <w:p w14:paraId="66730675" w14:textId="77777777" w:rsidR="000E333A" w:rsidRPr="000E333A" w:rsidRDefault="000E333A" w:rsidP="000E333A">
      <w:pPr>
        <w:numPr>
          <w:ilvl w:val="12"/>
          <w:numId w:val="0"/>
        </w:numPr>
        <w:jc w:val="both"/>
        <w:rPr>
          <w:rFonts w:ascii="Courier New" w:hAnsi="Courier New" w:cs="Courier New"/>
          <w:sz w:val="24"/>
          <w:szCs w:val="24"/>
        </w:rPr>
      </w:pPr>
    </w:p>
    <w:p w14:paraId="7FA1F1C7" w14:textId="77777777" w:rsidR="00C63F4E" w:rsidRPr="000E333A" w:rsidRDefault="00C63F4E" w:rsidP="000E333A">
      <w:pPr>
        <w:numPr>
          <w:ilvl w:val="12"/>
          <w:numId w:val="0"/>
        </w:numPr>
        <w:jc w:val="both"/>
        <w:rPr>
          <w:rFonts w:ascii="Courier New" w:hAnsi="Courier New" w:cs="Courier New"/>
          <w:sz w:val="24"/>
          <w:szCs w:val="24"/>
        </w:rPr>
      </w:pPr>
      <w:r w:rsidRPr="000E333A">
        <w:rPr>
          <w:rFonts w:ascii="Courier New" w:hAnsi="Courier New" w:cs="Courier New"/>
          <w:sz w:val="24"/>
          <w:szCs w:val="24"/>
          <w:u w:val="single"/>
        </w:rPr>
        <w:t>PUBLIC COMMENTS ON BUSINESS TO BE DISCUSSED</w:t>
      </w:r>
    </w:p>
    <w:p w14:paraId="02C5657E" w14:textId="77777777" w:rsidR="00C63F4E" w:rsidRPr="000E333A" w:rsidRDefault="00C63F4E" w:rsidP="000E333A">
      <w:pPr>
        <w:numPr>
          <w:ilvl w:val="12"/>
          <w:numId w:val="0"/>
        </w:numPr>
        <w:jc w:val="both"/>
        <w:rPr>
          <w:rFonts w:ascii="Courier New" w:hAnsi="Courier New" w:cs="Courier New"/>
          <w:sz w:val="24"/>
          <w:szCs w:val="24"/>
        </w:rPr>
      </w:pPr>
      <w:r w:rsidRPr="000E333A">
        <w:rPr>
          <w:rFonts w:ascii="Courier New" w:hAnsi="Courier New" w:cs="Courier New"/>
          <w:sz w:val="24"/>
          <w:szCs w:val="24"/>
        </w:rPr>
        <w:t xml:space="preserve"> (Comments accepted from the general public)</w:t>
      </w:r>
    </w:p>
    <w:p w14:paraId="69D35289" w14:textId="77777777" w:rsidR="00C63F4E" w:rsidRPr="000E333A" w:rsidRDefault="00C63F4E" w:rsidP="000E333A">
      <w:pPr>
        <w:numPr>
          <w:ilvl w:val="12"/>
          <w:numId w:val="0"/>
        </w:numPr>
        <w:jc w:val="both"/>
        <w:rPr>
          <w:rFonts w:ascii="Courier New" w:hAnsi="Courier New" w:cs="Courier New"/>
          <w:sz w:val="24"/>
          <w:szCs w:val="24"/>
        </w:rPr>
      </w:pPr>
    </w:p>
    <w:p w14:paraId="6B1241B6" w14:textId="16E7CC57" w:rsidR="00C63F4E" w:rsidRPr="000E333A" w:rsidRDefault="00C63F4E" w:rsidP="000E333A">
      <w:pPr>
        <w:numPr>
          <w:ilvl w:val="12"/>
          <w:numId w:val="0"/>
        </w:numPr>
        <w:jc w:val="both"/>
        <w:rPr>
          <w:rFonts w:ascii="Courier New" w:hAnsi="Courier New" w:cs="Courier New"/>
          <w:sz w:val="24"/>
          <w:szCs w:val="24"/>
        </w:rPr>
      </w:pPr>
      <w:r w:rsidRPr="000E333A">
        <w:rPr>
          <w:rFonts w:ascii="Courier New" w:hAnsi="Courier New" w:cs="Courier New"/>
          <w:sz w:val="24"/>
          <w:szCs w:val="24"/>
        </w:rPr>
        <w:t>A motion was made by</w:t>
      </w:r>
      <w:r w:rsidR="00B1191F" w:rsidRPr="000E333A">
        <w:rPr>
          <w:rFonts w:ascii="Courier New" w:hAnsi="Courier New" w:cs="Courier New"/>
          <w:sz w:val="24"/>
          <w:szCs w:val="24"/>
        </w:rPr>
        <w:t xml:space="preserve"> </w:t>
      </w:r>
      <w:r w:rsidR="00A30421">
        <w:rPr>
          <w:rFonts w:ascii="Courier New" w:hAnsi="Courier New" w:cs="Courier New"/>
          <w:sz w:val="24"/>
          <w:szCs w:val="24"/>
        </w:rPr>
        <w:t>Ronnie Gonsoulin</w:t>
      </w:r>
      <w:r w:rsidR="005D1417" w:rsidRPr="000E333A">
        <w:rPr>
          <w:rFonts w:ascii="Courier New" w:hAnsi="Courier New" w:cs="Courier New"/>
          <w:sz w:val="24"/>
          <w:szCs w:val="24"/>
        </w:rPr>
        <w:t>, seconded by</w:t>
      </w:r>
      <w:r w:rsidR="00AB3D0D" w:rsidRPr="000E333A">
        <w:rPr>
          <w:rFonts w:ascii="Courier New" w:hAnsi="Courier New" w:cs="Courier New"/>
          <w:sz w:val="24"/>
          <w:szCs w:val="24"/>
        </w:rPr>
        <w:t xml:space="preserve"> </w:t>
      </w:r>
      <w:r w:rsidR="00A30421">
        <w:rPr>
          <w:rFonts w:ascii="Courier New" w:hAnsi="Courier New" w:cs="Courier New"/>
          <w:sz w:val="24"/>
          <w:szCs w:val="24"/>
        </w:rPr>
        <w:t>James Stein</w:t>
      </w:r>
      <w:r w:rsidR="005D795F" w:rsidRPr="000E333A">
        <w:rPr>
          <w:rFonts w:ascii="Courier New" w:hAnsi="Courier New" w:cs="Courier New"/>
          <w:sz w:val="24"/>
          <w:szCs w:val="24"/>
        </w:rPr>
        <w:t>,</w:t>
      </w:r>
      <w:r w:rsidRPr="000E333A">
        <w:rPr>
          <w:rFonts w:ascii="Courier New" w:hAnsi="Courier New" w:cs="Courier New"/>
          <w:sz w:val="24"/>
          <w:szCs w:val="24"/>
        </w:rPr>
        <w:t xml:space="preserve"> that the Iberia Parish Levee, Hurricane, and Conservation District does hereby recess its </w:t>
      </w:r>
      <w:r w:rsidR="00842938" w:rsidRPr="000E333A">
        <w:rPr>
          <w:rFonts w:ascii="Courier New" w:hAnsi="Courier New" w:cs="Courier New"/>
          <w:sz w:val="24"/>
          <w:szCs w:val="24"/>
        </w:rPr>
        <w:t>Special</w:t>
      </w:r>
      <w:r w:rsidRPr="000E333A">
        <w:rPr>
          <w:rFonts w:ascii="Courier New" w:hAnsi="Courier New" w:cs="Courier New"/>
          <w:sz w:val="24"/>
          <w:szCs w:val="24"/>
        </w:rPr>
        <w:t xml:space="preserve"> Session and convene into Public Hearing to receive public comments on business to be discussed.</w:t>
      </w:r>
    </w:p>
    <w:p w14:paraId="366FE232" w14:textId="77777777" w:rsidR="00C63F4E" w:rsidRPr="000E333A" w:rsidRDefault="00C63F4E" w:rsidP="000E333A">
      <w:pPr>
        <w:numPr>
          <w:ilvl w:val="12"/>
          <w:numId w:val="0"/>
        </w:numPr>
        <w:jc w:val="both"/>
        <w:rPr>
          <w:rFonts w:ascii="Courier New" w:hAnsi="Courier New" w:cs="Courier New"/>
          <w:sz w:val="24"/>
          <w:szCs w:val="24"/>
        </w:rPr>
      </w:pPr>
    </w:p>
    <w:p w14:paraId="7D457466" w14:textId="77777777" w:rsidR="00AD3466" w:rsidRPr="000E333A" w:rsidRDefault="00601E52" w:rsidP="000E333A">
      <w:pPr>
        <w:numPr>
          <w:ilvl w:val="12"/>
          <w:numId w:val="0"/>
        </w:numPr>
        <w:jc w:val="both"/>
        <w:rPr>
          <w:rFonts w:ascii="Courier New" w:hAnsi="Courier New" w:cs="Courier New"/>
          <w:sz w:val="24"/>
          <w:szCs w:val="24"/>
        </w:rPr>
      </w:pPr>
      <w:r w:rsidRPr="000E333A">
        <w:rPr>
          <w:rFonts w:ascii="Courier New" w:hAnsi="Courier New" w:cs="Courier New"/>
          <w:sz w:val="24"/>
          <w:szCs w:val="24"/>
        </w:rPr>
        <w:t>This motion having been submitted to a vote, the vote thereon was as follows:</w:t>
      </w:r>
    </w:p>
    <w:p w14:paraId="14D9E3ED" w14:textId="0609B7B8" w:rsidR="00A30421" w:rsidRPr="00A30421" w:rsidRDefault="000428DF" w:rsidP="00A30421">
      <w:pPr>
        <w:ind w:left="1440" w:hanging="1440"/>
        <w:jc w:val="both"/>
        <w:rPr>
          <w:rFonts w:ascii="Courier New" w:hAnsi="Courier New" w:cs="Courier New"/>
          <w:sz w:val="24"/>
          <w:szCs w:val="24"/>
        </w:rPr>
      </w:pPr>
      <w:r w:rsidRPr="00A30421">
        <w:rPr>
          <w:rFonts w:ascii="Courier New" w:hAnsi="Courier New" w:cs="Courier New"/>
          <w:sz w:val="24"/>
          <w:szCs w:val="24"/>
        </w:rPr>
        <w:lastRenderedPageBreak/>
        <w:t>YEAS:</w:t>
      </w:r>
      <w:r w:rsidRPr="00A30421">
        <w:rPr>
          <w:rFonts w:ascii="Courier New" w:hAnsi="Courier New" w:cs="Courier New"/>
          <w:sz w:val="24"/>
          <w:szCs w:val="24"/>
        </w:rPr>
        <w:tab/>
        <w:t xml:space="preserve">James Stein, James Landry, Benson </w:t>
      </w:r>
      <w:proofErr w:type="spellStart"/>
      <w:r w:rsidRPr="00A30421">
        <w:rPr>
          <w:rFonts w:ascii="Courier New" w:hAnsi="Courier New" w:cs="Courier New"/>
          <w:sz w:val="24"/>
          <w:szCs w:val="24"/>
        </w:rPr>
        <w:t>Langlinais</w:t>
      </w:r>
      <w:proofErr w:type="spellEnd"/>
      <w:r w:rsidRPr="00A30421">
        <w:rPr>
          <w:rFonts w:ascii="Courier New" w:hAnsi="Courier New" w:cs="Courier New"/>
          <w:sz w:val="24"/>
          <w:szCs w:val="24"/>
        </w:rPr>
        <w:t>, Roy Pontiff,</w:t>
      </w:r>
      <w:r w:rsidR="00A30421" w:rsidRPr="00A30421">
        <w:rPr>
          <w:rFonts w:ascii="Courier New" w:hAnsi="Courier New" w:cs="Courier New"/>
          <w:sz w:val="24"/>
          <w:szCs w:val="24"/>
        </w:rPr>
        <w:t xml:space="preserve"> and Ronald Gonsoulin.</w:t>
      </w:r>
    </w:p>
    <w:p w14:paraId="6EC46728" w14:textId="3DD9BF4C" w:rsidR="000428DF" w:rsidRPr="00A30421" w:rsidRDefault="000428DF" w:rsidP="000E333A">
      <w:pPr>
        <w:ind w:left="1440" w:hanging="1440"/>
        <w:jc w:val="both"/>
        <w:rPr>
          <w:rFonts w:ascii="Courier New" w:hAnsi="Courier New" w:cs="Courier New"/>
          <w:sz w:val="24"/>
          <w:szCs w:val="24"/>
        </w:rPr>
      </w:pPr>
    </w:p>
    <w:p w14:paraId="7FB656EC" w14:textId="77777777" w:rsidR="000428DF" w:rsidRPr="00A30421" w:rsidRDefault="000428DF" w:rsidP="000E333A">
      <w:pPr>
        <w:tabs>
          <w:tab w:val="left" w:pos="720"/>
          <w:tab w:val="left" w:pos="1440"/>
        </w:tabs>
        <w:ind w:left="1440" w:hanging="1440"/>
        <w:jc w:val="both"/>
        <w:rPr>
          <w:rFonts w:ascii="Courier New" w:hAnsi="Courier New" w:cs="Courier New"/>
          <w:sz w:val="24"/>
          <w:szCs w:val="24"/>
        </w:rPr>
      </w:pPr>
      <w:r w:rsidRPr="00A30421">
        <w:rPr>
          <w:rFonts w:ascii="Courier New" w:hAnsi="Courier New" w:cs="Courier New"/>
          <w:sz w:val="24"/>
          <w:szCs w:val="24"/>
        </w:rPr>
        <w:t>NAYS:</w:t>
      </w:r>
      <w:r w:rsidRPr="00A30421">
        <w:rPr>
          <w:rFonts w:ascii="Courier New" w:hAnsi="Courier New" w:cs="Courier New"/>
          <w:sz w:val="24"/>
          <w:szCs w:val="24"/>
        </w:rPr>
        <w:tab/>
        <w:t>None.</w:t>
      </w:r>
    </w:p>
    <w:p w14:paraId="602F67F9" w14:textId="793C2EBC" w:rsidR="00D475A5" w:rsidRPr="000E333A" w:rsidRDefault="000428DF" w:rsidP="000E333A">
      <w:pPr>
        <w:ind w:left="1440" w:hanging="1440"/>
        <w:jc w:val="both"/>
        <w:rPr>
          <w:rFonts w:ascii="Courier New" w:hAnsi="Courier New" w:cs="Courier New"/>
          <w:sz w:val="24"/>
          <w:szCs w:val="24"/>
        </w:rPr>
      </w:pPr>
      <w:r w:rsidRPr="00A30421">
        <w:rPr>
          <w:rFonts w:ascii="Courier New" w:hAnsi="Courier New" w:cs="Courier New"/>
          <w:sz w:val="24"/>
          <w:szCs w:val="24"/>
        </w:rPr>
        <w:t>ABSENT:</w:t>
      </w:r>
      <w:r w:rsidRPr="00A30421">
        <w:rPr>
          <w:rFonts w:ascii="Courier New" w:hAnsi="Courier New" w:cs="Courier New"/>
          <w:sz w:val="24"/>
          <w:szCs w:val="24"/>
        </w:rPr>
        <w:tab/>
        <w:t xml:space="preserve">Scott </w:t>
      </w:r>
      <w:proofErr w:type="spellStart"/>
      <w:r w:rsidRPr="00A30421">
        <w:rPr>
          <w:rFonts w:ascii="Courier New" w:hAnsi="Courier New" w:cs="Courier New"/>
          <w:sz w:val="24"/>
          <w:szCs w:val="24"/>
        </w:rPr>
        <w:t>Ransonet</w:t>
      </w:r>
      <w:proofErr w:type="spellEnd"/>
      <w:r w:rsidRPr="00A30421">
        <w:rPr>
          <w:rFonts w:ascii="Courier New" w:hAnsi="Courier New" w:cs="Courier New"/>
          <w:sz w:val="24"/>
          <w:szCs w:val="24"/>
        </w:rPr>
        <w:t xml:space="preserve"> </w:t>
      </w:r>
      <w:r w:rsidR="00A30421" w:rsidRPr="00A30421">
        <w:rPr>
          <w:rFonts w:ascii="Courier New" w:hAnsi="Courier New" w:cs="Courier New"/>
          <w:sz w:val="24"/>
          <w:szCs w:val="24"/>
        </w:rPr>
        <w:t xml:space="preserve">Edwin Leblanc, and Lauren Brown </w:t>
      </w:r>
    </w:p>
    <w:p w14:paraId="0CC77462" w14:textId="77777777" w:rsidR="00E11A26" w:rsidRPr="000E333A" w:rsidRDefault="00E11A26" w:rsidP="00E11A26">
      <w:pPr>
        <w:numPr>
          <w:ilvl w:val="12"/>
          <w:numId w:val="0"/>
        </w:numPr>
        <w:jc w:val="both"/>
        <w:rPr>
          <w:rFonts w:ascii="Courier New" w:hAnsi="Courier New" w:cs="Courier New"/>
          <w:sz w:val="24"/>
          <w:szCs w:val="24"/>
        </w:rPr>
      </w:pPr>
      <w:r w:rsidRPr="000E333A">
        <w:rPr>
          <w:rFonts w:ascii="Courier New" w:hAnsi="Courier New" w:cs="Courier New"/>
          <w:sz w:val="24"/>
          <w:szCs w:val="24"/>
        </w:rPr>
        <w:t xml:space="preserve">And the motion was therefore passed on this </w:t>
      </w:r>
      <w:r>
        <w:rPr>
          <w:rFonts w:ascii="Courier New" w:hAnsi="Courier New" w:cs="Courier New"/>
          <w:sz w:val="24"/>
          <w:szCs w:val="24"/>
        </w:rPr>
        <w:t>5th</w:t>
      </w:r>
      <w:r w:rsidRPr="000E333A">
        <w:rPr>
          <w:rFonts w:ascii="Courier New" w:hAnsi="Courier New" w:cs="Courier New"/>
          <w:sz w:val="24"/>
          <w:szCs w:val="24"/>
        </w:rPr>
        <w:t xml:space="preserve"> day of </w:t>
      </w:r>
      <w:r>
        <w:rPr>
          <w:rFonts w:ascii="Courier New" w:hAnsi="Courier New" w:cs="Courier New"/>
          <w:sz w:val="24"/>
          <w:szCs w:val="24"/>
        </w:rPr>
        <w:t>April</w:t>
      </w:r>
      <w:r w:rsidRPr="000E333A">
        <w:rPr>
          <w:rFonts w:ascii="Courier New" w:hAnsi="Courier New" w:cs="Courier New"/>
          <w:sz w:val="24"/>
          <w:szCs w:val="24"/>
        </w:rPr>
        <w:t>, 2018.</w:t>
      </w:r>
    </w:p>
    <w:p w14:paraId="61066C34" w14:textId="77777777" w:rsidR="00A77C38" w:rsidRPr="000E333A" w:rsidRDefault="00A77C38" w:rsidP="000E333A">
      <w:pPr>
        <w:numPr>
          <w:ilvl w:val="12"/>
          <w:numId w:val="0"/>
        </w:numPr>
        <w:jc w:val="both"/>
        <w:rPr>
          <w:rFonts w:ascii="Courier New" w:hAnsi="Courier New" w:cs="Courier New"/>
          <w:sz w:val="24"/>
          <w:szCs w:val="24"/>
        </w:rPr>
      </w:pPr>
    </w:p>
    <w:p w14:paraId="4E71EF1E" w14:textId="19B5940C" w:rsidR="00C63F4E" w:rsidRPr="000E333A" w:rsidRDefault="00887BC4" w:rsidP="000E333A">
      <w:pPr>
        <w:numPr>
          <w:ilvl w:val="12"/>
          <w:numId w:val="0"/>
        </w:numPr>
        <w:jc w:val="both"/>
        <w:rPr>
          <w:rFonts w:ascii="Courier New" w:hAnsi="Courier New" w:cs="Courier New"/>
          <w:sz w:val="24"/>
          <w:szCs w:val="24"/>
        </w:rPr>
      </w:pPr>
      <w:r w:rsidRPr="00D653B4">
        <w:rPr>
          <w:rFonts w:ascii="Courier New" w:hAnsi="Courier New" w:cs="Courier New"/>
          <w:sz w:val="24"/>
          <w:szCs w:val="24"/>
        </w:rPr>
        <w:t>Upon hearing no comments</w:t>
      </w:r>
      <w:r w:rsidRPr="000E333A">
        <w:rPr>
          <w:rFonts w:ascii="Courier New" w:hAnsi="Courier New" w:cs="Courier New"/>
          <w:sz w:val="24"/>
          <w:szCs w:val="24"/>
        </w:rPr>
        <w:t>, a</w:t>
      </w:r>
      <w:r w:rsidR="00015237" w:rsidRPr="000E333A">
        <w:rPr>
          <w:rFonts w:ascii="Courier New" w:hAnsi="Courier New" w:cs="Courier New"/>
          <w:sz w:val="24"/>
          <w:szCs w:val="24"/>
        </w:rPr>
        <w:t xml:space="preserve"> motion was made by </w:t>
      </w:r>
      <w:r w:rsidR="00D653B4">
        <w:rPr>
          <w:rFonts w:ascii="Courier New" w:hAnsi="Courier New" w:cs="Courier New"/>
          <w:sz w:val="24"/>
          <w:szCs w:val="24"/>
        </w:rPr>
        <w:t>Ronnie Gonsoulin</w:t>
      </w:r>
      <w:r w:rsidR="00015237" w:rsidRPr="000E333A">
        <w:rPr>
          <w:rFonts w:ascii="Courier New" w:hAnsi="Courier New" w:cs="Courier New"/>
          <w:sz w:val="24"/>
          <w:szCs w:val="24"/>
        </w:rPr>
        <w:t xml:space="preserve">, seconded by </w:t>
      </w:r>
      <w:r w:rsidR="00D653B4" w:rsidRPr="00D653B4">
        <w:rPr>
          <w:rFonts w:ascii="Courier New" w:hAnsi="Courier New" w:cs="Courier New"/>
          <w:sz w:val="24"/>
          <w:szCs w:val="24"/>
        </w:rPr>
        <w:t>James Stein</w:t>
      </w:r>
      <w:r w:rsidR="00015237" w:rsidRPr="00D653B4">
        <w:rPr>
          <w:rFonts w:ascii="Courier New" w:hAnsi="Courier New" w:cs="Courier New"/>
          <w:sz w:val="24"/>
          <w:szCs w:val="24"/>
        </w:rPr>
        <w:t>,</w:t>
      </w:r>
      <w:r w:rsidR="00C63F4E" w:rsidRPr="000E333A">
        <w:rPr>
          <w:rFonts w:ascii="Courier New" w:hAnsi="Courier New" w:cs="Courier New"/>
          <w:sz w:val="24"/>
          <w:szCs w:val="24"/>
        </w:rPr>
        <w:t xml:space="preserve"> that the Iberia Parish Levee, Hurricane, and Conservation District does hereby recess its Pub</w:t>
      </w:r>
      <w:r w:rsidR="00842938" w:rsidRPr="000E333A">
        <w:rPr>
          <w:rFonts w:ascii="Courier New" w:hAnsi="Courier New" w:cs="Courier New"/>
          <w:sz w:val="24"/>
          <w:szCs w:val="24"/>
        </w:rPr>
        <w:t xml:space="preserve">lic Hearing and reconvene into </w:t>
      </w:r>
      <w:r w:rsidR="00186784" w:rsidRPr="000E333A">
        <w:rPr>
          <w:rFonts w:ascii="Courier New" w:hAnsi="Courier New" w:cs="Courier New"/>
          <w:sz w:val="24"/>
          <w:szCs w:val="24"/>
        </w:rPr>
        <w:t>Regular</w:t>
      </w:r>
      <w:r w:rsidR="00C63F4E" w:rsidRPr="000E333A">
        <w:rPr>
          <w:rFonts w:ascii="Courier New" w:hAnsi="Courier New" w:cs="Courier New"/>
          <w:sz w:val="24"/>
          <w:szCs w:val="24"/>
        </w:rPr>
        <w:t xml:space="preserve"> Session.</w:t>
      </w:r>
    </w:p>
    <w:p w14:paraId="03EF1EC7" w14:textId="77777777" w:rsidR="00C63F4E" w:rsidRPr="000E333A" w:rsidRDefault="00C63F4E" w:rsidP="000E333A">
      <w:pPr>
        <w:numPr>
          <w:ilvl w:val="12"/>
          <w:numId w:val="0"/>
        </w:numPr>
        <w:jc w:val="both"/>
        <w:rPr>
          <w:rFonts w:ascii="Courier New" w:hAnsi="Courier New" w:cs="Courier New"/>
          <w:sz w:val="24"/>
          <w:szCs w:val="24"/>
        </w:rPr>
      </w:pPr>
    </w:p>
    <w:p w14:paraId="4D55DE2F" w14:textId="1B597A2E" w:rsidR="00F34484" w:rsidRPr="000E333A" w:rsidRDefault="00601E52" w:rsidP="000E333A">
      <w:pPr>
        <w:numPr>
          <w:ilvl w:val="12"/>
          <w:numId w:val="0"/>
        </w:numPr>
        <w:jc w:val="both"/>
        <w:rPr>
          <w:rFonts w:ascii="Courier New" w:hAnsi="Courier New" w:cs="Courier New"/>
          <w:sz w:val="24"/>
          <w:szCs w:val="24"/>
        </w:rPr>
      </w:pPr>
      <w:r w:rsidRPr="000E333A">
        <w:rPr>
          <w:rFonts w:ascii="Courier New" w:hAnsi="Courier New" w:cs="Courier New"/>
          <w:sz w:val="24"/>
          <w:szCs w:val="24"/>
        </w:rPr>
        <w:t>This motion having been submitted to a vote, the vote thereon was as follows:</w:t>
      </w:r>
    </w:p>
    <w:p w14:paraId="187C3E32" w14:textId="77777777" w:rsidR="00D653B4" w:rsidRPr="00A30421" w:rsidRDefault="00D653B4" w:rsidP="00D653B4">
      <w:pPr>
        <w:ind w:left="1440" w:hanging="1440"/>
        <w:jc w:val="both"/>
        <w:rPr>
          <w:rFonts w:ascii="Courier New" w:hAnsi="Courier New" w:cs="Courier New"/>
          <w:sz w:val="24"/>
          <w:szCs w:val="24"/>
        </w:rPr>
      </w:pPr>
      <w:r w:rsidRPr="00A30421">
        <w:rPr>
          <w:rFonts w:ascii="Courier New" w:hAnsi="Courier New" w:cs="Courier New"/>
          <w:sz w:val="24"/>
          <w:szCs w:val="24"/>
        </w:rPr>
        <w:t>YEAS:</w:t>
      </w:r>
      <w:r w:rsidRPr="00A30421">
        <w:rPr>
          <w:rFonts w:ascii="Courier New" w:hAnsi="Courier New" w:cs="Courier New"/>
          <w:sz w:val="24"/>
          <w:szCs w:val="24"/>
        </w:rPr>
        <w:tab/>
        <w:t xml:space="preserve">James Stein, James Landry, Benson </w:t>
      </w:r>
      <w:proofErr w:type="spellStart"/>
      <w:r w:rsidRPr="00A30421">
        <w:rPr>
          <w:rFonts w:ascii="Courier New" w:hAnsi="Courier New" w:cs="Courier New"/>
          <w:sz w:val="24"/>
          <w:szCs w:val="24"/>
        </w:rPr>
        <w:t>Langlinais</w:t>
      </w:r>
      <w:proofErr w:type="spellEnd"/>
      <w:r w:rsidRPr="00A30421">
        <w:rPr>
          <w:rFonts w:ascii="Courier New" w:hAnsi="Courier New" w:cs="Courier New"/>
          <w:sz w:val="24"/>
          <w:szCs w:val="24"/>
        </w:rPr>
        <w:t>, Roy Pontiff, and Ronald Gonsoulin.</w:t>
      </w:r>
    </w:p>
    <w:p w14:paraId="716AC400" w14:textId="77777777" w:rsidR="00D653B4" w:rsidRPr="00A30421" w:rsidRDefault="00D653B4" w:rsidP="00D653B4">
      <w:pPr>
        <w:ind w:left="1440" w:hanging="1440"/>
        <w:jc w:val="both"/>
        <w:rPr>
          <w:rFonts w:ascii="Courier New" w:hAnsi="Courier New" w:cs="Courier New"/>
          <w:sz w:val="24"/>
          <w:szCs w:val="24"/>
        </w:rPr>
      </w:pPr>
    </w:p>
    <w:p w14:paraId="27EE2AEA" w14:textId="77777777" w:rsidR="00D653B4" w:rsidRPr="00A30421" w:rsidRDefault="00D653B4" w:rsidP="00D653B4">
      <w:pPr>
        <w:tabs>
          <w:tab w:val="left" w:pos="720"/>
          <w:tab w:val="left" w:pos="1440"/>
        </w:tabs>
        <w:ind w:left="1440" w:hanging="1440"/>
        <w:jc w:val="both"/>
        <w:rPr>
          <w:rFonts w:ascii="Courier New" w:hAnsi="Courier New" w:cs="Courier New"/>
          <w:sz w:val="24"/>
          <w:szCs w:val="24"/>
        </w:rPr>
      </w:pPr>
      <w:r w:rsidRPr="00A30421">
        <w:rPr>
          <w:rFonts w:ascii="Courier New" w:hAnsi="Courier New" w:cs="Courier New"/>
          <w:sz w:val="24"/>
          <w:szCs w:val="24"/>
        </w:rPr>
        <w:t>NAYS:</w:t>
      </w:r>
      <w:r w:rsidRPr="00A30421">
        <w:rPr>
          <w:rFonts w:ascii="Courier New" w:hAnsi="Courier New" w:cs="Courier New"/>
          <w:sz w:val="24"/>
          <w:szCs w:val="24"/>
        </w:rPr>
        <w:tab/>
        <w:t>None.</w:t>
      </w:r>
    </w:p>
    <w:p w14:paraId="76F110AC" w14:textId="77777777" w:rsidR="00D653B4" w:rsidRPr="000E333A" w:rsidRDefault="00D653B4" w:rsidP="00D653B4">
      <w:pPr>
        <w:ind w:left="1440" w:hanging="1440"/>
        <w:jc w:val="both"/>
        <w:rPr>
          <w:rFonts w:ascii="Courier New" w:hAnsi="Courier New" w:cs="Courier New"/>
          <w:sz w:val="24"/>
          <w:szCs w:val="24"/>
        </w:rPr>
      </w:pPr>
      <w:r w:rsidRPr="00A30421">
        <w:rPr>
          <w:rFonts w:ascii="Courier New" w:hAnsi="Courier New" w:cs="Courier New"/>
          <w:sz w:val="24"/>
          <w:szCs w:val="24"/>
        </w:rPr>
        <w:t>ABSENT:</w:t>
      </w:r>
      <w:r w:rsidRPr="00A30421">
        <w:rPr>
          <w:rFonts w:ascii="Courier New" w:hAnsi="Courier New" w:cs="Courier New"/>
          <w:sz w:val="24"/>
          <w:szCs w:val="24"/>
        </w:rPr>
        <w:tab/>
        <w:t xml:space="preserve">Scott </w:t>
      </w:r>
      <w:proofErr w:type="spellStart"/>
      <w:r w:rsidRPr="00A30421">
        <w:rPr>
          <w:rFonts w:ascii="Courier New" w:hAnsi="Courier New" w:cs="Courier New"/>
          <w:sz w:val="24"/>
          <w:szCs w:val="24"/>
        </w:rPr>
        <w:t>Ransonet</w:t>
      </w:r>
      <w:proofErr w:type="spellEnd"/>
      <w:r w:rsidRPr="00A30421">
        <w:rPr>
          <w:rFonts w:ascii="Courier New" w:hAnsi="Courier New" w:cs="Courier New"/>
          <w:sz w:val="24"/>
          <w:szCs w:val="24"/>
        </w:rPr>
        <w:t xml:space="preserve"> Edwin Leblanc, and Lauren Brown </w:t>
      </w:r>
    </w:p>
    <w:p w14:paraId="19198322" w14:textId="77777777" w:rsidR="00D653B4" w:rsidRPr="000E333A" w:rsidRDefault="00D653B4" w:rsidP="00D653B4">
      <w:pPr>
        <w:numPr>
          <w:ilvl w:val="12"/>
          <w:numId w:val="0"/>
        </w:numPr>
        <w:jc w:val="both"/>
        <w:rPr>
          <w:rFonts w:ascii="Courier New" w:hAnsi="Courier New" w:cs="Courier New"/>
          <w:sz w:val="24"/>
          <w:szCs w:val="24"/>
        </w:rPr>
      </w:pPr>
      <w:r w:rsidRPr="000E333A">
        <w:rPr>
          <w:rFonts w:ascii="Courier New" w:hAnsi="Courier New" w:cs="Courier New"/>
          <w:sz w:val="24"/>
          <w:szCs w:val="24"/>
        </w:rPr>
        <w:t xml:space="preserve">And the motion was therefore passed on this </w:t>
      </w:r>
      <w:r>
        <w:rPr>
          <w:rFonts w:ascii="Courier New" w:hAnsi="Courier New" w:cs="Courier New"/>
          <w:sz w:val="24"/>
          <w:szCs w:val="24"/>
        </w:rPr>
        <w:t>5th</w:t>
      </w:r>
      <w:r w:rsidRPr="000E333A">
        <w:rPr>
          <w:rFonts w:ascii="Courier New" w:hAnsi="Courier New" w:cs="Courier New"/>
          <w:sz w:val="24"/>
          <w:szCs w:val="24"/>
        </w:rPr>
        <w:t xml:space="preserve"> day of </w:t>
      </w:r>
      <w:r>
        <w:rPr>
          <w:rFonts w:ascii="Courier New" w:hAnsi="Courier New" w:cs="Courier New"/>
          <w:sz w:val="24"/>
          <w:szCs w:val="24"/>
        </w:rPr>
        <w:t>April</w:t>
      </w:r>
      <w:r w:rsidRPr="000E333A">
        <w:rPr>
          <w:rFonts w:ascii="Courier New" w:hAnsi="Courier New" w:cs="Courier New"/>
          <w:sz w:val="24"/>
          <w:szCs w:val="24"/>
        </w:rPr>
        <w:t>, 2018.</w:t>
      </w:r>
    </w:p>
    <w:p w14:paraId="2B1883F1" w14:textId="77777777" w:rsidR="004F39CA" w:rsidRPr="000E333A" w:rsidRDefault="004F39CA" w:rsidP="000E333A">
      <w:pPr>
        <w:numPr>
          <w:ilvl w:val="12"/>
          <w:numId w:val="0"/>
        </w:numPr>
        <w:jc w:val="both"/>
        <w:rPr>
          <w:rFonts w:ascii="Courier New" w:hAnsi="Courier New" w:cs="Courier New"/>
          <w:sz w:val="24"/>
          <w:szCs w:val="24"/>
        </w:rPr>
      </w:pPr>
    </w:p>
    <w:p w14:paraId="7F04D7FF" w14:textId="77777777" w:rsidR="003E6473" w:rsidRPr="000E333A" w:rsidRDefault="003E6473" w:rsidP="000E333A">
      <w:pPr>
        <w:jc w:val="both"/>
        <w:rPr>
          <w:rFonts w:ascii="Courier New" w:hAnsi="Courier New" w:cs="Courier New"/>
          <w:bCs/>
          <w:sz w:val="24"/>
          <w:szCs w:val="24"/>
          <w:u w:val="single"/>
        </w:rPr>
      </w:pPr>
      <w:r w:rsidRPr="000E333A">
        <w:rPr>
          <w:rFonts w:ascii="Courier New" w:hAnsi="Courier New" w:cs="Courier New"/>
          <w:bCs/>
          <w:sz w:val="24"/>
          <w:szCs w:val="24"/>
          <w:u w:val="single"/>
        </w:rPr>
        <w:t>DIRECTOR’S REPORT</w:t>
      </w:r>
    </w:p>
    <w:p w14:paraId="77DF40D4" w14:textId="77777777" w:rsidR="003E6473" w:rsidRPr="000E333A" w:rsidRDefault="003E6473" w:rsidP="000E333A">
      <w:pPr>
        <w:jc w:val="both"/>
        <w:rPr>
          <w:rFonts w:ascii="Courier New" w:hAnsi="Courier New" w:cs="Courier New"/>
          <w:bCs/>
          <w:sz w:val="24"/>
          <w:szCs w:val="24"/>
          <w:u w:val="single"/>
        </w:rPr>
      </w:pPr>
    </w:p>
    <w:p w14:paraId="2D2AA283" w14:textId="1FA0E6D6" w:rsidR="008D394D" w:rsidRPr="009B45D3" w:rsidRDefault="00D653B4" w:rsidP="009B45D3">
      <w:pPr>
        <w:pStyle w:val="ListParagraph"/>
        <w:widowControl w:val="0"/>
        <w:numPr>
          <w:ilvl w:val="0"/>
          <w:numId w:val="17"/>
        </w:numPr>
        <w:jc w:val="both"/>
        <w:rPr>
          <w:rFonts w:ascii="Courier New" w:hAnsi="Courier New" w:cs="Courier New"/>
          <w:sz w:val="24"/>
          <w:szCs w:val="24"/>
        </w:rPr>
      </w:pPr>
      <w:r>
        <w:rPr>
          <w:rFonts w:ascii="Courier New" w:hAnsi="Courier New" w:cs="Courier New"/>
          <w:sz w:val="24"/>
          <w:szCs w:val="24"/>
        </w:rPr>
        <w:t>All to be reported in item B under new business</w:t>
      </w:r>
      <w:r w:rsidR="003E6473" w:rsidRPr="009B45D3">
        <w:rPr>
          <w:rFonts w:ascii="Courier New" w:hAnsi="Courier New" w:cs="Courier New"/>
          <w:sz w:val="24"/>
          <w:szCs w:val="24"/>
        </w:rPr>
        <w:t xml:space="preserve"> </w:t>
      </w:r>
    </w:p>
    <w:p w14:paraId="394974CD" w14:textId="77777777" w:rsidR="00AA5BFB" w:rsidRPr="000E333A" w:rsidRDefault="00AA5BFB" w:rsidP="000E333A">
      <w:pPr>
        <w:jc w:val="both"/>
        <w:rPr>
          <w:rFonts w:ascii="Courier New" w:hAnsi="Courier New" w:cs="Courier New"/>
          <w:color w:val="000000"/>
          <w:sz w:val="24"/>
          <w:szCs w:val="24"/>
        </w:rPr>
      </w:pPr>
    </w:p>
    <w:p w14:paraId="1F45E644" w14:textId="18DC47FD" w:rsidR="00544D23" w:rsidRPr="000E333A" w:rsidRDefault="00EC0524" w:rsidP="000E333A">
      <w:pPr>
        <w:numPr>
          <w:ilvl w:val="12"/>
          <w:numId w:val="0"/>
        </w:numPr>
        <w:jc w:val="both"/>
        <w:rPr>
          <w:rFonts w:ascii="Courier New" w:hAnsi="Courier New" w:cs="Courier New"/>
          <w:sz w:val="24"/>
          <w:szCs w:val="24"/>
          <w:u w:val="single"/>
        </w:rPr>
      </w:pPr>
      <w:r w:rsidRPr="000E333A">
        <w:rPr>
          <w:rFonts w:ascii="Courier New" w:hAnsi="Courier New" w:cs="Courier New"/>
          <w:sz w:val="24"/>
          <w:szCs w:val="24"/>
          <w:u w:val="single"/>
        </w:rPr>
        <w:t>OLD</w:t>
      </w:r>
      <w:r w:rsidR="00C63F4E" w:rsidRPr="000E333A">
        <w:rPr>
          <w:rFonts w:ascii="Courier New" w:hAnsi="Courier New" w:cs="Courier New"/>
          <w:sz w:val="24"/>
          <w:szCs w:val="24"/>
          <w:u w:val="single"/>
        </w:rPr>
        <w:t xml:space="preserve"> BUSINESS</w:t>
      </w:r>
    </w:p>
    <w:p w14:paraId="40662354" w14:textId="4672B996" w:rsidR="005125A1" w:rsidRPr="000E333A" w:rsidRDefault="000E333A" w:rsidP="000E333A">
      <w:pPr>
        <w:jc w:val="both"/>
        <w:rPr>
          <w:rFonts w:ascii="Courier New" w:hAnsi="Courier New" w:cs="Courier New"/>
          <w:color w:val="000000"/>
          <w:sz w:val="24"/>
          <w:szCs w:val="24"/>
        </w:rPr>
      </w:pPr>
      <w:r w:rsidRPr="000E333A">
        <w:rPr>
          <w:rFonts w:ascii="Courier New" w:hAnsi="Courier New" w:cs="Courier New"/>
          <w:color w:val="000000"/>
          <w:sz w:val="24"/>
          <w:szCs w:val="24"/>
        </w:rPr>
        <w:t xml:space="preserve">None. </w:t>
      </w:r>
    </w:p>
    <w:p w14:paraId="3A469492" w14:textId="77777777" w:rsidR="000E333A" w:rsidRPr="000E333A" w:rsidRDefault="000E333A" w:rsidP="000E333A">
      <w:pPr>
        <w:jc w:val="both"/>
        <w:rPr>
          <w:rFonts w:ascii="Courier New" w:hAnsi="Courier New" w:cs="Courier New"/>
          <w:color w:val="000000"/>
          <w:sz w:val="24"/>
          <w:szCs w:val="24"/>
        </w:rPr>
      </w:pPr>
    </w:p>
    <w:p w14:paraId="0162185A" w14:textId="77777777" w:rsidR="003E6473" w:rsidRPr="000E333A" w:rsidRDefault="003E6473" w:rsidP="000E333A">
      <w:pPr>
        <w:jc w:val="both"/>
        <w:rPr>
          <w:rFonts w:ascii="Courier New" w:eastAsiaTheme="minorEastAsia" w:hAnsi="Courier New" w:cs="Courier New"/>
          <w:sz w:val="24"/>
          <w:szCs w:val="24"/>
        </w:rPr>
      </w:pPr>
      <w:r w:rsidRPr="000E333A">
        <w:rPr>
          <w:rFonts w:ascii="Courier New" w:hAnsi="Courier New" w:cs="Courier New"/>
          <w:bCs/>
          <w:sz w:val="24"/>
          <w:szCs w:val="24"/>
          <w:u w:val="single"/>
        </w:rPr>
        <w:t>NEW BUSINESS</w:t>
      </w:r>
    </w:p>
    <w:p w14:paraId="2B4CEDDE" w14:textId="77777777" w:rsidR="003E6473" w:rsidRPr="000E333A" w:rsidRDefault="003E6473" w:rsidP="000E333A">
      <w:pPr>
        <w:pStyle w:val="ListParagraph"/>
        <w:ind w:left="1080"/>
        <w:jc w:val="both"/>
        <w:rPr>
          <w:rFonts w:ascii="Courier New" w:hAnsi="Courier New" w:cs="Courier New"/>
          <w:sz w:val="24"/>
          <w:szCs w:val="24"/>
        </w:rPr>
      </w:pPr>
    </w:p>
    <w:p w14:paraId="5F47EF94" w14:textId="5637E4BB" w:rsidR="000E333A" w:rsidRPr="000E333A" w:rsidRDefault="000E333A" w:rsidP="000E333A">
      <w:pPr>
        <w:pStyle w:val="ListParagraph"/>
        <w:widowControl w:val="0"/>
        <w:numPr>
          <w:ilvl w:val="0"/>
          <w:numId w:val="16"/>
        </w:numPr>
        <w:jc w:val="both"/>
        <w:rPr>
          <w:rFonts w:ascii="Courier New" w:hAnsi="Courier New" w:cs="Courier New"/>
          <w:sz w:val="24"/>
          <w:szCs w:val="24"/>
        </w:rPr>
      </w:pPr>
      <w:r w:rsidRPr="000E333A">
        <w:rPr>
          <w:rFonts w:ascii="Courier New" w:hAnsi="Courier New" w:cs="Courier New"/>
          <w:sz w:val="24"/>
          <w:szCs w:val="24"/>
        </w:rPr>
        <w:t>Discuss and Consider a resolution changing the Article IV Section II of the bylaws with regard to board meetings. Proposed language to be taken out has a strike through new language is typed in italic</w:t>
      </w:r>
      <w:r>
        <w:rPr>
          <w:rFonts w:ascii="Courier New" w:hAnsi="Courier New" w:cs="Courier New"/>
          <w:sz w:val="24"/>
          <w:szCs w:val="24"/>
        </w:rPr>
        <w:t>, as follows:</w:t>
      </w:r>
    </w:p>
    <w:p w14:paraId="67480D4C" w14:textId="77777777" w:rsidR="000E333A" w:rsidRPr="000E333A" w:rsidRDefault="000E333A" w:rsidP="000E333A">
      <w:pPr>
        <w:autoSpaceDE/>
        <w:autoSpaceDN/>
        <w:adjustRightInd/>
        <w:spacing w:after="160" w:line="259" w:lineRule="auto"/>
        <w:ind w:left="1440" w:right="720"/>
        <w:jc w:val="both"/>
        <w:rPr>
          <w:rFonts w:ascii="Courier New" w:eastAsia="Calibri" w:hAnsi="Courier New" w:cs="Courier New"/>
          <w:sz w:val="24"/>
          <w:szCs w:val="24"/>
        </w:rPr>
      </w:pPr>
      <w:r w:rsidRPr="000E333A">
        <w:rPr>
          <w:rFonts w:ascii="Courier New" w:eastAsia="Calibri" w:hAnsi="Courier New" w:cs="Courier New"/>
          <w:sz w:val="24"/>
          <w:szCs w:val="24"/>
        </w:rPr>
        <w:t xml:space="preserve">Not less than </w:t>
      </w:r>
      <w:r w:rsidRPr="000E333A">
        <w:rPr>
          <w:rFonts w:ascii="Courier New" w:eastAsia="Calibri" w:hAnsi="Courier New" w:cs="Courier New"/>
          <w:strike/>
          <w:sz w:val="24"/>
          <w:szCs w:val="24"/>
        </w:rPr>
        <w:t>once each month</w:t>
      </w:r>
      <w:r w:rsidRPr="000E333A">
        <w:rPr>
          <w:rFonts w:ascii="Courier New" w:eastAsia="Calibri" w:hAnsi="Courier New" w:cs="Courier New"/>
          <w:sz w:val="24"/>
          <w:szCs w:val="24"/>
        </w:rPr>
        <w:t xml:space="preserve"> </w:t>
      </w:r>
      <w:r w:rsidRPr="000E333A">
        <w:rPr>
          <w:rFonts w:ascii="Courier New" w:eastAsia="Calibri" w:hAnsi="Courier New" w:cs="Courier New"/>
          <w:color w:val="1F497D" w:themeColor="text2"/>
          <w:sz w:val="24"/>
          <w:szCs w:val="24"/>
        </w:rPr>
        <w:t>4 times per year</w:t>
      </w:r>
      <w:r w:rsidRPr="000E333A">
        <w:rPr>
          <w:rFonts w:ascii="Courier New" w:eastAsia="Calibri" w:hAnsi="Courier New" w:cs="Courier New"/>
          <w:sz w:val="24"/>
          <w:szCs w:val="24"/>
        </w:rPr>
        <w:t xml:space="preserve">, the board shall hold a regular meeting, said meetings to be held at such time and place as may be designated by a simple majority of the board. Notice(s) of the time and place of the regular meetings may be made, in accordance with the Louisiana Revised Statutes, at the beginning of each year for the following twelve months but the location of the regular meeting may be changed to another convenient location as long as notice of </w:t>
      </w:r>
      <w:r w:rsidRPr="000E333A">
        <w:rPr>
          <w:rFonts w:ascii="Courier New" w:eastAsia="Calibri" w:hAnsi="Courier New" w:cs="Courier New"/>
          <w:sz w:val="24"/>
          <w:szCs w:val="24"/>
        </w:rPr>
        <w:lastRenderedPageBreak/>
        <w:t xml:space="preserve">the location change is provided to all board members at least 7 days in advance of such meeting. </w:t>
      </w:r>
    </w:p>
    <w:p w14:paraId="5C59A12B" w14:textId="20AD0D81" w:rsidR="0094194B" w:rsidRPr="00FD3FDF" w:rsidRDefault="0094194B" w:rsidP="0094194B">
      <w:pPr>
        <w:tabs>
          <w:tab w:val="left" w:pos="-1440"/>
        </w:tabs>
        <w:jc w:val="both"/>
        <w:rPr>
          <w:rFonts w:ascii="Courier New" w:hAnsi="Courier New" w:cs="Courier New"/>
          <w:sz w:val="24"/>
          <w:szCs w:val="24"/>
        </w:rPr>
      </w:pPr>
      <w:r w:rsidRPr="00FD3FDF">
        <w:rPr>
          <w:rFonts w:ascii="Courier New" w:hAnsi="Courier New" w:cs="Courier New"/>
          <w:sz w:val="24"/>
          <w:szCs w:val="24"/>
        </w:rPr>
        <w:t xml:space="preserve">A motion was made by </w:t>
      </w:r>
      <w:r w:rsidR="00EF6E76" w:rsidRPr="00A30421">
        <w:rPr>
          <w:rFonts w:ascii="Courier New" w:hAnsi="Courier New" w:cs="Courier New"/>
          <w:sz w:val="24"/>
          <w:szCs w:val="24"/>
        </w:rPr>
        <w:t>James Landry</w:t>
      </w:r>
      <w:r w:rsidRPr="00FD3FDF">
        <w:rPr>
          <w:rFonts w:ascii="Courier New" w:hAnsi="Courier New" w:cs="Courier New"/>
          <w:sz w:val="24"/>
          <w:szCs w:val="24"/>
        </w:rPr>
        <w:t xml:space="preserve">, seconded by </w:t>
      </w:r>
      <w:r w:rsidR="00EF6E76" w:rsidRPr="00A30421">
        <w:rPr>
          <w:rFonts w:ascii="Courier New" w:hAnsi="Courier New" w:cs="Courier New"/>
          <w:sz w:val="24"/>
          <w:szCs w:val="24"/>
        </w:rPr>
        <w:t>Ronald Gonsoulin</w:t>
      </w:r>
      <w:r w:rsidRPr="00FD3FDF">
        <w:rPr>
          <w:rFonts w:ascii="Courier New" w:hAnsi="Courier New" w:cs="Courier New"/>
          <w:sz w:val="24"/>
          <w:szCs w:val="24"/>
        </w:rPr>
        <w:t xml:space="preserve">, that the Iberia Parish Levee, Hurricane, and Conservation District does hereby adopt </w:t>
      </w:r>
      <w:r w:rsidRPr="000E333A">
        <w:rPr>
          <w:rFonts w:ascii="Courier New" w:hAnsi="Courier New" w:cs="Courier New"/>
          <w:sz w:val="24"/>
          <w:szCs w:val="24"/>
        </w:rPr>
        <w:t xml:space="preserve">a resolution </w:t>
      </w:r>
      <w:r>
        <w:rPr>
          <w:rFonts w:ascii="Courier New" w:hAnsi="Courier New" w:cs="Courier New"/>
          <w:sz w:val="24"/>
          <w:szCs w:val="24"/>
        </w:rPr>
        <w:t>amending</w:t>
      </w:r>
      <w:r w:rsidRPr="000E333A">
        <w:rPr>
          <w:rFonts w:ascii="Courier New" w:hAnsi="Courier New" w:cs="Courier New"/>
          <w:sz w:val="24"/>
          <w:szCs w:val="24"/>
        </w:rPr>
        <w:t xml:space="preserve"> Article IV Section II of the bylaws with regard to board meetings. </w:t>
      </w:r>
      <w:r w:rsidRPr="00FD3FDF">
        <w:rPr>
          <w:rFonts w:ascii="Courier New" w:eastAsiaTheme="minorEastAsia" w:hAnsi="Courier New" w:cs="Courier New"/>
          <w:sz w:val="24"/>
          <w:szCs w:val="24"/>
        </w:rPr>
        <w:t>(Resolution No. 2018-</w:t>
      </w:r>
      <w:r>
        <w:rPr>
          <w:rFonts w:ascii="Courier New" w:eastAsiaTheme="minorEastAsia" w:hAnsi="Courier New" w:cs="Courier New"/>
          <w:sz w:val="24"/>
          <w:szCs w:val="24"/>
        </w:rPr>
        <w:t>06</w:t>
      </w:r>
      <w:r w:rsidRPr="00FD3FDF">
        <w:rPr>
          <w:rFonts w:ascii="Courier New" w:eastAsiaTheme="minorEastAsia" w:hAnsi="Courier New" w:cs="Courier New"/>
          <w:sz w:val="24"/>
          <w:szCs w:val="24"/>
        </w:rPr>
        <w:t>)</w:t>
      </w:r>
    </w:p>
    <w:p w14:paraId="7588C7DC" w14:textId="3DBDBF70" w:rsidR="0094194B" w:rsidRDefault="0094194B" w:rsidP="0094194B">
      <w:pPr>
        <w:tabs>
          <w:tab w:val="left" w:pos="-1440"/>
        </w:tabs>
        <w:jc w:val="both"/>
        <w:rPr>
          <w:rFonts w:ascii="Courier New" w:hAnsi="Courier New" w:cs="Courier New"/>
          <w:sz w:val="24"/>
          <w:szCs w:val="24"/>
        </w:rPr>
      </w:pPr>
    </w:p>
    <w:p w14:paraId="33660CF2" w14:textId="6AF7820B" w:rsidR="0094194B" w:rsidRPr="0094194B" w:rsidRDefault="0094194B" w:rsidP="0094194B">
      <w:pPr>
        <w:autoSpaceDE/>
        <w:autoSpaceDN/>
        <w:adjustRightInd/>
        <w:spacing w:after="160" w:line="259" w:lineRule="auto"/>
        <w:ind w:left="1440" w:right="720"/>
        <w:jc w:val="both"/>
        <w:rPr>
          <w:rFonts w:ascii="Courier New" w:eastAsia="Calibri" w:hAnsi="Courier New" w:cs="Courier New"/>
          <w:sz w:val="24"/>
          <w:szCs w:val="24"/>
        </w:rPr>
      </w:pPr>
      <w:r w:rsidRPr="000E333A">
        <w:rPr>
          <w:rFonts w:ascii="Courier New" w:eastAsia="Calibri" w:hAnsi="Courier New" w:cs="Courier New"/>
          <w:sz w:val="24"/>
          <w:szCs w:val="24"/>
        </w:rPr>
        <w:t xml:space="preserve">Not less than </w:t>
      </w:r>
      <w:r w:rsidRPr="000E333A">
        <w:rPr>
          <w:rFonts w:ascii="Courier New" w:eastAsia="Calibri" w:hAnsi="Courier New" w:cs="Courier New"/>
          <w:strike/>
          <w:sz w:val="24"/>
          <w:szCs w:val="24"/>
        </w:rPr>
        <w:t>once each month</w:t>
      </w:r>
      <w:r w:rsidRPr="000E333A">
        <w:rPr>
          <w:rFonts w:ascii="Courier New" w:eastAsia="Calibri" w:hAnsi="Courier New" w:cs="Courier New"/>
          <w:sz w:val="24"/>
          <w:szCs w:val="24"/>
        </w:rPr>
        <w:t xml:space="preserve"> </w:t>
      </w:r>
      <w:r w:rsidRPr="000E333A">
        <w:rPr>
          <w:rFonts w:ascii="Courier New" w:eastAsia="Calibri" w:hAnsi="Courier New" w:cs="Courier New"/>
          <w:color w:val="1F497D" w:themeColor="text2"/>
          <w:sz w:val="24"/>
          <w:szCs w:val="24"/>
        </w:rPr>
        <w:t>4 times per year</w:t>
      </w:r>
      <w:r w:rsidRPr="000E333A">
        <w:rPr>
          <w:rFonts w:ascii="Courier New" w:eastAsia="Calibri" w:hAnsi="Courier New" w:cs="Courier New"/>
          <w:sz w:val="24"/>
          <w:szCs w:val="24"/>
        </w:rPr>
        <w:t xml:space="preserve">, the board shall hold a regular meeting, said meetings to be held at such time and place as may be designated by a simple majority of the board. Notice(s) of the time and place of the regular meetings may be made, in accordance with the Louisiana Revised Statutes, at the beginning of each year for the following twelve months but the location of the regular meeting may be changed to another convenient location as long as notice of the location change is provided to all board members at least 7 days in advance of such meeting. </w:t>
      </w:r>
    </w:p>
    <w:p w14:paraId="1B682994" w14:textId="77777777" w:rsidR="0094194B" w:rsidRPr="00FD3FDF" w:rsidRDefault="0094194B" w:rsidP="0094194B">
      <w:pPr>
        <w:numPr>
          <w:ilvl w:val="12"/>
          <w:numId w:val="0"/>
        </w:numPr>
        <w:jc w:val="both"/>
        <w:rPr>
          <w:rFonts w:ascii="Courier New" w:hAnsi="Courier New" w:cs="Courier New"/>
          <w:sz w:val="24"/>
          <w:szCs w:val="24"/>
        </w:rPr>
      </w:pPr>
      <w:r w:rsidRPr="00FD3FDF">
        <w:rPr>
          <w:rFonts w:ascii="Courier New" w:hAnsi="Courier New" w:cs="Courier New"/>
          <w:sz w:val="24"/>
          <w:szCs w:val="24"/>
        </w:rPr>
        <w:t>This Resolution having been submitted to a vote, the vote thereon was as follows:</w:t>
      </w:r>
    </w:p>
    <w:p w14:paraId="7A1C7850" w14:textId="314088C1" w:rsidR="00EF6E76" w:rsidRPr="00EF6E76" w:rsidRDefault="0094194B" w:rsidP="00EF6E76">
      <w:pPr>
        <w:tabs>
          <w:tab w:val="left" w:pos="-1440"/>
        </w:tabs>
        <w:ind w:left="1440" w:hanging="1440"/>
        <w:jc w:val="both"/>
        <w:rPr>
          <w:rFonts w:ascii="Courier New" w:eastAsia="Times New Roman" w:hAnsi="Courier New" w:cs="Courier New"/>
          <w:sz w:val="24"/>
          <w:szCs w:val="24"/>
        </w:rPr>
      </w:pPr>
      <w:r w:rsidRPr="00EF6E76">
        <w:rPr>
          <w:rFonts w:ascii="Courier New" w:hAnsi="Courier New" w:cs="Courier New"/>
          <w:sz w:val="24"/>
          <w:szCs w:val="24"/>
        </w:rPr>
        <w:t>YEAS:</w:t>
      </w:r>
      <w:r w:rsidRPr="00EF6E76">
        <w:rPr>
          <w:rFonts w:ascii="Courier New" w:hAnsi="Courier New" w:cs="Courier New"/>
          <w:sz w:val="24"/>
          <w:szCs w:val="24"/>
        </w:rPr>
        <w:tab/>
      </w:r>
      <w:r w:rsidR="00EF6E76" w:rsidRPr="00EF6E76">
        <w:rPr>
          <w:rFonts w:ascii="Courier New" w:eastAsia="Times New Roman" w:hAnsi="Courier New" w:cs="Courier New"/>
          <w:sz w:val="24"/>
          <w:szCs w:val="24"/>
        </w:rPr>
        <w:t xml:space="preserve">Benson </w:t>
      </w:r>
      <w:proofErr w:type="spellStart"/>
      <w:r w:rsidR="00EF6E76" w:rsidRPr="00EF6E76">
        <w:rPr>
          <w:rFonts w:ascii="Courier New" w:eastAsia="Times New Roman" w:hAnsi="Courier New" w:cs="Courier New"/>
          <w:sz w:val="24"/>
          <w:szCs w:val="24"/>
        </w:rPr>
        <w:t>Langlinais</w:t>
      </w:r>
      <w:proofErr w:type="spellEnd"/>
      <w:r w:rsidR="00EF6E76" w:rsidRPr="00EF6E76">
        <w:rPr>
          <w:rFonts w:ascii="Courier New" w:eastAsia="Times New Roman" w:hAnsi="Courier New" w:cs="Courier New"/>
          <w:sz w:val="24"/>
          <w:szCs w:val="24"/>
        </w:rPr>
        <w:t>, Chairman</w:t>
      </w:r>
      <w:proofErr w:type="gramStart"/>
      <w:r w:rsidR="00EF6E76" w:rsidRPr="00EF6E76">
        <w:rPr>
          <w:rFonts w:ascii="Courier New" w:eastAsia="Times New Roman" w:hAnsi="Courier New" w:cs="Courier New"/>
          <w:sz w:val="24"/>
          <w:szCs w:val="24"/>
        </w:rPr>
        <w:t>;,</w:t>
      </w:r>
      <w:proofErr w:type="gramEnd"/>
      <w:r w:rsidR="00EF6E76" w:rsidRPr="00EF6E76">
        <w:rPr>
          <w:rFonts w:ascii="Courier New" w:eastAsia="Times New Roman" w:hAnsi="Courier New" w:cs="Courier New"/>
          <w:sz w:val="24"/>
          <w:szCs w:val="24"/>
        </w:rPr>
        <w:t xml:space="preserve"> Vice-Chairman; James Landry, Ronald Gonsoulin , James Stein, Roy Pontiff.</w:t>
      </w:r>
    </w:p>
    <w:p w14:paraId="060FC08D" w14:textId="557B669D" w:rsidR="0094194B" w:rsidRPr="00EF6E76" w:rsidRDefault="0094194B" w:rsidP="0094194B">
      <w:pPr>
        <w:ind w:left="1440" w:hanging="1440"/>
        <w:jc w:val="both"/>
        <w:rPr>
          <w:rFonts w:ascii="Courier New" w:hAnsi="Courier New" w:cs="Courier New"/>
          <w:sz w:val="24"/>
          <w:szCs w:val="24"/>
        </w:rPr>
      </w:pPr>
    </w:p>
    <w:p w14:paraId="255A9407" w14:textId="77777777" w:rsidR="0094194B" w:rsidRPr="00EF6E76" w:rsidRDefault="0094194B" w:rsidP="0094194B">
      <w:pPr>
        <w:tabs>
          <w:tab w:val="left" w:pos="720"/>
          <w:tab w:val="left" w:pos="1440"/>
        </w:tabs>
        <w:ind w:left="1440" w:hanging="1440"/>
        <w:jc w:val="both"/>
        <w:rPr>
          <w:rFonts w:ascii="Courier New" w:hAnsi="Courier New" w:cs="Courier New"/>
          <w:sz w:val="24"/>
          <w:szCs w:val="24"/>
          <w:lang w:val="fr-FR"/>
        </w:rPr>
      </w:pPr>
      <w:r w:rsidRPr="00EF6E76">
        <w:rPr>
          <w:rFonts w:ascii="Courier New" w:hAnsi="Courier New" w:cs="Courier New"/>
          <w:sz w:val="24"/>
          <w:szCs w:val="24"/>
          <w:lang w:val="fr-FR"/>
        </w:rPr>
        <w:t>NAYS:</w:t>
      </w:r>
      <w:r w:rsidRPr="00EF6E76">
        <w:rPr>
          <w:rFonts w:ascii="Courier New" w:hAnsi="Courier New" w:cs="Courier New"/>
          <w:sz w:val="24"/>
          <w:szCs w:val="24"/>
          <w:lang w:val="fr-FR"/>
        </w:rPr>
        <w:tab/>
        <w:t>None.</w:t>
      </w:r>
    </w:p>
    <w:p w14:paraId="1EED89DE" w14:textId="378C48EB" w:rsidR="0094194B" w:rsidRPr="00FD3FDF" w:rsidRDefault="0094194B" w:rsidP="0094194B">
      <w:pPr>
        <w:ind w:left="1440" w:hanging="1440"/>
        <w:jc w:val="both"/>
        <w:rPr>
          <w:rFonts w:ascii="Courier New" w:hAnsi="Courier New" w:cs="Courier New"/>
          <w:sz w:val="24"/>
          <w:szCs w:val="24"/>
          <w:lang w:val="fr-FR"/>
        </w:rPr>
      </w:pPr>
      <w:r w:rsidRPr="00EF6E76">
        <w:rPr>
          <w:rFonts w:ascii="Courier New" w:hAnsi="Courier New" w:cs="Courier New"/>
          <w:sz w:val="24"/>
          <w:szCs w:val="24"/>
          <w:lang w:val="fr-FR"/>
        </w:rPr>
        <w:t>ABSENT:</w:t>
      </w:r>
      <w:r w:rsidRPr="00EF6E76">
        <w:rPr>
          <w:rFonts w:ascii="Courier New" w:hAnsi="Courier New" w:cs="Courier New"/>
          <w:sz w:val="24"/>
          <w:szCs w:val="24"/>
          <w:lang w:val="fr-FR"/>
        </w:rPr>
        <w:tab/>
      </w:r>
      <w:r w:rsidR="00EF6E76" w:rsidRPr="00A30421">
        <w:rPr>
          <w:rFonts w:ascii="Courier New" w:hAnsi="Courier New" w:cs="Courier New"/>
          <w:sz w:val="24"/>
          <w:szCs w:val="24"/>
        </w:rPr>
        <w:t xml:space="preserve">Scott </w:t>
      </w:r>
      <w:proofErr w:type="spellStart"/>
      <w:r w:rsidR="00EF6E76" w:rsidRPr="00A30421">
        <w:rPr>
          <w:rFonts w:ascii="Courier New" w:hAnsi="Courier New" w:cs="Courier New"/>
          <w:sz w:val="24"/>
          <w:szCs w:val="24"/>
        </w:rPr>
        <w:t>Ransonet</w:t>
      </w:r>
      <w:proofErr w:type="spellEnd"/>
      <w:r w:rsidR="00EF6E76" w:rsidRPr="00A30421">
        <w:rPr>
          <w:rFonts w:ascii="Courier New" w:hAnsi="Courier New" w:cs="Courier New"/>
          <w:sz w:val="24"/>
          <w:szCs w:val="24"/>
        </w:rPr>
        <w:t xml:space="preserve"> Edwin Leblanc, and Lauren Brown</w:t>
      </w:r>
    </w:p>
    <w:p w14:paraId="19CEBB67" w14:textId="7836A9AD" w:rsidR="0094194B" w:rsidRPr="00FD3FDF" w:rsidRDefault="0094194B" w:rsidP="0094194B">
      <w:pPr>
        <w:numPr>
          <w:ilvl w:val="12"/>
          <w:numId w:val="0"/>
        </w:numPr>
        <w:jc w:val="both"/>
        <w:rPr>
          <w:rFonts w:ascii="Courier New" w:hAnsi="Courier New" w:cs="Courier New"/>
          <w:sz w:val="24"/>
          <w:szCs w:val="24"/>
        </w:rPr>
      </w:pPr>
      <w:r w:rsidRPr="00FD3FDF">
        <w:rPr>
          <w:rFonts w:ascii="Courier New" w:hAnsi="Courier New" w:cs="Courier New"/>
          <w:sz w:val="24"/>
          <w:szCs w:val="24"/>
        </w:rPr>
        <w:t xml:space="preserve">And the Resolution was therefore passed on this </w:t>
      </w:r>
      <w:r>
        <w:rPr>
          <w:rFonts w:ascii="Courier New" w:hAnsi="Courier New" w:cs="Courier New"/>
          <w:sz w:val="24"/>
          <w:szCs w:val="24"/>
        </w:rPr>
        <w:t>5th</w:t>
      </w:r>
      <w:r w:rsidRPr="00FD3FDF">
        <w:rPr>
          <w:rFonts w:ascii="Courier New" w:hAnsi="Courier New" w:cs="Courier New"/>
          <w:sz w:val="24"/>
          <w:szCs w:val="24"/>
        </w:rPr>
        <w:t xml:space="preserve"> day of </w:t>
      </w:r>
      <w:r>
        <w:rPr>
          <w:rFonts w:ascii="Courier New" w:hAnsi="Courier New" w:cs="Courier New"/>
          <w:sz w:val="24"/>
          <w:szCs w:val="24"/>
        </w:rPr>
        <w:t>April</w:t>
      </w:r>
      <w:r w:rsidRPr="00FD3FDF">
        <w:rPr>
          <w:rFonts w:ascii="Courier New" w:hAnsi="Courier New" w:cs="Courier New"/>
          <w:sz w:val="24"/>
          <w:szCs w:val="24"/>
        </w:rPr>
        <w:t>, 2018.</w:t>
      </w:r>
    </w:p>
    <w:p w14:paraId="5D703CE4" w14:textId="77777777" w:rsidR="0094194B" w:rsidRPr="000E333A" w:rsidRDefault="0094194B" w:rsidP="000E333A">
      <w:pPr>
        <w:jc w:val="both"/>
        <w:rPr>
          <w:rFonts w:ascii="Courier New" w:eastAsiaTheme="minorEastAsia" w:hAnsi="Courier New" w:cs="Courier New"/>
          <w:sz w:val="24"/>
          <w:szCs w:val="24"/>
        </w:rPr>
      </w:pPr>
    </w:p>
    <w:p w14:paraId="08E602CA" w14:textId="5CF429A8" w:rsidR="000E333A" w:rsidRDefault="000E333A" w:rsidP="000E333A">
      <w:pPr>
        <w:pStyle w:val="ListParagraph"/>
        <w:widowControl w:val="0"/>
        <w:numPr>
          <w:ilvl w:val="0"/>
          <w:numId w:val="16"/>
        </w:numPr>
        <w:jc w:val="both"/>
        <w:rPr>
          <w:rFonts w:ascii="Courier New" w:hAnsi="Courier New" w:cs="Courier New"/>
          <w:sz w:val="24"/>
          <w:szCs w:val="24"/>
        </w:rPr>
      </w:pPr>
      <w:r w:rsidRPr="000E333A">
        <w:rPr>
          <w:rFonts w:ascii="Courier New" w:hAnsi="Courier New" w:cs="Courier New"/>
          <w:sz w:val="24"/>
          <w:szCs w:val="24"/>
        </w:rPr>
        <w:t>Discuss and Consider a Resolution approving the Financial report from CPA.</w:t>
      </w:r>
    </w:p>
    <w:p w14:paraId="1DEF093F" w14:textId="60041788" w:rsidR="00710063" w:rsidRDefault="00710063" w:rsidP="00710063">
      <w:pPr>
        <w:widowControl w:val="0"/>
        <w:jc w:val="both"/>
        <w:rPr>
          <w:rFonts w:ascii="Courier New" w:hAnsi="Courier New" w:cs="Courier New"/>
          <w:sz w:val="24"/>
          <w:szCs w:val="24"/>
        </w:rPr>
      </w:pPr>
    </w:p>
    <w:p w14:paraId="7A6B8EE5" w14:textId="4D03B90A" w:rsidR="00710063" w:rsidRPr="00EF6E76" w:rsidRDefault="00710063" w:rsidP="00710063">
      <w:pPr>
        <w:tabs>
          <w:tab w:val="left" w:pos="-1440"/>
        </w:tabs>
        <w:jc w:val="both"/>
        <w:rPr>
          <w:rFonts w:ascii="Courier New" w:hAnsi="Courier New" w:cs="Courier New"/>
          <w:sz w:val="24"/>
          <w:szCs w:val="24"/>
        </w:rPr>
      </w:pPr>
      <w:r w:rsidRPr="00EF6E76">
        <w:rPr>
          <w:rFonts w:ascii="Courier New" w:hAnsi="Courier New" w:cs="Courier New"/>
          <w:sz w:val="24"/>
          <w:szCs w:val="24"/>
        </w:rPr>
        <w:t xml:space="preserve">A motion was made by </w:t>
      </w:r>
      <w:r w:rsidR="00EF6E76" w:rsidRPr="00EF6E76">
        <w:rPr>
          <w:rFonts w:ascii="Courier New" w:hAnsi="Courier New" w:cs="Courier New"/>
          <w:sz w:val="24"/>
          <w:szCs w:val="24"/>
        </w:rPr>
        <w:t>James Landry</w:t>
      </w:r>
      <w:r w:rsidRPr="00EF6E76">
        <w:rPr>
          <w:rFonts w:ascii="Courier New" w:hAnsi="Courier New" w:cs="Courier New"/>
          <w:sz w:val="24"/>
          <w:szCs w:val="24"/>
        </w:rPr>
        <w:t xml:space="preserve">, seconded by </w:t>
      </w:r>
      <w:r w:rsidR="00EF6E76" w:rsidRPr="00EF6E76">
        <w:rPr>
          <w:rFonts w:ascii="Courier New" w:hAnsi="Courier New" w:cs="Courier New"/>
          <w:sz w:val="24"/>
          <w:szCs w:val="24"/>
        </w:rPr>
        <w:t>Roy Pontiff</w:t>
      </w:r>
      <w:r w:rsidRPr="00EF6E76">
        <w:rPr>
          <w:rFonts w:ascii="Courier New" w:hAnsi="Courier New" w:cs="Courier New"/>
          <w:sz w:val="24"/>
          <w:szCs w:val="24"/>
        </w:rPr>
        <w:t xml:space="preserve">, that the Iberia Parish Levee, Hurricane, and Conservation District does hereby adopt a Resolution approving the </w:t>
      </w:r>
      <w:proofErr w:type="gramStart"/>
      <w:r w:rsidRPr="00EF6E76">
        <w:rPr>
          <w:rFonts w:ascii="Courier New" w:hAnsi="Courier New" w:cs="Courier New"/>
          <w:sz w:val="24"/>
          <w:szCs w:val="24"/>
        </w:rPr>
        <w:t>Financial</w:t>
      </w:r>
      <w:proofErr w:type="gramEnd"/>
      <w:r w:rsidRPr="00EF6E76">
        <w:rPr>
          <w:rFonts w:ascii="Courier New" w:hAnsi="Courier New" w:cs="Courier New"/>
          <w:sz w:val="24"/>
          <w:szCs w:val="24"/>
        </w:rPr>
        <w:t xml:space="preserve"> report from CPA.</w:t>
      </w:r>
      <w:r w:rsidRPr="00EF6E76">
        <w:rPr>
          <w:rFonts w:ascii="Courier New" w:eastAsiaTheme="minorEastAsia" w:hAnsi="Courier New" w:cs="Courier New"/>
          <w:sz w:val="24"/>
          <w:szCs w:val="24"/>
        </w:rPr>
        <w:t xml:space="preserve"> (Resolution No. 2018-07)</w:t>
      </w:r>
    </w:p>
    <w:p w14:paraId="437747EA" w14:textId="77777777" w:rsidR="00710063" w:rsidRPr="00EF6E76" w:rsidRDefault="00710063" w:rsidP="00710063">
      <w:pPr>
        <w:numPr>
          <w:ilvl w:val="12"/>
          <w:numId w:val="0"/>
        </w:numPr>
        <w:jc w:val="both"/>
        <w:rPr>
          <w:rFonts w:ascii="Courier New" w:eastAsia="Calibri" w:hAnsi="Courier New" w:cs="Courier New"/>
          <w:sz w:val="24"/>
          <w:szCs w:val="24"/>
        </w:rPr>
      </w:pPr>
    </w:p>
    <w:p w14:paraId="0C9F3EB3" w14:textId="05DB2717" w:rsidR="00710063" w:rsidRPr="00EF6E76" w:rsidRDefault="00710063" w:rsidP="00710063">
      <w:pPr>
        <w:numPr>
          <w:ilvl w:val="12"/>
          <w:numId w:val="0"/>
        </w:numPr>
        <w:jc w:val="both"/>
        <w:rPr>
          <w:rFonts w:ascii="Courier New" w:hAnsi="Courier New" w:cs="Courier New"/>
          <w:sz w:val="24"/>
          <w:szCs w:val="24"/>
        </w:rPr>
      </w:pPr>
      <w:r w:rsidRPr="00EF6E76">
        <w:rPr>
          <w:rFonts w:ascii="Courier New" w:hAnsi="Courier New" w:cs="Courier New"/>
          <w:sz w:val="24"/>
          <w:szCs w:val="24"/>
        </w:rPr>
        <w:t>This Resolution having been submitted to a vote, the vote thereon was as follows:</w:t>
      </w:r>
    </w:p>
    <w:p w14:paraId="44B2C7F2" w14:textId="77777777" w:rsidR="00EF6E76" w:rsidRPr="00EF6E76" w:rsidRDefault="00710063" w:rsidP="00EF6E76">
      <w:pPr>
        <w:tabs>
          <w:tab w:val="left" w:pos="-1440"/>
        </w:tabs>
        <w:ind w:left="1440" w:hanging="1440"/>
        <w:jc w:val="both"/>
        <w:rPr>
          <w:rFonts w:ascii="Courier New" w:eastAsia="Times New Roman" w:hAnsi="Courier New" w:cs="Courier New"/>
          <w:sz w:val="24"/>
          <w:szCs w:val="24"/>
        </w:rPr>
      </w:pPr>
      <w:r w:rsidRPr="00EF6E76">
        <w:rPr>
          <w:rFonts w:ascii="Courier New" w:hAnsi="Courier New" w:cs="Courier New"/>
          <w:sz w:val="24"/>
          <w:szCs w:val="24"/>
        </w:rPr>
        <w:lastRenderedPageBreak/>
        <w:t>YEAS:</w:t>
      </w:r>
      <w:r w:rsidRPr="00EF6E76">
        <w:rPr>
          <w:rFonts w:ascii="Courier New" w:hAnsi="Courier New" w:cs="Courier New"/>
          <w:sz w:val="24"/>
          <w:szCs w:val="24"/>
        </w:rPr>
        <w:tab/>
      </w:r>
      <w:r w:rsidR="00EF6E76" w:rsidRPr="00EF6E76">
        <w:rPr>
          <w:rFonts w:ascii="Courier New" w:eastAsia="Times New Roman" w:hAnsi="Courier New" w:cs="Courier New"/>
          <w:sz w:val="24"/>
          <w:szCs w:val="24"/>
        </w:rPr>
        <w:t xml:space="preserve">Benson </w:t>
      </w:r>
      <w:proofErr w:type="spellStart"/>
      <w:r w:rsidR="00EF6E76" w:rsidRPr="00EF6E76">
        <w:rPr>
          <w:rFonts w:ascii="Courier New" w:eastAsia="Times New Roman" w:hAnsi="Courier New" w:cs="Courier New"/>
          <w:sz w:val="24"/>
          <w:szCs w:val="24"/>
        </w:rPr>
        <w:t>Langlinais</w:t>
      </w:r>
      <w:proofErr w:type="spellEnd"/>
      <w:r w:rsidR="00EF6E76" w:rsidRPr="00EF6E76">
        <w:rPr>
          <w:rFonts w:ascii="Courier New" w:eastAsia="Times New Roman" w:hAnsi="Courier New" w:cs="Courier New"/>
          <w:sz w:val="24"/>
          <w:szCs w:val="24"/>
        </w:rPr>
        <w:t>, Chairman</w:t>
      </w:r>
      <w:proofErr w:type="gramStart"/>
      <w:r w:rsidR="00EF6E76" w:rsidRPr="00EF6E76">
        <w:rPr>
          <w:rFonts w:ascii="Courier New" w:eastAsia="Times New Roman" w:hAnsi="Courier New" w:cs="Courier New"/>
          <w:sz w:val="24"/>
          <w:szCs w:val="24"/>
        </w:rPr>
        <w:t>;,</w:t>
      </w:r>
      <w:proofErr w:type="gramEnd"/>
      <w:r w:rsidR="00EF6E76" w:rsidRPr="00EF6E76">
        <w:rPr>
          <w:rFonts w:ascii="Courier New" w:eastAsia="Times New Roman" w:hAnsi="Courier New" w:cs="Courier New"/>
          <w:sz w:val="24"/>
          <w:szCs w:val="24"/>
        </w:rPr>
        <w:t xml:space="preserve"> Vice-Chairman; James Landry, Secretary/Treasurer; Ronald Gonsoulin , James Stein, Roy Pontiff.</w:t>
      </w:r>
    </w:p>
    <w:p w14:paraId="5435174B" w14:textId="20FDD3CB" w:rsidR="00710063" w:rsidRPr="00EF6E76" w:rsidRDefault="00710063" w:rsidP="00710063">
      <w:pPr>
        <w:ind w:left="1440" w:hanging="1440"/>
        <w:jc w:val="both"/>
        <w:rPr>
          <w:rFonts w:ascii="Courier New" w:hAnsi="Courier New" w:cs="Courier New"/>
          <w:sz w:val="24"/>
          <w:szCs w:val="24"/>
        </w:rPr>
      </w:pPr>
    </w:p>
    <w:p w14:paraId="13CB6FEA" w14:textId="77777777" w:rsidR="00710063" w:rsidRPr="00EF6E76" w:rsidRDefault="00710063" w:rsidP="00710063">
      <w:pPr>
        <w:tabs>
          <w:tab w:val="left" w:pos="720"/>
          <w:tab w:val="left" w:pos="1440"/>
        </w:tabs>
        <w:ind w:left="1440" w:hanging="1440"/>
        <w:jc w:val="both"/>
        <w:rPr>
          <w:rFonts w:ascii="Courier New" w:hAnsi="Courier New" w:cs="Courier New"/>
          <w:sz w:val="24"/>
          <w:szCs w:val="24"/>
          <w:lang w:val="fr-FR"/>
        </w:rPr>
      </w:pPr>
      <w:r w:rsidRPr="00EF6E76">
        <w:rPr>
          <w:rFonts w:ascii="Courier New" w:hAnsi="Courier New" w:cs="Courier New"/>
          <w:sz w:val="24"/>
          <w:szCs w:val="24"/>
          <w:lang w:val="fr-FR"/>
        </w:rPr>
        <w:t>NAYS:</w:t>
      </w:r>
      <w:r w:rsidRPr="00EF6E76">
        <w:rPr>
          <w:rFonts w:ascii="Courier New" w:hAnsi="Courier New" w:cs="Courier New"/>
          <w:sz w:val="24"/>
          <w:szCs w:val="24"/>
          <w:lang w:val="fr-FR"/>
        </w:rPr>
        <w:tab/>
        <w:t>None.</w:t>
      </w:r>
    </w:p>
    <w:p w14:paraId="7E912B69" w14:textId="755D569F" w:rsidR="00710063" w:rsidRPr="00FD3FDF" w:rsidRDefault="00710063" w:rsidP="00710063">
      <w:pPr>
        <w:ind w:left="1440" w:hanging="1440"/>
        <w:jc w:val="both"/>
        <w:rPr>
          <w:rFonts w:ascii="Courier New" w:hAnsi="Courier New" w:cs="Courier New"/>
          <w:sz w:val="24"/>
          <w:szCs w:val="24"/>
          <w:lang w:val="fr-FR"/>
        </w:rPr>
      </w:pPr>
      <w:r w:rsidRPr="00EF6E76">
        <w:rPr>
          <w:rFonts w:ascii="Courier New" w:hAnsi="Courier New" w:cs="Courier New"/>
          <w:sz w:val="24"/>
          <w:szCs w:val="24"/>
          <w:lang w:val="fr-FR"/>
        </w:rPr>
        <w:t>ABSENT:</w:t>
      </w:r>
      <w:r w:rsidRPr="00EF6E76">
        <w:rPr>
          <w:rFonts w:ascii="Courier New" w:hAnsi="Courier New" w:cs="Courier New"/>
          <w:sz w:val="24"/>
          <w:szCs w:val="24"/>
          <w:lang w:val="fr-FR"/>
        </w:rPr>
        <w:tab/>
      </w:r>
      <w:r w:rsidR="00EF6E76" w:rsidRPr="00A30421">
        <w:rPr>
          <w:rFonts w:ascii="Courier New" w:hAnsi="Courier New" w:cs="Courier New"/>
          <w:sz w:val="24"/>
          <w:szCs w:val="24"/>
        </w:rPr>
        <w:t xml:space="preserve">Scott </w:t>
      </w:r>
      <w:proofErr w:type="spellStart"/>
      <w:r w:rsidR="00EF6E76" w:rsidRPr="00A30421">
        <w:rPr>
          <w:rFonts w:ascii="Courier New" w:hAnsi="Courier New" w:cs="Courier New"/>
          <w:sz w:val="24"/>
          <w:szCs w:val="24"/>
        </w:rPr>
        <w:t>Ransonet</w:t>
      </w:r>
      <w:proofErr w:type="spellEnd"/>
      <w:r w:rsidR="00EF6E76" w:rsidRPr="00A30421">
        <w:rPr>
          <w:rFonts w:ascii="Courier New" w:hAnsi="Courier New" w:cs="Courier New"/>
          <w:sz w:val="24"/>
          <w:szCs w:val="24"/>
        </w:rPr>
        <w:t xml:space="preserve"> Edwin Leblanc, and Lauren Brown</w:t>
      </w:r>
    </w:p>
    <w:p w14:paraId="1807B305" w14:textId="5AC89AA2" w:rsidR="00710063" w:rsidRPr="00710063" w:rsidRDefault="00710063" w:rsidP="00E11A26">
      <w:pPr>
        <w:numPr>
          <w:ilvl w:val="12"/>
          <w:numId w:val="0"/>
        </w:numPr>
        <w:jc w:val="both"/>
        <w:rPr>
          <w:rFonts w:ascii="Courier New" w:hAnsi="Courier New" w:cs="Courier New"/>
          <w:sz w:val="24"/>
          <w:szCs w:val="24"/>
        </w:rPr>
      </w:pPr>
      <w:r w:rsidRPr="00FD3FDF">
        <w:rPr>
          <w:rFonts w:ascii="Courier New" w:hAnsi="Courier New" w:cs="Courier New"/>
          <w:sz w:val="24"/>
          <w:szCs w:val="24"/>
        </w:rPr>
        <w:t xml:space="preserve">And the Resolution was therefore passed on this </w:t>
      </w:r>
      <w:r>
        <w:rPr>
          <w:rFonts w:ascii="Courier New" w:hAnsi="Courier New" w:cs="Courier New"/>
          <w:sz w:val="24"/>
          <w:szCs w:val="24"/>
        </w:rPr>
        <w:t>5th</w:t>
      </w:r>
      <w:r w:rsidRPr="00FD3FDF">
        <w:rPr>
          <w:rFonts w:ascii="Courier New" w:hAnsi="Courier New" w:cs="Courier New"/>
          <w:sz w:val="24"/>
          <w:szCs w:val="24"/>
        </w:rPr>
        <w:t xml:space="preserve"> day of </w:t>
      </w:r>
      <w:r>
        <w:rPr>
          <w:rFonts w:ascii="Courier New" w:hAnsi="Courier New" w:cs="Courier New"/>
          <w:sz w:val="24"/>
          <w:szCs w:val="24"/>
        </w:rPr>
        <w:t>April</w:t>
      </w:r>
      <w:r w:rsidRPr="00FD3FDF">
        <w:rPr>
          <w:rFonts w:ascii="Courier New" w:hAnsi="Courier New" w:cs="Courier New"/>
          <w:sz w:val="24"/>
          <w:szCs w:val="24"/>
        </w:rPr>
        <w:t>, 2018.</w:t>
      </w:r>
    </w:p>
    <w:p w14:paraId="0512EFF2" w14:textId="77777777" w:rsidR="000E333A" w:rsidRPr="000E333A" w:rsidRDefault="000E333A" w:rsidP="000E333A">
      <w:pPr>
        <w:pStyle w:val="ListParagraph"/>
        <w:widowControl w:val="0"/>
        <w:jc w:val="both"/>
        <w:rPr>
          <w:rFonts w:ascii="Courier New" w:hAnsi="Courier New" w:cs="Courier New"/>
          <w:sz w:val="24"/>
          <w:szCs w:val="24"/>
        </w:rPr>
      </w:pPr>
    </w:p>
    <w:p w14:paraId="7AC4699F" w14:textId="77777777" w:rsidR="00D653B4" w:rsidRDefault="000E333A" w:rsidP="000E333A">
      <w:pPr>
        <w:pStyle w:val="ListParagraph"/>
        <w:widowControl w:val="0"/>
        <w:numPr>
          <w:ilvl w:val="0"/>
          <w:numId w:val="16"/>
        </w:numPr>
        <w:jc w:val="both"/>
        <w:rPr>
          <w:rFonts w:ascii="Courier New" w:hAnsi="Courier New" w:cs="Courier New"/>
          <w:sz w:val="24"/>
          <w:szCs w:val="24"/>
        </w:rPr>
      </w:pPr>
      <w:r w:rsidRPr="000E333A">
        <w:rPr>
          <w:rFonts w:ascii="Courier New" w:hAnsi="Courier New" w:cs="Courier New"/>
          <w:sz w:val="24"/>
          <w:szCs w:val="24"/>
        </w:rPr>
        <w:t>Discussion with the members of the appointing entities of the Levee District concerning direction for the future at the request of the district.</w:t>
      </w:r>
    </w:p>
    <w:p w14:paraId="50878E24" w14:textId="533BC7D2" w:rsidR="00341A92" w:rsidRDefault="00D653B4" w:rsidP="003454FE">
      <w:pPr>
        <w:widowControl w:val="0"/>
        <w:jc w:val="both"/>
        <w:rPr>
          <w:rFonts w:ascii="Courier New" w:hAnsi="Courier New" w:cs="Courier New"/>
          <w:sz w:val="24"/>
          <w:szCs w:val="24"/>
        </w:rPr>
      </w:pPr>
      <w:r>
        <w:rPr>
          <w:rFonts w:ascii="Courier New" w:hAnsi="Courier New" w:cs="Courier New"/>
          <w:sz w:val="24"/>
          <w:szCs w:val="24"/>
        </w:rPr>
        <w:t xml:space="preserve">Discussion began with an explanation By Benson </w:t>
      </w:r>
      <w:proofErr w:type="spellStart"/>
      <w:r>
        <w:rPr>
          <w:rFonts w:ascii="Courier New" w:hAnsi="Courier New" w:cs="Courier New"/>
          <w:sz w:val="24"/>
          <w:szCs w:val="24"/>
        </w:rPr>
        <w:t>Langlinais</w:t>
      </w:r>
      <w:proofErr w:type="spellEnd"/>
      <w:r>
        <w:rPr>
          <w:rFonts w:ascii="Courier New" w:hAnsi="Courier New" w:cs="Courier New"/>
          <w:sz w:val="24"/>
          <w:szCs w:val="24"/>
        </w:rPr>
        <w:t xml:space="preserve"> of how the district is set up. Parish council members in attendance Paul Landry, Brian Napier, Parish President Larry Richard</w:t>
      </w:r>
      <w:r w:rsidR="003454FE">
        <w:rPr>
          <w:rFonts w:ascii="Courier New" w:hAnsi="Courier New" w:cs="Courier New"/>
          <w:sz w:val="24"/>
          <w:szCs w:val="24"/>
        </w:rPr>
        <w:t xml:space="preserve">, due to a death in the family Mayor Freddie </w:t>
      </w:r>
      <w:proofErr w:type="spellStart"/>
      <w:r w:rsidR="003454FE">
        <w:rPr>
          <w:rFonts w:ascii="Courier New" w:hAnsi="Courier New" w:cs="Courier New"/>
          <w:sz w:val="24"/>
          <w:szCs w:val="24"/>
        </w:rPr>
        <w:t>Decourt</w:t>
      </w:r>
      <w:proofErr w:type="spellEnd"/>
      <w:r w:rsidR="003454FE">
        <w:rPr>
          <w:rFonts w:ascii="Courier New" w:hAnsi="Courier New" w:cs="Courier New"/>
          <w:sz w:val="24"/>
          <w:szCs w:val="24"/>
        </w:rPr>
        <w:t xml:space="preserve"> was unable to attend. No other appointing entities were present. </w:t>
      </w:r>
    </w:p>
    <w:p w14:paraId="29BD037E" w14:textId="77777777" w:rsidR="003454FE" w:rsidRDefault="003454FE" w:rsidP="003454FE">
      <w:pPr>
        <w:widowControl w:val="0"/>
        <w:jc w:val="both"/>
        <w:rPr>
          <w:rFonts w:ascii="Courier New" w:hAnsi="Courier New" w:cs="Courier New"/>
          <w:sz w:val="24"/>
          <w:szCs w:val="24"/>
        </w:rPr>
      </w:pPr>
    </w:p>
    <w:p w14:paraId="376DB555" w14:textId="046DA35A" w:rsidR="003454FE" w:rsidRDefault="003454FE" w:rsidP="003454FE">
      <w:pPr>
        <w:widowControl w:val="0"/>
        <w:jc w:val="both"/>
        <w:rPr>
          <w:rFonts w:ascii="Courier New" w:hAnsi="Courier New" w:cs="Courier New"/>
          <w:sz w:val="24"/>
          <w:szCs w:val="24"/>
        </w:rPr>
      </w:pPr>
      <w:r>
        <w:rPr>
          <w:rFonts w:ascii="Courier New" w:hAnsi="Courier New" w:cs="Courier New"/>
          <w:sz w:val="24"/>
          <w:szCs w:val="24"/>
        </w:rPr>
        <w:t xml:space="preserve">The board is asking for direction from these entities as they move into the future there is no money to operate and some resignations from the board are expected. And those members will need to be replaced by the appointing entities. So the board is asking for guidance as to where and how to move forward, there is a suggestion to </w:t>
      </w:r>
      <w:proofErr w:type="spellStart"/>
      <w:r>
        <w:rPr>
          <w:rFonts w:ascii="Courier New" w:hAnsi="Courier New" w:cs="Courier New"/>
          <w:sz w:val="24"/>
          <w:szCs w:val="24"/>
        </w:rPr>
        <w:t>disban</w:t>
      </w:r>
      <w:proofErr w:type="spellEnd"/>
      <w:r>
        <w:rPr>
          <w:rFonts w:ascii="Courier New" w:hAnsi="Courier New" w:cs="Courier New"/>
          <w:sz w:val="24"/>
          <w:szCs w:val="24"/>
        </w:rPr>
        <w:t xml:space="preserve"> but that is not possible because the board is legislatively created and would require legislative action to </w:t>
      </w:r>
      <w:proofErr w:type="spellStart"/>
      <w:r>
        <w:rPr>
          <w:rFonts w:ascii="Courier New" w:hAnsi="Courier New" w:cs="Courier New"/>
          <w:sz w:val="24"/>
          <w:szCs w:val="24"/>
        </w:rPr>
        <w:t>disban</w:t>
      </w:r>
      <w:proofErr w:type="spellEnd"/>
      <w:r>
        <w:rPr>
          <w:rFonts w:ascii="Courier New" w:hAnsi="Courier New" w:cs="Courier New"/>
          <w:sz w:val="24"/>
          <w:szCs w:val="24"/>
        </w:rPr>
        <w:t xml:space="preserve">. </w:t>
      </w:r>
    </w:p>
    <w:p w14:paraId="233D5EE1" w14:textId="77777777" w:rsidR="003454FE" w:rsidRDefault="003454FE" w:rsidP="003454FE">
      <w:pPr>
        <w:widowControl w:val="0"/>
        <w:jc w:val="both"/>
        <w:rPr>
          <w:rFonts w:ascii="Courier New" w:hAnsi="Courier New" w:cs="Courier New"/>
          <w:sz w:val="24"/>
          <w:szCs w:val="24"/>
        </w:rPr>
      </w:pPr>
    </w:p>
    <w:p w14:paraId="7D205D5A" w14:textId="682DB27D" w:rsidR="003454FE" w:rsidRDefault="003454FE" w:rsidP="003454FE">
      <w:pPr>
        <w:widowControl w:val="0"/>
        <w:jc w:val="both"/>
        <w:rPr>
          <w:rFonts w:ascii="Courier New" w:hAnsi="Courier New" w:cs="Courier New"/>
          <w:sz w:val="24"/>
          <w:szCs w:val="24"/>
        </w:rPr>
      </w:pPr>
      <w:r>
        <w:rPr>
          <w:rFonts w:ascii="Courier New" w:hAnsi="Courier New" w:cs="Courier New"/>
          <w:sz w:val="24"/>
          <w:szCs w:val="24"/>
        </w:rPr>
        <w:t>Paul Landry said that the people he heard from would like the board to remain in place as an advisory board and would not want to lose the knowledge that the board has with regards to coastal issues</w:t>
      </w:r>
      <w:r w:rsidR="00972EF0">
        <w:rPr>
          <w:rFonts w:ascii="Courier New" w:hAnsi="Courier New" w:cs="Courier New"/>
          <w:sz w:val="24"/>
          <w:szCs w:val="24"/>
        </w:rPr>
        <w:t xml:space="preserve">. And perhaps lead the parish to obtaining grants for coastal work. Perhaps meet only every quarter. </w:t>
      </w:r>
    </w:p>
    <w:p w14:paraId="28E4AF81" w14:textId="5D397623" w:rsidR="00972EF0" w:rsidRPr="000E333A" w:rsidRDefault="00972EF0" w:rsidP="003454FE">
      <w:pPr>
        <w:widowControl w:val="0"/>
        <w:jc w:val="both"/>
        <w:rPr>
          <w:rFonts w:ascii="Courier New" w:hAnsi="Courier New" w:cs="Courier New"/>
          <w:sz w:val="24"/>
          <w:szCs w:val="24"/>
        </w:rPr>
      </w:pPr>
      <w:r>
        <w:rPr>
          <w:rFonts w:ascii="Courier New" w:hAnsi="Courier New" w:cs="Courier New"/>
          <w:sz w:val="24"/>
          <w:szCs w:val="24"/>
        </w:rPr>
        <w:t>President Larry Richard asked if there were any discussions with the legislative delegation but no discussions have taken place although the board has reached out to the delegation by email but have not even received and acknowledgement from anyone in the delegation.</w:t>
      </w:r>
    </w:p>
    <w:p w14:paraId="3030DD0C" w14:textId="3B5B0DF9" w:rsidR="0045010E" w:rsidRDefault="00972EF0" w:rsidP="000E333A">
      <w:pPr>
        <w:tabs>
          <w:tab w:val="left" w:pos="720"/>
          <w:tab w:val="left" w:pos="1440"/>
        </w:tabs>
        <w:jc w:val="both"/>
        <w:rPr>
          <w:rFonts w:ascii="Courier New" w:hAnsi="Courier New" w:cs="Courier New"/>
          <w:sz w:val="24"/>
          <w:szCs w:val="24"/>
        </w:rPr>
      </w:pPr>
      <w:r>
        <w:rPr>
          <w:rFonts w:ascii="Courier New" w:hAnsi="Courier New" w:cs="Courier New"/>
          <w:sz w:val="24"/>
          <w:szCs w:val="24"/>
        </w:rPr>
        <w:t xml:space="preserve">Brian Napier asked for </w:t>
      </w:r>
      <w:proofErr w:type="spellStart"/>
      <w:r>
        <w:rPr>
          <w:rFonts w:ascii="Courier New" w:hAnsi="Courier New" w:cs="Courier New"/>
          <w:sz w:val="24"/>
          <w:szCs w:val="24"/>
        </w:rPr>
        <w:t>futher</w:t>
      </w:r>
      <w:proofErr w:type="spellEnd"/>
      <w:r>
        <w:rPr>
          <w:rFonts w:ascii="Courier New" w:hAnsi="Courier New" w:cs="Courier New"/>
          <w:sz w:val="24"/>
          <w:szCs w:val="24"/>
        </w:rPr>
        <w:t xml:space="preserve"> explanation about what the responsibilities of the levee board are. James</w:t>
      </w:r>
      <w:r w:rsidR="003F2511">
        <w:rPr>
          <w:rFonts w:ascii="Courier New" w:hAnsi="Courier New" w:cs="Courier New"/>
          <w:sz w:val="24"/>
          <w:szCs w:val="24"/>
        </w:rPr>
        <w:t xml:space="preserve"> Stein</w:t>
      </w:r>
      <w:r>
        <w:rPr>
          <w:rFonts w:ascii="Courier New" w:hAnsi="Courier New" w:cs="Courier New"/>
          <w:sz w:val="24"/>
          <w:szCs w:val="24"/>
        </w:rPr>
        <w:t xml:space="preserve"> answered with an historic overview of the development of the board and that the </w:t>
      </w:r>
      <w:proofErr w:type="gramStart"/>
      <w:r>
        <w:rPr>
          <w:rFonts w:ascii="Courier New" w:hAnsi="Courier New" w:cs="Courier New"/>
          <w:sz w:val="24"/>
          <w:szCs w:val="24"/>
        </w:rPr>
        <w:t>board had brought itself to a point where it was able to hire a director and put a good plan in place and place</w:t>
      </w:r>
      <w:proofErr w:type="gramEnd"/>
      <w:r>
        <w:rPr>
          <w:rFonts w:ascii="Courier New" w:hAnsi="Courier New" w:cs="Courier New"/>
          <w:sz w:val="24"/>
          <w:szCs w:val="24"/>
        </w:rPr>
        <w:t xml:space="preserve"> a funding issue on the ballot. The funding was overwhelmingly </w:t>
      </w:r>
      <w:proofErr w:type="spellStart"/>
      <w:r>
        <w:rPr>
          <w:rFonts w:ascii="Courier New" w:hAnsi="Courier New" w:cs="Courier New"/>
          <w:sz w:val="24"/>
          <w:szCs w:val="24"/>
        </w:rPr>
        <w:t>denied</w:t>
      </w:r>
      <w:proofErr w:type="gramStart"/>
      <w:r>
        <w:rPr>
          <w:rFonts w:ascii="Courier New" w:hAnsi="Courier New" w:cs="Courier New"/>
          <w:sz w:val="24"/>
          <w:szCs w:val="24"/>
        </w:rPr>
        <w:t>,but</w:t>
      </w:r>
      <w:proofErr w:type="spellEnd"/>
      <w:proofErr w:type="gramEnd"/>
      <w:r>
        <w:rPr>
          <w:rFonts w:ascii="Courier New" w:hAnsi="Courier New" w:cs="Courier New"/>
          <w:sz w:val="24"/>
          <w:szCs w:val="24"/>
        </w:rPr>
        <w:t xml:space="preserve"> there is no clear reason why, was it the plan that was not excepted, or some other problem</w:t>
      </w:r>
      <w:r w:rsidR="00835295">
        <w:rPr>
          <w:rFonts w:ascii="Courier New" w:hAnsi="Courier New" w:cs="Courier New"/>
          <w:sz w:val="24"/>
          <w:szCs w:val="24"/>
        </w:rPr>
        <w:t xml:space="preserve"> with the way it was developed.</w:t>
      </w:r>
    </w:p>
    <w:p w14:paraId="5D733443" w14:textId="573A7F25" w:rsidR="00835295" w:rsidRDefault="00835295" w:rsidP="000E333A">
      <w:pPr>
        <w:tabs>
          <w:tab w:val="left" w:pos="720"/>
          <w:tab w:val="left" w:pos="1440"/>
        </w:tabs>
        <w:jc w:val="both"/>
        <w:rPr>
          <w:rFonts w:ascii="Courier New" w:hAnsi="Courier New" w:cs="Courier New"/>
          <w:sz w:val="24"/>
          <w:szCs w:val="24"/>
        </w:rPr>
      </w:pPr>
      <w:r>
        <w:rPr>
          <w:rFonts w:ascii="Courier New" w:hAnsi="Courier New" w:cs="Courier New"/>
          <w:sz w:val="24"/>
          <w:szCs w:val="24"/>
        </w:rPr>
        <w:lastRenderedPageBreak/>
        <w:t xml:space="preserve">During this time there was a </w:t>
      </w:r>
      <w:proofErr w:type="spellStart"/>
      <w:r>
        <w:rPr>
          <w:rFonts w:ascii="Courier New" w:hAnsi="Courier New" w:cs="Courier New"/>
          <w:sz w:val="24"/>
          <w:szCs w:val="24"/>
        </w:rPr>
        <w:t>multiparish</w:t>
      </w:r>
      <w:proofErr w:type="spellEnd"/>
      <w:r>
        <w:rPr>
          <w:rFonts w:ascii="Courier New" w:hAnsi="Courier New" w:cs="Courier New"/>
          <w:sz w:val="24"/>
          <w:szCs w:val="24"/>
        </w:rPr>
        <w:t xml:space="preserve"> drainage district that was brought together and although that is a good start, those parishes north of Iberia do not understand the implications of sending water to the south. But we had a voice at the table </w:t>
      </w:r>
      <w:r w:rsidR="003F2511">
        <w:rPr>
          <w:rFonts w:ascii="Courier New" w:hAnsi="Courier New" w:cs="Courier New"/>
          <w:sz w:val="24"/>
          <w:szCs w:val="24"/>
        </w:rPr>
        <w:t>and now that is not the case.</w:t>
      </w:r>
      <w:r>
        <w:rPr>
          <w:rFonts w:ascii="Courier New" w:hAnsi="Courier New" w:cs="Courier New"/>
          <w:sz w:val="24"/>
          <w:szCs w:val="24"/>
        </w:rPr>
        <w:t xml:space="preserve"> </w:t>
      </w:r>
      <w:proofErr w:type="gramStart"/>
      <w:r w:rsidR="003F2511">
        <w:rPr>
          <w:rFonts w:ascii="Courier New" w:hAnsi="Courier New" w:cs="Courier New"/>
          <w:sz w:val="24"/>
          <w:szCs w:val="24"/>
        </w:rPr>
        <w:t>Without stopping managing the water at the coast.</w:t>
      </w:r>
      <w:proofErr w:type="gramEnd"/>
    </w:p>
    <w:p w14:paraId="25054BD2" w14:textId="1DB26E85" w:rsidR="003F2511" w:rsidRDefault="003F2511" w:rsidP="000E333A">
      <w:pPr>
        <w:tabs>
          <w:tab w:val="left" w:pos="720"/>
          <w:tab w:val="left" w:pos="1440"/>
        </w:tabs>
        <w:jc w:val="both"/>
        <w:rPr>
          <w:rFonts w:ascii="Courier New" w:hAnsi="Courier New" w:cs="Courier New"/>
          <w:sz w:val="24"/>
          <w:szCs w:val="24"/>
        </w:rPr>
      </w:pPr>
      <w:r>
        <w:rPr>
          <w:rFonts w:ascii="Courier New" w:hAnsi="Courier New" w:cs="Courier New"/>
          <w:sz w:val="24"/>
          <w:szCs w:val="24"/>
        </w:rPr>
        <w:t xml:space="preserve">We were started as an advisory board to the parish created by the parish council and through the work of the advisory board it was determined that in order to be able to accomplish what was needed for protection of the parish the board needed to be legislatively created and have jurisdictional </w:t>
      </w:r>
      <w:proofErr w:type="spellStart"/>
      <w:r>
        <w:rPr>
          <w:rFonts w:ascii="Courier New" w:hAnsi="Courier New" w:cs="Courier New"/>
          <w:sz w:val="24"/>
          <w:szCs w:val="24"/>
        </w:rPr>
        <w:t>boundries</w:t>
      </w:r>
      <w:proofErr w:type="spellEnd"/>
      <w:r>
        <w:rPr>
          <w:rFonts w:ascii="Courier New" w:hAnsi="Courier New" w:cs="Courier New"/>
          <w:sz w:val="24"/>
          <w:szCs w:val="24"/>
        </w:rPr>
        <w:t xml:space="preserve"> and so the legislature created this district.</w:t>
      </w:r>
    </w:p>
    <w:p w14:paraId="6146AFB1" w14:textId="77777777" w:rsidR="003F2511" w:rsidRPr="000E333A" w:rsidRDefault="003F2511" w:rsidP="000E333A">
      <w:pPr>
        <w:tabs>
          <w:tab w:val="left" w:pos="720"/>
          <w:tab w:val="left" w:pos="1440"/>
        </w:tabs>
        <w:jc w:val="both"/>
        <w:rPr>
          <w:rFonts w:ascii="Courier New" w:hAnsi="Courier New" w:cs="Courier New"/>
          <w:sz w:val="24"/>
          <w:szCs w:val="24"/>
        </w:rPr>
      </w:pPr>
    </w:p>
    <w:p w14:paraId="7AF73336" w14:textId="3093161D" w:rsidR="003E6473" w:rsidRPr="000E333A" w:rsidRDefault="003E6473" w:rsidP="000E333A">
      <w:pPr>
        <w:jc w:val="both"/>
        <w:rPr>
          <w:rFonts w:ascii="Courier New" w:hAnsi="Courier New" w:cs="Courier New"/>
          <w:bCs/>
          <w:sz w:val="24"/>
          <w:szCs w:val="24"/>
          <w:u w:val="single"/>
        </w:rPr>
      </w:pPr>
      <w:r w:rsidRPr="000E333A">
        <w:rPr>
          <w:rFonts w:ascii="Courier New" w:hAnsi="Courier New" w:cs="Courier New"/>
          <w:bCs/>
          <w:sz w:val="24"/>
          <w:szCs w:val="24"/>
          <w:u w:val="single"/>
        </w:rPr>
        <w:t>CORRESPONDENCE AND ANNOUNCEMENTS</w:t>
      </w:r>
    </w:p>
    <w:p w14:paraId="7874A470" w14:textId="1098CE70" w:rsidR="003E6473" w:rsidRPr="000E333A" w:rsidRDefault="000E333A" w:rsidP="000E333A">
      <w:pPr>
        <w:jc w:val="both"/>
        <w:rPr>
          <w:rFonts w:ascii="Courier New" w:hAnsi="Courier New" w:cs="Courier New"/>
          <w:bCs/>
          <w:sz w:val="24"/>
          <w:szCs w:val="24"/>
        </w:rPr>
      </w:pPr>
      <w:r w:rsidRPr="000E333A">
        <w:rPr>
          <w:rFonts w:ascii="Courier New" w:hAnsi="Courier New" w:cs="Courier New"/>
          <w:bCs/>
          <w:sz w:val="24"/>
          <w:szCs w:val="24"/>
        </w:rPr>
        <w:t>None.</w:t>
      </w:r>
    </w:p>
    <w:p w14:paraId="09FA29AE" w14:textId="77777777" w:rsidR="00CD17D9" w:rsidRPr="000E333A" w:rsidRDefault="00CD17D9" w:rsidP="000E333A">
      <w:pPr>
        <w:jc w:val="both"/>
        <w:rPr>
          <w:rFonts w:ascii="Courier New" w:hAnsi="Courier New" w:cs="Courier New"/>
          <w:sz w:val="24"/>
          <w:szCs w:val="24"/>
        </w:rPr>
      </w:pPr>
    </w:p>
    <w:p w14:paraId="79C6626A" w14:textId="77777777" w:rsidR="00057CD1" w:rsidRPr="000E333A" w:rsidRDefault="00C63F4E" w:rsidP="000E333A">
      <w:pPr>
        <w:numPr>
          <w:ilvl w:val="12"/>
          <w:numId w:val="0"/>
        </w:numPr>
        <w:spacing w:after="50"/>
        <w:jc w:val="both"/>
        <w:rPr>
          <w:rFonts w:ascii="Courier New" w:hAnsi="Courier New" w:cs="Courier New"/>
          <w:sz w:val="24"/>
          <w:szCs w:val="24"/>
          <w:u w:val="single"/>
        </w:rPr>
      </w:pPr>
      <w:r w:rsidRPr="000E333A">
        <w:rPr>
          <w:rFonts w:ascii="Courier New" w:hAnsi="Courier New" w:cs="Courier New"/>
          <w:sz w:val="24"/>
          <w:szCs w:val="24"/>
          <w:u w:val="single"/>
        </w:rPr>
        <w:t>NEXT SCHEDULED MEETING</w:t>
      </w:r>
    </w:p>
    <w:p w14:paraId="7FAB6F14" w14:textId="674683C2" w:rsidR="003E6473" w:rsidRPr="000E333A" w:rsidRDefault="000E333A" w:rsidP="000E333A">
      <w:pPr>
        <w:pStyle w:val="Level1"/>
        <w:widowControl w:val="0"/>
        <w:tabs>
          <w:tab w:val="left" w:pos="-1440"/>
        </w:tabs>
        <w:ind w:left="0"/>
        <w:jc w:val="both"/>
        <w:rPr>
          <w:rFonts w:ascii="Courier New" w:hAnsi="Courier New" w:cs="Courier New"/>
          <w:bCs/>
          <w:u w:val="single"/>
        </w:rPr>
      </w:pPr>
      <w:r w:rsidRPr="000E333A">
        <w:rPr>
          <w:rFonts w:ascii="Courier New" w:hAnsi="Courier New" w:cs="Courier New"/>
        </w:rPr>
        <w:t>To Be Determined</w:t>
      </w:r>
    </w:p>
    <w:p w14:paraId="56840E48" w14:textId="77777777" w:rsidR="00CD17D9" w:rsidRPr="000E333A" w:rsidRDefault="00CD17D9" w:rsidP="000E333A">
      <w:pPr>
        <w:numPr>
          <w:ilvl w:val="12"/>
          <w:numId w:val="0"/>
        </w:numPr>
        <w:spacing w:after="50"/>
        <w:jc w:val="both"/>
        <w:rPr>
          <w:rFonts w:ascii="Courier New" w:hAnsi="Courier New" w:cs="Courier New"/>
          <w:sz w:val="24"/>
          <w:szCs w:val="24"/>
        </w:rPr>
      </w:pPr>
    </w:p>
    <w:p w14:paraId="7BBFC9ED" w14:textId="77777777" w:rsidR="00057CD1" w:rsidRPr="000E333A" w:rsidRDefault="00C63F4E" w:rsidP="000E333A">
      <w:pPr>
        <w:numPr>
          <w:ilvl w:val="12"/>
          <w:numId w:val="0"/>
        </w:numPr>
        <w:spacing w:after="50"/>
        <w:jc w:val="both"/>
        <w:rPr>
          <w:rFonts w:ascii="Courier New" w:hAnsi="Courier New" w:cs="Courier New"/>
          <w:sz w:val="24"/>
          <w:szCs w:val="24"/>
          <w:u w:val="single"/>
        </w:rPr>
      </w:pPr>
      <w:r w:rsidRPr="000E333A">
        <w:rPr>
          <w:rFonts w:ascii="Courier New" w:hAnsi="Courier New" w:cs="Courier New"/>
          <w:sz w:val="24"/>
          <w:szCs w:val="24"/>
          <w:u w:val="single"/>
        </w:rPr>
        <w:t>ADJOURNMENT</w:t>
      </w:r>
    </w:p>
    <w:p w14:paraId="07B27586" w14:textId="2F27E7C9" w:rsidR="00C63F4E" w:rsidRPr="000E333A" w:rsidRDefault="00C63F4E" w:rsidP="000E333A">
      <w:pPr>
        <w:numPr>
          <w:ilvl w:val="12"/>
          <w:numId w:val="0"/>
        </w:numPr>
        <w:spacing w:after="50"/>
        <w:jc w:val="both"/>
        <w:rPr>
          <w:rFonts w:ascii="Courier New" w:hAnsi="Courier New" w:cs="Courier New"/>
          <w:sz w:val="24"/>
          <w:szCs w:val="24"/>
        </w:rPr>
      </w:pPr>
      <w:r w:rsidRPr="000E333A">
        <w:rPr>
          <w:rFonts w:ascii="Courier New" w:hAnsi="Courier New" w:cs="Courier New"/>
          <w:sz w:val="24"/>
          <w:szCs w:val="24"/>
        </w:rPr>
        <w:t>There being no further bus</w:t>
      </w:r>
      <w:r w:rsidR="00F96AE3" w:rsidRPr="000E333A">
        <w:rPr>
          <w:rFonts w:ascii="Courier New" w:hAnsi="Courier New" w:cs="Courier New"/>
          <w:sz w:val="24"/>
          <w:szCs w:val="24"/>
        </w:rPr>
        <w:t>iness, a motio</w:t>
      </w:r>
      <w:r w:rsidR="00590AE2" w:rsidRPr="000E333A">
        <w:rPr>
          <w:rFonts w:ascii="Courier New" w:hAnsi="Courier New" w:cs="Courier New"/>
          <w:sz w:val="24"/>
          <w:szCs w:val="24"/>
        </w:rPr>
        <w:t>n was made by</w:t>
      </w:r>
      <w:r w:rsidR="009A3C80" w:rsidRPr="000E333A">
        <w:rPr>
          <w:rFonts w:ascii="Courier New" w:hAnsi="Courier New" w:cs="Courier New"/>
          <w:sz w:val="24"/>
          <w:szCs w:val="24"/>
        </w:rPr>
        <w:t xml:space="preserve"> </w:t>
      </w:r>
      <w:r w:rsidR="00EF6E76" w:rsidRPr="00EF6E76">
        <w:rPr>
          <w:rFonts w:ascii="Courier New" w:eastAsia="Times New Roman" w:hAnsi="Courier New" w:cs="Courier New"/>
          <w:sz w:val="24"/>
          <w:szCs w:val="24"/>
        </w:rPr>
        <w:t>Ronald Gonsoulin</w:t>
      </w:r>
      <w:r w:rsidR="00CB573B" w:rsidRPr="000E333A">
        <w:rPr>
          <w:rFonts w:ascii="Courier New" w:hAnsi="Courier New" w:cs="Courier New"/>
          <w:sz w:val="24"/>
          <w:szCs w:val="24"/>
        </w:rPr>
        <w:t>,</w:t>
      </w:r>
      <w:r w:rsidRPr="000E333A">
        <w:rPr>
          <w:rFonts w:ascii="Courier New" w:hAnsi="Courier New" w:cs="Courier New"/>
          <w:sz w:val="24"/>
          <w:szCs w:val="24"/>
        </w:rPr>
        <w:t xml:space="preserve"> seconded by </w:t>
      </w:r>
      <w:r w:rsidR="00EF6E76" w:rsidRPr="00DC3797">
        <w:rPr>
          <w:rFonts w:ascii="Courier New" w:eastAsia="Times New Roman" w:hAnsi="Courier New" w:cs="Courier New"/>
          <w:sz w:val="24"/>
          <w:szCs w:val="24"/>
        </w:rPr>
        <w:t>R</w:t>
      </w:r>
      <w:r w:rsidR="00EF6E76">
        <w:rPr>
          <w:rFonts w:ascii="Courier New" w:eastAsia="Times New Roman" w:hAnsi="Courier New" w:cs="Courier New"/>
          <w:sz w:val="24"/>
          <w:szCs w:val="24"/>
        </w:rPr>
        <w:t>oy Pontiff</w:t>
      </w:r>
      <w:bookmarkStart w:id="0" w:name="_GoBack"/>
      <w:bookmarkEnd w:id="0"/>
      <w:r w:rsidR="00EC4C3F" w:rsidRPr="000E333A">
        <w:rPr>
          <w:rFonts w:ascii="Courier New" w:hAnsi="Courier New" w:cs="Courier New"/>
          <w:sz w:val="24"/>
          <w:szCs w:val="24"/>
        </w:rPr>
        <w:t xml:space="preserve">, </w:t>
      </w:r>
      <w:r w:rsidRPr="000E333A">
        <w:rPr>
          <w:rFonts w:ascii="Courier New" w:hAnsi="Courier New" w:cs="Courier New"/>
          <w:sz w:val="24"/>
          <w:szCs w:val="24"/>
        </w:rPr>
        <w:t>that the District does hereby adjourn.</w:t>
      </w:r>
    </w:p>
    <w:p w14:paraId="645342DC" w14:textId="77777777" w:rsidR="00054288" w:rsidRPr="000E333A" w:rsidRDefault="00054288" w:rsidP="000E333A">
      <w:pPr>
        <w:numPr>
          <w:ilvl w:val="12"/>
          <w:numId w:val="0"/>
        </w:numPr>
        <w:spacing w:after="50"/>
        <w:jc w:val="both"/>
        <w:rPr>
          <w:rFonts w:ascii="Courier New" w:hAnsi="Courier New" w:cs="Courier New"/>
          <w:sz w:val="24"/>
          <w:szCs w:val="24"/>
        </w:rPr>
      </w:pPr>
    </w:p>
    <w:p w14:paraId="6938E010" w14:textId="77777777" w:rsidR="00BD50CF" w:rsidRPr="000E333A" w:rsidRDefault="00C63F4E" w:rsidP="000E333A">
      <w:pPr>
        <w:numPr>
          <w:ilvl w:val="12"/>
          <w:numId w:val="0"/>
        </w:numPr>
        <w:spacing w:after="50"/>
        <w:jc w:val="both"/>
        <w:rPr>
          <w:rFonts w:ascii="Courier New" w:hAnsi="Courier New" w:cs="Courier New"/>
          <w:sz w:val="24"/>
          <w:szCs w:val="24"/>
        </w:rPr>
      </w:pPr>
      <w:r w:rsidRPr="000E333A">
        <w:rPr>
          <w:rFonts w:ascii="Courier New" w:hAnsi="Courier New" w:cs="Courier New"/>
          <w:sz w:val="24"/>
          <w:szCs w:val="24"/>
        </w:rPr>
        <w:t>All members present voted affirmatively and the motion carried unanimously.</w:t>
      </w:r>
    </w:p>
    <w:p w14:paraId="45F8C677" w14:textId="77777777" w:rsidR="00057CD1" w:rsidRPr="000E333A" w:rsidRDefault="00057CD1" w:rsidP="000E333A">
      <w:pPr>
        <w:numPr>
          <w:ilvl w:val="12"/>
          <w:numId w:val="0"/>
        </w:numPr>
        <w:spacing w:after="50"/>
        <w:jc w:val="both"/>
        <w:rPr>
          <w:rFonts w:ascii="Courier New" w:hAnsi="Courier New" w:cs="Courier New"/>
          <w:sz w:val="24"/>
          <w:szCs w:val="24"/>
        </w:rPr>
      </w:pPr>
    </w:p>
    <w:p w14:paraId="73E29859" w14:textId="77777777" w:rsidR="003B6DC2" w:rsidRPr="000E333A" w:rsidRDefault="00C63F4E" w:rsidP="000E333A">
      <w:pPr>
        <w:numPr>
          <w:ilvl w:val="12"/>
          <w:numId w:val="0"/>
        </w:numPr>
        <w:spacing w:after="50"/>
        <w:jc w:val="both"/>
        <w:rPr>
          <w:rFonts w:ascii="Courier New" w:hAnsi="Courier New" w:cs="Courier New"/>
          <w:sz w:val="24"/>
          <w:szCs w:val="24"/>
        </w:rPr>
      </w:pPr>
      <w:r w:rsidRPr="000E333A">
        <w:rPr>
          <w:rFonts w:ascii="Courier New" w:hAnsi="Courier New" w:cs="Courier New"/>
          <w:sz w:val="24"/>
          <w:szCs w:val="24"/>
        </w:rPr>
        <w:t>I hereby certify the fore going to be exact and true:</w:t>
      </w:r>
    </w:p>
    <w:p w14:paraId="56FB755B" w14:textId="77777777" w:rsidR="00020FA2" w:rsidRPr="000E333A" w:rsidRDefault="00020FA2" w:rsidP="000E333A">
      <w:pPr>
        <w:numPr>
          <w:ilvl w:val="12"/>
          <w:numId w:val="0"/>
        </w:numPr>
        <w:spacing w:after="50"/>
        <w:jc w:val="both"/>
        <w:rPr>
          <w:rFonts w:ascii="Courier New" w:hAnsi="Courier New" w:cs="Courier New"/>
          <w:sz w:val="24"/>
          <w:szCs w:val="24"/>
        </w:rPr>
      </w:pPr>
    </w:p>
    <w:p w14:paraId="07D21AF9" w14:textId="77777777" w:rsidR="00C63F4E" w:rsidRPr="000E333A" w:rsidRDefault="00C63F4E" w:rsidP="000E333A">
      <w:pPr>
        <w:numPr>
          <w:ilvl w:val="12"/>
          <w:numId w:val="0"/>
        </w:numPr>
        <w:spacing w:after="50"/>
        <w:jc w:val="both"/>
        <w:rPr>
          <w:rFonts w:ascii="Courier New" w:hAnsi="Courier New" w:cs="Courier New"/>
          <w:sz w:val="24"/>
          <w:szCs w:val="24"/>
        </w:rPr>
      </w:pPr>
      <w:r w:rsidRPr="000E333A">
        <w:rPr>
          <w:rFonts w:ascii="Courier New" w:hAnsi="Courier New" w:cs="Courier New"/>
          <w:sz w:val="24"/>
          <w:szCs w:val="24"/>
        </w:rPr>
        <w:t>_____________________________________________</w:t>
      </w:r>
    </w:p>
    <w:p w14:paraId="17DE6FC5" w14:textId="4A413C94" w:rsidR="0045010E" w:rsidRPr="000E333A" w:rsidRDefault="00240676" w:rsidP="000E333A">
      <w:pPr>
        <w:numPr>
          <w:ilvl w:val="12"/>
          <w:numId w:val="0"/>
        </w:numPr>
        <w:spacing w:after="50"/>
        <w:jc w:val="both"/>
        <w:rPr>
          <w:rFonts w:ascii="Courier New" w:hAnsi="Courier New" w:cs="Courier New"/>
          <w:sz w:val="24"/>
          <w:szCs w:val="24"/>
        </w:rPr>
      </w:pPr>
      <w:r w:rsidRPr="00710063">
        <w:rPr>
          <w:rFonts w:ascii="Courier New" w:hAnsi="Courier New" w:cs="Courier New"/>
          <w:sz w:val="24"/>
          <w:szCs w:val="24"/>
          <w:highlight w:val="yellow"/>
        </w:rPr>
        <w:t>Ray Fremin, Jr., Executive Director</w:t>
      </w:r>
    </w:p>
    <w:sectPr w:rsidR="0045010E" w:rsidRPr="000E333A" w:rsidSect="00B83E23">
      <w:headerReference w:type="default" r:id="rId9"/>
      <w:type w:val="continuous"/>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6245" w14:textId="77777777" w:rsidR="00287E81" w:rsidRDefault="00287E81" w:rsidP="005045F5">
      <w:r>
        <w:separator/>
      </w:r>
    </w:p>
  </w:endnote>
  <w:endnote w:type="continuationSeparator" w:id="0">
    <w:p w14:paraId="33775637" w14:textId="77777777" w:rsidR="00287E81" w:rsidRDefault="00287E81" w:rsidP="005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AD14" w14:textId="77777777" w:rsidR="00287E81" w:rsidRDefault="00287E81" w:rsidP="005045F5">
      <w:r>
        <w:separator/>
      </w:r>
    </w:p>
  </w:footnote>
  <w:footnote w:type="continuationSeparator" w:id="0">
    <w:p w14:paraId="4A3BC3CA" w14:textId="77777777" w:rsidR="00287E81" w:rsidRDefault="00287E81" w:rsidP="0050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4DB9" w14:textId="77777777" w:rsidR="005045F5" w:rsidRDefault="005045F5" w:rsidP="00AE49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06ACE0"/>
    <w:lvl w:ilvl="0">
      <w:numFmt w:val="bullet"/>
      <w:lvlText w:val="*"/>
      <w:lvlJc w:val="left"/>
    </w:lvl>
  </w:abstractNum>
  <w:abstractNum w:abstractNumId="1">
    <w:nsid w:val="01281065"/>
    <w:multiLevelType w:val="hybridMultilevel"/>
    <w:tmpl w:val="28466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334"/>
    <w:multiLevelType w:val="hybridMultilevel"/>
    <w:tmpl w:val="A846F26A"/>
    <w:lvl w:ilvl="0" w:tplc="450AE8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9A7D53"/>
    <w:multiLevelType w:val="hybridMultilevel"/>
    <w:tmpl w:val="D710F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81EA7"/>
    <w:multiLevelType w:val="hybridMultilevel"/>
    <w:tmpl w:val="943AF942"/>
    <w:lvl w:ilvl="0" w:tplc="0B46E57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8312510"/>
    <w:multiLevelType w:val="hybridMultilevel"/>
    <w:tmpl w:val="9468D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14A22"/>
    <w:multiLevelType w:val="hybridMultilevel"/>
    <w:tmpl w:val="C94040C8"/>
    <w:lvl w:ilvl="0" w:tplc="40AEC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1504A3"/>
    <w:multiLevelType w:val="hybridMultilevel"/>
    <w:tmpl w:val="2F2AC91A"/>
    <w:lvl w:ilvl="0" w:tplc="5D363ED8">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1E4415"/>
    <w:multiLevelType w:val="hybridMultilevel"/>
    <w:tmpl w:val="E3F84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E740B"/>
    <w:multiLevelType w:val="hybridMultilevel"/>
    <w:tmpl w:val="929CE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13F68"/>
    <w:multiLevelType w:val="hybridMultilevel"/>
    <w:tmpl w:val="A47E0BB2"/>
    <w:lvl w:ilvl="0" w:tplc="4784F2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A4488F"/>
    <w:multiLevelType w:val="hybridMultilevel"/>
    <w:tmpl w:val="ED0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C49B0"/>
    <w:multiLevelType w:val="hybridMultilevel"/>
    <w:tmpl w:val="929CE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65F58"/>
    <w:multiLevelType w:val="hybridMultilevel"/>
    <w:tmpl w:val="F7844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F4331"/>
    <w:multiLevelType w:val="hybridMultilevel"/>
    <w:tmpl w:val="9266DD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5"/>
  </w:num>
  <w:num w:numId="7">
    <w:abstractNumId w:val="13"/>
  </w:num>
  <w:num w:numId="8">
    <w:abstractNumId w:val="6"/>
  </w:num>
  <w:num w:numId="9">
    <w:abstractNumId w:val="10"/>
  </w:num>
  <w:num w:numId="10">
    <w:abstractNumId w:val="2"/>
  </w:num>
  <w:num w:numId="11">
    <w:abstractNumId w:val="11"/>
  </w:num>
  <w:num w:numId="12">
    <w:abstractNumId w:val="7"/>
  </w:num>
  <w:num w:numId="13">
    <w:abstractNumId w:val="0"/>
    <w:lvlOverride w:ilvl="0">
      <w:lvl w:ilvl="0">
        <w:numFmt w:val="bullet"/>
        <w:lvlText w:val="·"/>
        <w:legacy w:legacy="1" w:legacySpace="0" w:legacyIndent="720"/>
        <w:lvlJc w:val="left"/>
        <w:pPr>
          <w:ind w:left="1440" w:hanging="720"/>
        </w:pPr>
        <w:rPr>
          <w:rFonts w:ascii="Ebrima" w:hAnsi="Ebrima" w:hint="default"/>
        </w:rPr>
      </w:lvl>
    </w:lvlOverride>
  </w:num>
  <w:num w:numId="14">
    <w:abstractNumId w:val="3"/>
  </w:num>
  <w:num w:numId="15">
    <w:abstractNumId w:val="14"/>
  </w:num>
  <w:num w:numId="16">
    <w:abstractNumId w:val="1"/>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5C"/>
    <w:rsid w:val="0000109D"/>
    <w:rsid w:val="000015F8"/>
    <w:rsid w:val="00005C14"/>
    <w:rsid w:val="0000791B"/>
    <w:rsid w:val="00007DBB"/>
    <w:rsid w:val="0001052B"/>
    <w:rsid w:val="0001156D"/>
    <w:rsid w:val="00012E14"/>
    <w:rsid w:val="00014279"/>
    <w:rsid w:val="00015237"/>
    <w:rsid w:val="000156F6"/>
    <w:rsid w:val="00020FA2"/>
    <w:rsid w:val="000241D8"/>
    <w:rsid w:val="00024309"/>
    <w:rsid w:val="0002459E"/>
    <w:rsid w:val="0002676D"/>
    <w:rsid w:val="00026A9E"/>
    <w:rsid w:val="0002763A"/>
    <w:rsid w:val="00027BAF"/>
    <w:rsid w:val="000304DA"/>
    <w:rsid w:val="00030540"/>
    <w:rsid w:val="000306C9"/>
    <w:rsid w:val="00030A00"/>
    <w:rsid w:val="00030A61"/>
    <w:rsid w:val="00030D48"/>
    <w:rsid w:val="000323A6"/>
    <w:rsid w:val="0003368B"/>
    <w:rsid w:val="000342A0"/>
    <w:rsid w:val="0003497E"/>
    <w:rsid w:val="00037DE0"/>
    <w:rsid w:val="00040E97"/>
    <w:rsid w:val="00042051"/>
    <w:rsid w:val="000428DF"/>
    <w:rsid w:val="00044387"/>
    <w:rsid w:val="000446EE"/>
    <w:rsid w:val="0004541B"/>
    <w:rsid w:val="00047090"/>
    <w:rsid w:val="00047CBC"/>
    <w:rsid w:val="000504F4"/>
    <w:rsid w:val="000511EB"/>
    <w:rsid w:val="00052F5C"/>
    <w:rsid w:val="000535E5"/>
    <w:rsid w:val="00054288"/>
    <w:rsid w:val="000549D2"/>
    <w:rsid w:val="000552FE"/>
    <w:rsid w:val="00055E63"/>
    <w:rsid w:val="00056A77"/>
    <w:rsid w:val="00056D83"/>
    <w:rsid w:val="0005789A"/>
    <w:rsid w:val="00057CD1"/>
    <w:rsid w:val="0006020B"/>
    <w:rsid w:val="0006069F"/>
    <w:rsid w:val="00062754"/>
    <w:rsid w:val="0006300A"/>
    <w:rsid w:val="0006335B"/>
    <w:rsid w:val="00067EDF"/>
    <w:rsid w:val="00070197"/>
    <w:rsid w:val="000720A4"/>
    <w:rsid w:val="000732BE"/>
    <w:rsid w:val="00074169"/>
    <w:rsid w:val="000745B3"/>
    <w:rsid w:val="000776E0"/>
    <w:rsid w:val="000805A4"/>
    <w:rsid w:val="00080B43"/>
    <w:rsid w:val="00080B9B"/>
    <w:rsid w:val="000814BF"/>
    <w:rsid w:val="00082601"/>
    <w:rsid w:val="00082A74"/>
    <w:rsid w:val="00084214"/>
    <w:rsid w:val="00085E6A"/>
    <w:rsid w:val="0008603E"/>
    <w:rsid w:val="000903EF"/>
    <w:rsid w:val="000912DE"/>
    <w:rsid w:val="000918AE"/>
    <w:rsid w:val="000919F0"/>
    <w:rsid w:val="00091AB6"/>
    <w:rsid w:val="000920D2"/>
    <w:rsid w:val="000949AA"/>
    <w:rsid w:val="000965A5"/>
    <w:rsid w:val="000971DB"/>
    <w:rsid w:val="000A1E5C"/>
    <w:rsid w:val="000A2B25"/>
    <w:rsid w:val="000A2CDE"/>
    <w:rsid w:val="000A53DE"/>
    <w:rsid w:val="000A6F81"/>
    <w:rsid w:val="000B07DB"/>
    <w:rsid w:val="000B5153"/>
    <w:rsid w:val="000B5630"/>
    <w:rsid w:val="000C0E70"/>
    <w:rsid w:val="000C2428"/>
    <w:rsid w:val="000C48A0"/>
    <w:rsid w:val="000C4AA0"/>
    <w:rsid w:val="000C5623"/>
    <w:rsid w:val="000C5715"/>
    <w:rsid w:val="000C5722"/>
    <w:rsid w:val="000C58FA"/>
    <w:rsid w:val="000C63AD"/>
    <w:rsid w:val="000C6E4F"/>
    <w:rsid w:val="000C7914"/>
    <w:rsid w:val="000D0820"/>
    <w:rsid w:val="000D1072"/>
    <w:rsid w:val="000D2669"/>
    <w:rsid w:val="000D6DB6"/>
    <w:rsid w:val="000D6F66"/>
    <w:rsid w:val="000E0C3B"/>
    <w:rsid w:val="000E2DC4"/>
    <w:rsid w:val="000E311D"/>
    <w:rsid w:val="000E333A"/>
    <w:rsid w:val="000E3DC5"/>
    <w:rsid w:val="000E5724"/>
    <w:rsid w:val="000E6946"/>
    <w:rsid w:val="000F3A17"/>
    <w:rsid w:val="000F3FD5"/>
    <w:rsid w:val="000F6DB5"/>
    <w:rsid w:val="0010179C"/>
    <w:rsid w:val="001022F0"/>
    <w:rsid w:val="001024F8"/>
    <w:rsid w:val="00102CD2"/>
    <w:rsid w:val="00104418"/>
    <w:rsid w:val="00105362"/>
    <w:rsid w:val="001100CE"/>
    <w:rsid w:val="00110D1F"/>
    <w:rsid w:val="00112B5B"/>
    <w:rsid w:val="00113CF2"/>
    <w:rsid w:val="00114933"/>
    <w:rsid w:val="001221E2"/>
    <w:rsid w:val="001229DA"/>
    <w:rsid w:val="00122F5F"/>
    <w:rsid w:val="00123276"/>
    <w:rsid w:val="00124985"/>
    <w:rsid w:val="00124DDB"/>
    <w:rsid w:val="0012525E"/>
    <w:rsid w:val="00130763"/>
    <w:rsid w:val="00130943"/>
    <w:rsid w:val="00133C1C"/>
    <w:rsid w:val="001357AA"/>
    <w:rsid w:val="0014031D"/>
    <w:rsid w:val="00141501"/>
    <w:rsid w:val="00141C1D"/>
    <w:rsid w:val="001421D2"/>
    <w:rsid w:val="00142578"/>
    <w:rsid w:val="00142C8A"/>
    <w:rsid w:val="00143D53"/>
    <w:rsid w:val="00144CA4"/>
    <w:rsid w:val="00146684"/>
    <w:rsid w:val="00146B17"/>
    <w:rsid w:val="00150A77"/>
    <w:rsid w:val="00151479"/>
    <w:rsid w:val="0015254C"/>
    <w:rsid w:val="00153085"/>
    <w:rsid w:val="00154BC1"/>
    <w:rsid w:val="00156B08"/>
    <w:rsid w:val="001571C2"/>
    <w:rsid w:val="00161527"/>
    <w:rsid w:val="00161610"/>
    <w:rsid w:val="0016173C"/>
    <w:rsid w:val="001632D2"/>
    <w:rsid w:val="00163B8A"/>
    <w:rsid w:val="00163EBD"/>
    <w:rsid w:val="0016723F"/>
    <w:rsid w:val="001677DF"/>
    <w:rsid w:val="00167EFA"/>
    <w:rsid w:val="00170D84"/>
    <w:rsid w:val="0017148C"/>
    <w:rsid w:val="001722A2"/>
    <w:rsid w:val="00174E1E"/>
    <w:rsid w:val="00175195"/>
    <w:rsid w:val="001825C6"/>
    <w:rsid w:val="00183329"/>
    <w:rsid w:val="0018366B"/>
    <w:rsid w:val="00185BD9"/>
    <w:rsid w:val="00186203"/>
    <w:rsid w:val="001864E6"/>
    <w:rsid w:val="00186784"/>
    <w:rsid w:val="00186C70"/>
    <w:rsid w:val="00187ACE"/>
    <w:rsid w:val="00193A09"/>
    <w:rsid w:val="00193C4A"/>
    <w:rsid w:val="00194C8B"/>
    <w:rsid w:val="00194FDC"/>
    <w:rsid w:val="001955A6"/>
    <w:rsid w:val="0019581A"/>
    <w:rsid w:val="00196BCE"/>
    <w:rsid w:val="00196C41"/>
    <w:rsid w:val="00196C94"/>
    <w:rsid w:val="00197FC1"/>
    <w:rsid w:val="001A00F0"/>
    <w:rsid w:val="001A3E0C"/>
    <w:rsid w:val="001A4090"/>
    <w:rsid w:val="001A43C0"/>
    <w:rsid w:val="001A4F94"/>
    <w:rsid w:val="001A5A2D"/>
    <w:rsid w:val="001A7FDE"/>
    <w:rsid w:val="001B02EE"/>
    <w:rsid w:val="001B0C74"/>
    <w:rsid w:val="001B0FD4"/>
    <w:rsid w:val="001B2ADC"/>
    <w:rsid w:val="001B3454"/>
    <w:rsid w:val="001B3CAB"/>
    <w:rsid w:val="001B3D7E"/>
    <w:rsid w:val="001B3EEB"/>
    <w:rsid w:val="001B4046"/>
    <w:rsid w:val="001B41C3"/>
    <w:rsid w:val="001C0F2E"/>
    <w:rsid w:val="001C3626"/>
    <w:rsid w:val="001C3726"/>
    <w:rsid w:val="001C6085"/>
    <w:rsid w:val="001C6461"/>
    <w:rsid w:val="001C701C"/>
    <w:rsid w:val="001D15E5"/>
    <w:rsid w:val="001D1B16"/>
    <w:rsid w:val="001D1EEF"/>
    <w:rsid w:val="001D2A5D"/>
    <w:rsid w:val="001D3F8D"/>
    <w:rsid w:val="001D5AA5"/>
    <w:rsid w:val="001D5BA1"/>
    <w:rsid w:val="001D611E"/>
    <w:rsid w:val="001D61AD"/>
    <w:rsid w:val="001D6E37"/>
    <w:rsid w:val="001D7E78"/>
    <w:rsid w:val="001E1D35"/>
    <w:rsid w:val="001E269D"/>
    <w:rsid w:val="001E3B11"/>
    <w:rsid w:val="001E5541"/>
    <w:rsid w:val="001E6654"/>
    <w:rsid w:val="001E7BE0"/>
    <w:rsid w:val="001F0936"/>
    <w:rsid w:val="001F0B66"/>
    <w:rsid w:val="001F1339"/>
    <w:rsid w:val="001F2111"/>
    <w:rsid w:val="001F2AAB"/>
    <w:rsid w:val="001F320A"/>
    <w:rsid w:val="001F328B"/>
    <w:rsid w:val="001F5C95"/>
    <w:rsid w:val="001F6113"/>
    <w:rsid w:val="001F747A"/>
    <w:rsid w:val="00201133"/>
    <w:rsid w:val="00201573"/>
    <w:rsid w:val="002020D1"/>
    <w:rsid w:val="00203ECB"/>
    <w:rsid w:val="0020525D"/>
    <w:rsid w:val="00210FE7"/>
    <w:rsid w:val="00211059"/>
    <w:rsid w:val="00213AFF"/>
    <w:rsid w:val="00214EB2"/>
    <w:rsid w:val="00220FEF"/>
    <w:rsid w:val="00222D41"/>
    <w:rsid w:val="002237E8"/>
    <w:rsid w:val="00226E0E"/>
    <w:rsid w:val="0022780E"/>
    <w:rsid w:val="0023074A"/>
    <w:rsid w:val="002315DC"/>
    <w:rsid w:val="00232599"/>
    <w:rsid w:val="0023335A"/>
    <w:rsid w:val="0023438B"/>
    <w:rsid w:val="00234C80"/>
    <w:rsid w:val="00236AD3"/>
    <w:rsid w:val="00240676"/>
    <w:rsid w:val="002413A8"/>
    <w:rsid w:val="0024185A"/>
    <w:rsid w:val="00242390"/>
    <w:rsid w:val="00244019"/>
    <w:rsid w:val="002444C8"/>
    <w:rsid w:val="00245554"/>
    <w:rsid w:val="00246301"/>
    <w:rsid w:val="002466BA"/>
    <w:rsid w:val="00246820"/>
    <w:rsid w:val="00246F4F"/>
    <w:rsid w:val="002472B9"/>
    <w:rsid w:val="002501EF"/>
    <w:rsid w:val="002506C9"/>
    <w:rsid w:val="0025152D"/>
    <w:rsid w:val="00252599"/>
    <w:rsid w:val="0025264E"/>
    <w:rsid w:val="002533AA"/>
    <w:rsid w:val="00253EDD"/>
    <w:rsid w:val="002545B6"/>
    <w:rsid w:val="0025479C"/>
    <w:rsid w:val="00256FC9"/>
    <w:rsid w:val="00257508"/>
    <w:rsid w:val="0026030F"/>
    <w:rsid w:val="00261038"/>
    <w:rsid w:val="0026332F"/>
    <w:rsid w:val="00263BF0"/>
    <w:rsid w:val="00265D77"/>
    <w:rsid w:val="002710C5"/>
    <w:rsid w:val="00272F59"/>
    <w:rsid w:val="002730F5"/>
    <w:rsid w:val="002749BD"/>
    <w:rsid w:val="0027537E"/>
    <w:rsid w:val="002764C6"/>
    <w:rsid w:val="00280979"/>
    <w:rsid w:val="00281F34"/>
    <w:rsid w:val="00281F83"/>
    <w:rsid w:val="0028233C"/>
    <w:rsid w:val="002826EF"/>
    <w:rsid w:val="00282A7E"/>
    <w:rsid w:val="00283119"/>
    <w:rsid w:val="00283456"/>
    <w:rsid w:val="002834BB"/>
    <w:rsid w:val="00283732"/>
    <w:rsid w:val="002837C7"/>
    <w:rsid w:val="00283A96"/>
    <w:rsid w:val="00285AD2"/>
    <w:rsid w:val="00286606"/>
    <w:rsid w:val="00287DCD"/>
    <w:rsid w:val="00287E81"/>
    <w:rsid w:val="00290CFE"/>
    <w:rsid w:val="0029103F"/>
    <w:rsid w:val="0029138A"/>
    <w:rsid w:val="0029146F"/>
    <w:rsid w:val="00291FAC"/>
    <w:rsid w:val="002928A5"/>
    <w:rsid w:val="00292B8E"/>
    <w:rsid w:val="002949BC"/>
    <w:rsid w:val="002962AD"/>
    <w:rsid w:val="002970C3"/>
    <w:rsid w:val="002A08D6"/>
    <w:rsid w:val="002A0C61"/>
    <w:rsid w:val="002A163D"/>
    <w:rsid w:val="002A33E3"/>
    <w:rsid w:val="002A3B61"/>
    <w:rsid w:val="002A447D"/>
    <w:rsid w:val="002A6529"/>
    <w:rsid w:val="002A6E1E"/>
    <w:rsid w:val="002B0A52"/>
    <w:rsid w:val="002B0F60"/>
    <w:rsid w:val="002B143A"/>
    <w:rsid w:val="002B1593"/>
    <w:rsid w:val="002B167A"/>
    <w:rsid w:val="002B31E0"/>
    <w:rsid w:val="002B3777"/>
    <w:rsid w:val="002B5492"/>
    <w:rsid w:val="002B6FF2"/>
    <w:rsid w:val="002B7F95"/>
    <w:rsid w:val="002C4388"/>
    <w:rsid w:val="002C44D4"/>
    <w:rsid w:val="002C592C"/>
    <w:rsid w:val="002C7C36"/>
    <w:rsid w:val="002D12CB"/>
    <w:rsid w:val="002D1D73"/>
    <w:rsid w:val="002D1EE7"/>
    <w:rsid w:val="002D27EB"/>
    <w:rsid w:val="002D58A9"/>
    <w:rsid w:val="002D5D3B"/>
    <w:rsid w:val="002D6098"/>
    <w:rsid w:val="002D640E"/>
    <w:rsid w:val="002D6B2A"/>
    <w:rsid w:val="002D7853"/>
    <w:rsid w:val="002D7A5B"/>
    <w:rsid w:val="002E272B"/>
    <w:rsid w:val="002E35E3"/>
    <w:rsid w:val="002E4187"/>
    <w:rsid w:val="002E4AD2"/>
    <w:rsid w:val="002E688A"/>
    <w:rsid w:val="002E7004"/>
    <w:rsid w:val="002E770A"/>
    <w:rsid w:val="002E7B2E"/>
    <w:rsid w:val="002F04C7"/>
    <w:rsid w:val="002F0AFC"/>
    <w:rsid w:val="002F2AF8"/>
    <w:rsid w:val="002F3217"/>
    <w:rsid w:val="002F3552"/>
    <w:rsid w:val="002F3B66"/>
    <w:rsid w:val="002F4061"/>
    <w:rsid w:val="002F489A"/>
    <w:rsid w:val="002F4B6B"/>
    <w:rsid w:val="002F4DF8"/>
    <w:rsid w:val="002F62E4"/>
    <w:rsid w:val="002F6563"/>
    <w:rsid w:val="002F7570"/>
    <w:rsid w:val="003003AC"/>
    <w:rsid w:val="00300699"/>
    <w:rsid w:val="0030237F"/>
    <w:rsid w:val="00303D92"/>
    <w:rsid w:val="003042EF"/>
    <w:rsid w:val="00310552"/>
    <w:rsid w:val="00310F18"/>
    <w:rsid w:val="003225E5"/>
    <w:rsid w:val="00323074"/>
    <w:rsid w:val="00324D32"/>
    <w:rsid w:val="00326D64"/>
    <w:rsid w:val="003270BC"/>
    <w:rsid w:val="003310F8"/>
    <w:rsid w:val="0033149F"/>
    <w:rsid w:val="00332101"/>
    <w:rsid w:val="00332253"/>
    <w:rsid w:val="00332721"/>
    <w:rsid w:val="00332B6F"/>
    <w:rsid w:val="00332DEA"/>
    <w:rsid w:val="0033478A"/>
    <w:rsid w:val="00334D52"/>
    <w:rsid w:val="003351F0"/>
    <w:rsid w:val="00335565"/>
    <w:rsid w:val="00337D2F"/>
    <w:rsid w:val="00340943"/>
    <w:rsid w:val="00341A79"/>
    <w:rsid w:val="00341A92"/>
    <w:rsid w:val="00342907"/>
    <w:rsid w:val="00342C86"/>
    <w:rsid w:val="00343E38"/>
    <w:rsid w:val="003454FE"/>
    <w:rsid w:val="00345A4A"/>
    <w:rsid w:val="0035027D"/>
    <w:rsid w:val="0035055A"/>
    <w:rsid w:val="00350B70"/>
    <w:rsid w:val="00350C5A"/>
    <w:rsid w:val="003520E4"/>
    <w:rsid w:val="00355C47"/>
    <w:rsid w:val="003604F0"/>
    <w:rsid w:val="0036196E"/>
    <w:rsid w:val="00362BBF"/>
    <w:rsid w:val="003631C6"/>
    <w:rsid w:val="003639F8"/>
    <w:rsid w:val="003653DA"/>
    <w:rsid w:val="00367AA0"/>
    <w:rsid w:val="003710DE"/>
    <w:rsid w:val="00373113"/>
    <w:rsid w:val="00373C1D"/>
    <w:rsid w:val="00374880"/>
    <w:rsid w:val="00374B8B"/>
    <w:rsid w:val="0037570F"/>
    <w:rsid w:val="00377FC3"/>
    <w:rsid w:val="00381C4D"/>
    <w:rsid w:val="00382550"/>
    <w:rsid w:val="003849D3"/>
    <w:rsid w:val="00385862"/>
    <w:rsid w:val="00385A2F"/>
    <w:rsid w:val="00385BB2"/>
    <w:rsid w:val="00386F0A"/>
    <w:rsid w:val="003874D4"/>
    <w:rsid w:val="00387D4B"/>
    <w:rsid w:val="003928EB"/>
    <w:rsid w:val="00396C9F"/>
    <w:rsid w:val="0039731D"/>
    <w:rsid w:val="00397793"/>
    <w:rsid w:val="003A08C9"/>
    <w:rsid w:val="003A41BC"/>
    <w:rsid w:val="003A4BAE"/>
    <w:rsid w:val="003A5F62"/>
    <w:rsid w:val="003A6D61"/>
    <w:rsid w:val="003A6EF4"/>
    <w:rsid w:val="003A7D10"/>
    <w:rsid w:val="003B006F"/>
    <w:rsid w:val="003B0B6A"/>
    <w:rsid w:val="003B1E5E"/>
    <w:rsid w:val="003B3278"/>
    <w:rsid w:val="003B4265"/>
    <w:rsid w:val="003B5395"/>
    <w:rsid w:val="003B553E"/>
    <w:rsid w:val="003B5CB5"/>
    <w:rsid w:val="003B6DC2"/>
    <w:rsid w:val="003B6F39"/>
    <w:rsid w:val="003C0EC4"/>
    <w:rsid w:val="003C15BE"/>
    <w:rsid w:val="003C464C"/>
    <w:rsid w:val="003C52D8"/>
    <w:rsid w:val="003C642C"/>
    <w:rsid w:val="003C65D2"/>
    <w:rsid w:val="003C76C2"/>
    <w:rsid w:val="003D0110"/>
    <w:rsid w:val="003D07CD"/>
    <w:rsid w:val="003D07E4"/>
    <w:rsid w:val="003D12C8"/>
    <w:rsid w:val="003D12E7"/>
    <w:rsid w:val="003D1386"/>
    <w:rsid w:val="003D3502"/>
    <w:rsid w:val="003D5C8D"/>
    <w:rsid w:val="003D6441"/>
    <w:rsid w:val="003D652C"/>
    <w:rsid w:val="003E1FD1"/>
    <w:rsid w:val="003E2A77"/>
    <w:rsid w:val="003E311B"/>
    <w:rsid w:val="003E311E"/>
    <w:rsid w:val="003E4117"/>
    <w:rsid w:val="003E4351"/>
    <w:rsid w:val="003E52DB"/>
    <w:rsid w:val="003E54D3"/>
    <w:rsid w:val="003E6073"/>
    <w:rsid w:val="003E6473"/>
    <w:rsid w:val="003E6AD1"/>
    <w:rsid w:val="003F2511"/>
    <w:rsid w:val="003F26AA"/>
    <w:rsid w:val="003F35BB"/>
    <w:rsid w:val="003F49E2"/>
    <w:rsid w:val="003F4A5C"/>
    <w:rsid w:val="003F6602"/>
    <w:rsid w:val="003F68A4"/>
    <w:rsid w:val="003F69C8"/>
    <w:rsid w:val="003F6C94"/>
    <w:rsid w:val="003F6E77"/>
    <w:rsid w:val="003F7F9C"/>
    <w:rsid w:val="00400BEB"/>
    <w:rsid w:val="00400C5C"/>
    <w:rsid w:val="00401A95"/>
    <w:rsid w:val="00402370"/>
    <w:rsid w:val="004051B9"/>
    <w:rsid w:val="00405C82"/>
    <w:rsid w:val="00406C03"/>
    <w:rsid w:val="00410521"/>
    <w:rsid w:val="0041198E"/>
    <w:rsid w:val="004129C0"/>
    <w:rsid w:val="00412AE3"/>
    <w:rsid w:val="00412B88"/>
    <w:rsid w:val="0041335B"/>
    <w:rsid w:val="00413BA3"/>
    <w:rsid w:val="00414736"/>
    <w:rsid w:val="00414C04"/>
    <w:rsid w:val="0042054D"/>
    <w:rsid w:val="0042088D"/>
    <w:rsid w:val="00420B6D"/>
    <w:rsid w:val="004238CE"/>
    <w:rsid w:val="00426977"/>
    <w:rsid w:val="0043228B"/>
    <w:rsid w:val="0043251A"/>
    <w:rsid w:val="00434123"/>
    <w:rsid w:val="0043597A"/>
    <w:rsid w:val="004376B4"/>
    <w:rsid w:val="00437B99"/>
    <w:rsid w:val="00437DFC"/>
    <w:rsid w:val="004442E7"/>
    <w:rsid w:val="00446B8E"/>
    <w:rsid w:val="0044713D"/>
    <w:rsid w:val="0045010E"/>
    <w:rsid w:val="004508E8"/>
    <w:rsid w:val="00450B53"/>
    <w:rsid w:val="00450CB4"/>
    <w:rsid w:val="0045142A"/>
    <w:rsid w:val="00453DD6"/>
    <w:rsid w:val="00455623"/>
    <w:rsid w:val="00456102"/>
    <w:rsid w:val="00456F1A"/>
    <w:rsid w:val="00460D45"/>
    <w:rsid w:val="004614AD"/>
    <w:rsid w:val="00461E31"/>
    <w:rsid w:val="00462D52"/>
    <w:rsid w:val="00463441"/>
    <w:rsid w:val="004679E0"/>
    <w:rsid w:val="004703CE"/>
    <w:rsid w:val="0047131F"/>
    <w:rsid w:val="004729A6"/>
    <w:rsid w:val="00472A91"/>
    <w:rsid w:val="00473535"/>
    <w:rsid w:val="0047387F"/>
    <w:rsid w:val="0047487F"/>
    <w:rsid w:val="00477F5D"/>
    <w:rsid w:val="0048020A"/>
    <w:rsid w:val="004815F2"/>
    <w:rsid w:val="00481B63"/>
    <w:rsid w:val="004847C0"/>
    <w:rsid w:val="00485316"/>
    <w:rsid w:val="004860FD"/>
    <w:rsid w:val="00487D8C"/>
    <w:rsid w:val="00490442"/>
    <w:rsid w:val="00490490"/>
    <w:rsid w:val="00490B0A"/>
    <w:rsid w:val="0049229D"/>
    <w:rsid w:val="004923A2"/>
    <w:rsid w:val="004928B9"/>
    <w:rsid w:val="00492B43"/>
    <w:rsid w:val="004932C6"/>
    <w:rsid w:val="004943DC"/>
    <w:rsid w:val="00496E86"/>
    <w:rsid w:val="004A02F5"/>
    <w:rsid w:val="004A1028"/>
    <w:rsid w:val="004A1311"/>
    <w:rsid w:val="004A19CE"/>
    <w:rsid w:val="004A476C"/>
    <w:rsid w:val="004A4DD1"/>
    <w:rsid w:val="004A4E18"/>
    <w:rsid w:val="004A60A0"/>
    <w:rsid w:val="004A67E2"/>
    <w:rsid w:val="004B05DB"/>
    <w:rsid w:val="004B0C6D"/>
    <w:rsid w:val="004B1AFA"/>
    <w:rsid w:val="004B2041"/>
    <w:rsid w:val="004B4EBC"/>
    <w:rsid w:val="004B73F6"/>
    <w:rsid w:val="004B7F3B"/>
    <w:rsid w:val="004C01FE"/>
    <w:rsid w:val="004C209B"/>
    <w:rsid w:val="004C2215"/>
    <w:rsid w:val="004C2DB8"/>
    <w:rsid w:val="004C460C"/>
    <w:rsid w:val="004C7D42"/>
    <w:rsid w:val="004D052E"/>
    <w:rsid w:val="004D161C"/>
    <w:rsid w:val="004D26B3"/>
    <w:rsid w:val="004D3182"/>
    <w:rsid w:val="004D4202"/>
    <w:rsid w:val="004D5858"/>
    <w:rsid w:val="004D5A3B"/>
    <w:rsid w:val="004D5AFC"/>
    <w:rsid w:val="004D6C38"/>
    <w:rsid w:val="004D6C7E"/>
    <w:rsid w:val="004E00FC"/>
    <w:rsid w:val="004E1DAD"/>
    <w:rsid w:val="004E1DDC"/>
    <w:rsid w:val="004E29C0"/>
    <w:rsid w:val="004E41D7"/>
    <w:rsid w:val="004E621B"/>
    <w:rsid w:val="004E6C0E"/>
    <w:rsid w:val="004F0458"/>
    <w:rsid w:val="004F0913"/>
    <w:rsid w:val="004F1BF3"/>
    <w:rsid w:val="004F30F1"/>
    <w:rsid w:val="004F312B"/>
    <w:rsid w:val="004F3726"/>
    <w:rsid w:val="004F39CA"/>
    <w:rsid w:val="004F4109"/>
    <w:rsid w:val="004F420B"/>
    <w:rsid w:val="004F4F76"/>
    <w:rsid w:val="004F7E44"/>
    <w:rsid w:val="00500B55"/>
    <w:rsid w:val="005045F5"/>
    <w:rsid w:val="00504862"/>
    <w:rsid w:val="00504B5C"/>
    <w:rsid w:val="00505E37"/>
    <w:rsid w:val="00511E5A"/>
    <w:rsid w:val="005125A1"/>
    <w:rsid w:val="00513111"/>
    <w:rsid w:val="00513256"/>
    <w:rsid w:val="0051397C"/>
    <w:rsid w:val="005159F0"/>
    <w:rsid w:val="0051637A"/>
    <w:rsid w:val="00516ADD"/>
    <w:rsid w:val="00520006"/>
    <w:rsid w:val="00520B24"/>
    <w:rsid w:val="00520FC6"/>
    <w:rsid w:val="00521E03"/>
    <w:rsid w:val="00522FDC"/>
    <w:rsid w:val="00523B07"/>
    <w:rsid w:val="00525545"/>
    <w:rsid w:val="00527184"/>
    <w:rsid w:val="005304EE"/>
    <w:rsid w:val="00530C33"/>
    <w:rsid w:val="0053132C"/>
    <w:rsid w:val="0053302C"/>
    <w:rsid w:val="00534E4A"/>
    <w:rsid w:val="0053574C"/>
    <w:rsid w:val="005361D0"/>
    <w:rsid w:val="0053699D"/>
    <w:rsid w:val="00537775"/>
    <w:rsid w:val="005379FF"/>
    <w:rsid w:val="00540404"/>
    <w:rsid w:val="00542318"/>
    <w:rsid w:val="00542C77"/>
    <w:rsid w:val="00544863"/>
    <w:rsid w:val="00544D23"/>
    <w:rsid w:val="00545F8B"/>
    <w:rsid w:val="00546336"/>
    <w:rsid w:val="00546BC3"/>
    <w:rsid w:val="005502E1"/>
    <w:rsid w:val="005516E8"/>
    <w:rsid w:val="00552C98"/>
    <w:rsid w:val="005530B0"/>
    <w:rsid w:val="0055597A"/>
    <w:rsid w:val="00555C6E"/>
    <w:rsid w:val="00556F31"/>
    <w:rsid w:val="005571D5"/>
    <w:rsid w:val="00560C03"/>
    <w:rsid w:val="0056165A"/>
    <w:rsid w:val="005635DF"/>
    <w:rsid w:val="00563F6B"/>
    <w:rsid w:val="00565882"/>
    <w:rsid w:val="0056659F"/>
    <w:rsid w:val="00566623"/>
    <w:rsid w:val="005666FE"/>
    <w:rsid w:val="00566CEC"/>
    <w:rsid w:val="005711BA"/>
    <w:rsid w:val="00571CFD"/>
    <w:rsid w:val="005727E4"/>
    <w:rsid w:val="005759AF"/>
    <w:rsid w:val="00577241"/>
    <w:rsid w:val="00577616"/>
    <w:rsid w:val="00577F6A"/>
    <w:rsid w:val="0058050A"/>
    <w:rsid w:val="00583C3E"/>
    <w:rsid w:val="00583E51"/>
    <w:rsid w:val="00585314"/>
    <w:rsid w:val="00587CF8"/>
    <w:rsid w:val="00590AE2"/>
    <w:rsid w:val="005914B7"/>
    <w:rsid w:val="00592C15"/>
    <w:rsid w:val="00592C75"/>
    <w:rsid w:val="00592C7A"/>
    <w:rsid w:val="00592EE9"/>
    <w:rsid w:val="00593382"/>
    <w:rsid w:val="00593BAD"/>
    <w:rsid w:val="005960D2"/>
    <w:rsid w:val="005977E9"/>
    <w:rsid w:val="00597F5E"/>
    <w:rsid w:val="00597FA1"/>
    <w:rsid w:val="005A03EE"/>
    <w:rsid w:val="005A1D43"/>
    <w:rsid w:val="005A20EA"/>
    <w:rsid w:val="005A2B8D"/>
    <w:rsid w:val="005A5706"/>
    <w:rsid w:val="005A705D"/>
    <w:rsid w:val="005A7562"/>
    <w:rsid w:val="005B1F47"/>
    <w:rsid w:val="005B25A5"/>
    <w:rsid w:val="005B4DAA"/>
    <w:rsid w:val="005B4E10"/>
    <w:rsid w:val="005B5166"/>
    <w:rsid w:val="005B7033"/>
    <w:rsid w:val="005B70B3"/>
    <w:rsid w:val="005B7115"/>
    <w:rsid w:val="005C036C"/>
    <w:rsid w:val="005C0987"/>
    <w:rsid w:val="005C191F"/>
    <w:rsid w:val="005C6AC9"/>
    <w:rsid w:val="005C6E77"/>
    <w:rsid w:val="005D1417"/>
    <w:rsid w:val="005D3103"/>
    <w:rsid w:val="005D324A"/>
    <w:rsid w:val="005D4043"/>
    <w:rsid w:val="005D44CE"/>
    <w:rsid w:val="005D48BB"/>
    <w:rsid w:val="005D58C2"/>
    <w:rsid w:val="005D65B7"/>
    <w:rsid w:val="005D72C2"/>
    <w:rsid w:val="005D73DC"/>
    <w:rsid w:val="005D795F"/>
    <w:rsid w:val="005D7D08"/>
    <w:rsid w:val="005E0243"/>
    <w:rsid w:val="005E0550"/>
    <w:rsid w:val="005E351D"/>
    <w:rsid w:val="005E5FB4"/>
    <w:rsid w:val="005E600B"/>
    <w:rsid w:val="005F068C"/>
    <w:rsid w:val="005F0734"/>
    <w:rsid w:val="005F2982"/>
    <w:rsid w:val="005F38D0"/>
    <w:rsid w:val="005F3BBC"/>
    <w:rsid w:val="005F3F43"/>
    <w:rsid w:val="005F3FDC"/>
    <w:rsid w:val="005F52A1"/>
    <w:rsid w:val="005F6A59"/>
    <w:rsid w:val="005F6DC3"/>
    <w:rsid w:val="005F7431"/>
    <w:rsid w:val="005F765D"/>
    <w:rsid w:val="00600C0B"/>
    <w:rsid w:val="0060139A"/>
    <w:rsid w:val="00601E52"/>
    <w:rsid w:val="006023BB"/>
    <w:rsid w:val="00602484"/>
    <w:rsid w:val="006031C7"/>
    <w:rsid w:val="0060498E"/>
    <w:rsid w:val="00604DF7"/>
    <w:rsid w:val="00604FB4"/>
    <w:rsid w:val="00607578"/>
    <w:rsid w:val="006103EC"/>
    <w:rsid w:val="006104A3"/>
    <w:rsid w:val="006124C1"/>
    <w:rsid w:val="00613049"/>
    <w:rsid w:val="0061336A"/>
    <w:rsid w:val="00613CB9"/>
    <w:rsid w:val="00616D1C"/>
    <w:rsid w:val="0062442D"/>
    <w:rsid w:val="00625FCE"/>
    <w:rsid w:val="006270AA"/>
    <w:rsid w:val="0063039A"/>
    <w:rsid w:val="0063093B"/>
    <w:rsid w:val="00630D91"/>
    <w:rsid w:val="0063113A"/>
    <w:rsid w:val="00631717"/>
    <w:rsid w:val="006325EE"/>
    <w:rsid w:val="00635E9D"/>
    <w:rsid w:val="00635F62"/>
    <w:rsid w:val="006364F9"/>
    <w:rsid w:val="006377A7"/>
    <w:rsid w:val="00637DA5"/>
    <w:rsid w:val="006403A0"/>
    <w:rsid w:val="00641C87"/>
    <w:rsid w:val="0064299A"/>
    <w:rsid w:val="0064474C"/>
    <w:rsid w:val="006469D0"/>
    <w:rsid w:val="006477F2"/>
    <w:rsid w:val="00650608"/>
    <w:rsid w:val="0065072C"/>
    <w:rsid w:val="00650FAB"/>
    <w:rsid w:val="00651064"/>
    <w:rsid w:val="00651397"/>
    <w:rsid w:val="00652090"/>
    <w:rsid w:val="0065231D"/>
    <w:rsid w:val="00655219"/>
    <w:rsid w:val="00655388"/>
    <w:rsid w:val="00657563"/>
    <w:rsid w:val="00657E24"/>
    <w:rsid w:val="00657E84"/>
    <w:rsid w:val="00661ED2"/>
    <w:rsid w:val="0066351F"/>
    <w:rsid w:val="00663F11"/>
    <w:rsid w:val="0066422E"/>
    <w:rsid w:val="00664E2D"/>
    <w:rsid w:val="00665B81"/>
    <w:rsid w:val="00667538"/>
    <w:rsid w:val="00670510"/>
    <w:rsid w:val="00670B9A"/>
    <w:rsid w:val="00670FD5"/>
    <w:rsid w:val="00671AC8"/>
    <w:rsid w:val="00675272"/>
    <w:rsid w:val="00680E02"/>
    <w:rsid w:val="006832E5"/>
    <w:rsid w:val="0068429B"/>
    <w:rsid w:val="00685D0D"/>
    <w:rsid w:val="00686D31"/>
    <w:rsid w:val="00686EA3"/>
    <w:rsid w:val="00691AAE"/>
    <w:rsid w:val="006926FE"/>
    <w:rsid w:val="00695F96"/>
    <w:rsid w:val="00696DED"/>
    <w:rsid w:val="006A05D1"/>
    <w:rsid w:val="006A0712"/>
    <w:rsid w:val="006A12CF"/>
    <w:rsid w:val="006A3822"/>
    <w:rsid w:val="006A3DC5"/>
    <w:rsid w:val="006A5A58"/>
    <w:rsid w:val="006A6F32"/>
    <w:rsid w:val="006A7912"/>
    <w:rsid w:val="006B01A4"/>
    <w:rsid w:val="006B053B"/>
    <w:rsid w:val="006B0A1D"/>
    <w:rsid w:val="006B1BE9"/>
    <w:rsid w:val="006B3D46"/>
    <w:rsid w:val="006B5A38"/>
    <w:rsid w:val="006B5D63"/>
    <w:rsid w:val="006B61D4"/>
    <w:rsid w:val="006B74B6"/>
    <w:rsid w:val="006C03B1"/>
    <w:rsid w:val="006C41D6"/>
    <w:rsid w:val="006C7B90"/>
    <w:rsid w:val="006D00A7"/>
    <w:rsid w:val="006D00EE"/>
    <w:rsid w:val="006D166A"/>
    <w:rsid w:val="006D4739"/>
    <w:rsid w:val="006E1899"/>
    <w:rsid w:val="006E1E07"/>
    <w:rsid w:val="006E2D46"/>
    <w:rsid w:val="006E4807"/>
    <w:rsid w:val="006E66B2"/>
    <w:rsid w:val="006E74D8"/>
    <w:rsid w:val="006F1496"/>
    <w:rsid w:val="006F1DEC"/>
    <w:rsid w:val="006F4530"/>
    <w:rsid w:val="006F5ED8"/>
    <w:rsid w:val="006F68A3"/>
    <w:rsid w:val="006F703F"/>
    <w:rsid w:val="006F7CC0"/>
    <w:rsid w:val="0070148C"/>
    <w:rsid w:val="00701F83"/>
    <w:rsid w:val="0070318E"/>
    <w:rsid w:val="00703D27"/>
    <w:rsid w:val="007076F9"/>
    <w:rsid w:val="00707BC7"/>
    <w:rsid w:val="00710063"/>
    <w:rsid w:val="00710719"/>
    <w:rsid w:val="00712C89"/>
    <w:rsid w:val="00713282"/>
    <w:rsid w:val="00714286"/>
    <w:rsid w:val="0071510E"/>
    <w:rsid w:val="00720AA8"/>
    <w:rsid w:val="00720ADE"/>
    <w:rsid w:val="00720EBD"/>
    <w:rsid w:val="0072100D"/>
    <w:rsid w:val="00722A9C"/>
    <w:rsid w:val="00723AD5"/>
    <w:rsid w:val="00725261"/>
    <w:rsid w:val="00727EF8"/>
    <w:rsid w:val="007317A8"/>
    <w:rsid w:val="00731F16"/>
    <w:rsid w:val="007329AA"/>
    <w:rsid w:val="0073330A"/>
    <w:rsid w:val="00733956"/>
    <w:rsid w:val="00735A03"/>
    <w:rsid w:val="00735CDB"/>
    <w:rsid w:val="00735E4D"/>
    <w:rsid w:val="00735FBB"/>
    <w:rsid w:val="007374A4"/>
    <w:rsid w:val="00737B30"/>
    <w:rsid w:val="00740DD2"/>
    <w:rsid w:val="00740E00"/>
    <w:rsid w:val="0074221C"/>
    <w:rsid w:val="007428B7"/>
    <w:rsid w:val="00745526"/>
    <w:rsid w:val="00746BAB"/>
    <w:rsid w:val="00747556"/>
    <w:rsid w:val="00751383"/>
    <w:rsid w:val="0075188A"/>
    <w:rsid w:val="00751A0E"/>
    <w:rsid w:val="00752591"/>
    <w:rsid w:val="007527BF"/>
    <w:rsid w:val="00752873"/>
    <w:rsid w:val="00752D8C"/>
    <w:rsid w:val="0075317D"/>
    <w:rsid w:val="0075518F"/>
    <w:rsid w:val="00755F49"/>
    <w:rsid w:val="007578DB"/>
    <w:rsid w:val="00757F9F"/>
    <w:rsid w:val="007606F5"/>
    <w:rsid w:val="00762EAE"/>
    <w:rsid w:val="007642F4"/>
    <w:rsid w:val="007649AD"/>
    <w:rsid w:val="00765177"/>
    <w:rsid w:val="00765315"/>
    <w:rsid w:val="007656B8"/>
    <w:rsid w:val="00765766"/>
    <w:rsid w:val="0076768B"/>
    <w:rsid w:val="00767D48"/>
    <w:rsid w:val="00770947"/>
    <w:rsid w:val="00772BAD"/>
    <w:rsid w:val="00772EFE"/>
    <w:rsid w:val="007733F3"/>
    <w:rsid w:val="007737A2"/>
    <w:rsid w:val="00774DA6"/>
    <w:rsid w:val="007756B6"/>
    <w:rsid w:val="00775E37"/>
    <w:rsid w:val="0077717F"/>
    <w:rsid w:val="00781187"/>
    <w:rsid w:val="0078160D"/>
    <w:rsid w:val="00782788"/>
    <w:rsid w:val="00782CD6"/>
    <w:rsid w:val="007835E4"/>
    <w:rsid w:val="00783BC3"/>
    <w:rsid w:val="007849E1"/>
    <w:rsid w:val="00785343"/>
    <w:rsid w:val="00786B35"/>
    <w:rsid w:val="00787A8F"/>
    <w:rsid w:val="00787F82"/>
    <w:rsid w:val="00787FA8"/>
    <w:rsid w:val="007918E1"/>
    <w:rsid w:val="00797676"/>
    <w:rsid w:val="00797A68"/>
    <w:rsid w:val="007A0197"/>
    <w:rsid w:val="007A05B8"/>
    <w:rsid w:val="007A1696"/>
    <w:rsid w:val="007A2D86"/>
    <w:rsid w:val="007A492C"/>
    <w:rsid w:val="007A6531"/>
    <w:rsid w:val="007A6EA9"/>
    <w:rsid w:val="007A7702"/>
    <w:rsid w:val="007A79E7"/>
    <w:rsid w:val="007A7A03"/>
    <w:rsid w:val="007B2A89"/>
    <w:rsid w:val="007B3165"/>
    <w:rsid w:val="007B38D2"/>
    <w:rsid w:val="007B4D0B"/>
    <w:rsid w:val="007C0959"/>
    <w:rsid w:val="007C29EA"/>
    <w:rsid w:val="007C3BA7"/>
    <w:rsid w:val="007C3FAD"/>
    <w:rsid w:val="007C43CE"/>
    <w:rsid w:val="007C5414"/>
    <w:rsid w:val="007C68BB"/>
    <w:rsid w:val="007C72AC"/>
    <w:rsid w:val="007C7C03"/>
    <w:rsid w:val="007C7CC5"/>
    <w:rsid w:val="007D2A69"/>
    <w:rsid w:val="007D48B4"/>
    <w:rsid w:val="007D5256"/>
    <w:rsid w:val="007D56EE"/>
    <w:rsid w:val="007D5761"/>
    <w:rsid w:val="007D5822"/>
    <w:rsid w:val="007D5D63"/>
    <w:rsid w:val="007D6E23"/>
    <w:rsid w:val="007D7465"/>
    <w:rsid w:val="007E1B77"/>
    <w:rsid w:val="007E2546"/>
    <w:rsid w:val="007E3A5E"/>
    <w:rsid w:val="007E3BE0"/>
    <w:rsid w:val="007E4BC6"/>
    <w:rsid w:val="007E4CFA"/>
    <w:rsid w:val="007E5532"/>
    <w:rsid w:val="007E6307"/>
    <w:rsid w:val="007E739D"/>
    <w:rsid w:val="007F0D41"/>
    <w:rsid w:val="007F2C15"/>
    <w:rsid w:val="007F2F0F"/>
    <w:rsid w:val="007F339F"/>
    <w:rsid w:val="007F35BF"/>
    <w:rsid w:val="007F3A27"/>
    <w:rsid w:val="007F3C71"/>
    <w:rsid w:val="007F4C7A"/>
    <w:rsid w:val="008042FD"/>
    <w:rsid w:val="00805410"/>
    <w:rsid w:val="008062A0"/>
    <w:rsid w:val="0081155E"/>
    <w:rsid w:val="008121DA"/>
    <w:rsid w:val="008129CA"/>
    <w:rsid w:val="008129F3"/>
    <w:rsid w:val="00813459"/>
    <w:rsid w:val="008157DA"/>
    <w:rsid w:val="00820B59"/>
    <w:rsid w:val="00820D6A"/>
    <w:rsid w:val="00820E72"/>
    <w:rsid w:val="00821238"/>
    <w:rsid w:val="008218D5"/>
    <w:rsid w:val="0082224E"/>
    <w:rsid w:val="00823C49"/>
    <w:rsid w:val="0082490D"/>
    <w:rsid w:val="00824ECD"/>
    <w:rsid w:val="00831EDC"/>
    <w:rsid w:val="008325CE"/>
    <w:rsid w:val="00833030"/>
    <w:rsid w:val="008342F3"/>
    <w:rsid w:val="008343BD"/>
    <w:rsid w:val="00835295"/>
    <w:rsid w:val="00835717"/>
    <w:rsid w:val="00836719"/>
    <w:rsid w:val="00840818"/>
    <w:rsid w:val="00840B5E"/>
    <w:rsid w:val="008411EC"/>
    <w:rsid w:val="008416A8"/>
    <w:rsid w:val="00841D4D"/>
    <w:rsid w:val="00842938"/>
    <w:rsid w:val="00843C87"/>
    <w:rsid w:val="00843DB6"/>
    <w:rsid w:val="00843E32"/>
    <w:rsid w:val="008446EB"/>
    <w:rsid w:val="008447A5"/>
    <w:rsid w:val="00844C25"/>
    <w:rsid w:val="0084529F"/>
    <w:rsid w:val="008458EA"/>
    <w:rsid w:val="00850313"/>
    <w:rsid w:val="00850653"/>
    <w:rsid w:val="00850C53"/>
    <w:rsid w:val="008512C1"/>
    <w:rsid w:val="00851531"/>
    <w:rsid w:val="0085181A"/>
    <w:rsid w:val="00851ECB"/>
    <w:rsid w:val="00852125"/>
    <w:rsid w:val="00854786"/>
    <w:rsid w:val="0085706E"/>
    <w:rsid w:val="0086201B"/>
    <w:rsid w:val="0086272F"/>
    <w:rsid w:val="0086323B"/>
    <w:rsid w:val="00863A15"/>
    <w:rsid w:val="00863C71"/>
    <w:rsid w:val="008659BF"/>
    <w:rsid w:val="00866FEB"/>
    <w:rsid w:val="00867F4B"/>
    <w:rsid w:val="008712DA"/>
    <w:rsid w:val="00872AA1"/>
    <w:rsid w:val="00876245"/>
    <w:rsid w:val="00877B70"/>
    <w:rsid w:val="008806C4"/>
    <w:rsid w:val="00881054"/>
    <w:rsid w:val="00881086"/>
    <w:rsid w:val="008820DA"/>
    <w:rsid w:val="00884151"/>
    <w:rsid w:val="00885708"/>
    <w:rsid w:val="008863C9"/>
    <w:rsid w:val="00887BC4"/>
    <w:rsid w:val="008912E5"/>
    <w:rsid w:val="00891BC5"/>
    <w:rsid w:val="00893E7E"/>
    <w:rsid w:val="008956AC"/>
    <w:rsid w:val="00895A80"/>
    <w:rsid w:val="008967DD"/>
    <w:rsid w:val="0089766A"/>
    <w:rsid w:val="008A04D4"/>
    <w:rsid w:val="008A09E7"/>
    <w:rsid w:val="008A0D9E"/>
    <w:rsid w:val="008A192C"/>
    <w:rsid w:val="008A25F9"/>
    <w:rsid w:val="008A2DAF"/>
    <w:rsid w:val="008A3D90"/>
    <w:rsid w:val="008A4560"/>
    <w:rsid w:val="008A4879"/>
    <w:rsid w:val="008A53DF"/>
    <w:rsid w:val="008A54D4"/>
    <w:rsid w:val="008A7E63"/>
    <w:rsid w:val="008B338C"/>
    <w:rsid w:val="008B5500"/>
    <w:rsid w:val="008B7390"/>
    <w:rsid w:val="008B7A52"/>
    <w:rsid w:val="008B7D3C"/>
    <w:rsid w:val="008C0597"/>
    <w:rsid w:val="008C079E"/>
    <w:rsid w:val="008C1C50"/>
    <w:rsid w:val="008C2034"/>
    <w:rsid w:val="008C2424"/>
    <w:rsid w:val="008C2608"/>
    <w:rsid w:val="008C2D4E"/>
    <w:rsid w:val="008C30FA"/>
    <w:rsid w:val="008C310E"/>
    <w:rsid w:val="008C3354"/>
    <w:rsid w:val="008C5200"/>
    <w:rsid w:val="008C52E4"/>
    <w:rsid w:val="008C6F56"/>
    <w:rsid w:val="008D0173"/>
    <w:rsid w:val="008D03BA"/>
    <w:rsid w:val="008D04F1"/>
    <w:rsid w:val="008D065D"/>
    <w:rsid w:val="008D0B62"/>
    <w:rsid w:val="008D14DA"/>
    <w:rsid w:val="008D394D"/>
    <w:rsid w:val="008D407D"/>
    <w:rsid w:val="008D5553"/>
    <w:rsid w:val="008D7626"/>
    <w:rsid w:val="008E0E98"/>
    <w:rsid w:val="008E1AD8"/>
    <w:rsid w:val="008E1BD4"/>
    <w:rsid w:val="008E2B07"/>
    <w:rsid w:val="008E2DD3"/>
    <w:rsid w:val="008E3D61"/>
    <w:rsid w:val="008E4E53"/>
    <w:rsid w:val="008F137B"/>
    <w:rsid w:val="008F1481"/>
    <w:rsid w:val="008F44E6"/>
    <w:rsid w:val="008F567B"/>
    <w:rsid w:val="008F6852"/>
    <w:rsid w:val="00900324"/>
    <w:rsid w:val="009012E6"/>
    <w:rsid w:val="0090166F"/>
    <w:rsid w:val="0090189C"/>
    <w:rsid w:val="009039DA"/>
    <w:rsid w:val="00903CB3"/>
    <w:rsid w:val="009045B9"/>
    <w:rsid w:val="0090498D"/>
    <w:rsid w:val="00905950"/>
    <w:rsid w:val="009070D8"/>
    <w:rsid w:val="0090779F"/>
    <w:rsid w:val="009102CD"/>
    <w:rsid w:val="00910BBE"/>
    <w:rsid w:val="00910F35"/>
    <w:rsid w:val="00911A95"/>
    <w:rsid w:val="00911B79"/>
    <w:rsid w:val="009121AD"/>
    <w:rsid w:val="00913920"/>
    <w:rsid w:val="00913DEE"/>
    <w:rsid w:val="009160B4"/>
    <w:rsid w:val="00916421"/>
    <w:rsid w:val="00916E78"/>
    <w:rsid w:val="00917208"/>
    <w:rsid w:val="00917E18"/>
    <w:rsid w:val="0092090B"/>
    <w:rsid w:val="009215E9"/>
    <w:rsid w:val="0092161F"/>
    <w:rsid w:val="00921B5D"/>
    <w:rsid w:val="009247B8"/>
    <w:rsid w:val="00924BF3"/>
    <w:rsid w:val="00925368"/>
    <w:rsid w:val="00930CFC"/>
    <w:rsid w:val="00931CA6"/>
    <w:rsid w:val="009328AB"/>
    <w:rsid w:val="00933F79"/>
    <w:rsid w:val="00935656"/>
    <w:rsid w:val="00937EA6"/>
    <w:rsid w:val="0094000C"/>
    <w:rsid w:val="00940FA6"/>
    <w:rsid w:val="0094194B"/>
    <w:rsid w:val="009424D5"/>
    <w:rsid w:val="009432D3"/>
    <w:rsid w:val="009441EC"/>
    <w:rsid w:val="00947E4F"/>
    <w:rsid w:val="00950791"/>
    <w:rsid w:val="00951411"/>
    <w:rsid w:val="009520F6"/>
    <w:rsid w:val="00954118"/>
    <w:rsid w:val="00955513"/>
    <w:rsid w:val="00955875"/>
    <w:rsid w:val="0095763C"/>
    <w:rsid w:val="0096104D"/>
    <w:rsid w:val="00961A9F"/>
    <w:rsid w:val="009628FF"/>
    <w:rsid w:val="00962DF8"/>
    <w:rsid w:val="00964777"/>
    <w:rsid w:val="00964D65"/>
    <w:rsid w:val="00964FBE"/>
    <w:rsid w:val="00965F12"/>
    <w:rsid w:val="00966B39"/>
    <w:rsid w:val="00967208"/>
    <w:rsid w:val="009673B9"/>
    <w:rsid w:val="009716D7"/>
    <w:rsid w:val="0097296B"/>
    <w:rsid w:val="00972EF0"/>
    <w:rsid w:val="00973247"/>
    <w:rsid w:val="00973463"/>
    <w:rsid w:val="00973681"/>
    <w:rsid w:val="009749B9"/>
    <w:rsid w:val="00974A3D"/>
    <w:rsid w:val="009765D4"/>
    <w:rsid w:val="00983927"/>
    <w:rsid w:val="00983BDE"/>
    <w:rsid w:val="0098671B"/>
    <w:rsid w:val="00986C6E"/>
    <w:rsid w:val="00987A54"/>
    <w:rsid w:val="00987F7A"/>
    <w:rsid w:val="00990887"/>
    <w:rsid w:val="00990BEF"/>
    <w:rsid w:val="00991FEA"/>
    <w:rsid w:val="009924C6"/>
    <w:rsid w:val="00992BB2"/>
    <w:rsid w:val="0099342C"/>
    <w:rsid w:val="009938EA"/>
    <w:rsid w:val="00993CF2"/>
    <w:rsid w:val="0099683C"/>
    <w:rsid w:val="009974A4"/>
    <w:rsid w:val="009A0C67"/>
    <w:rsid w:val="009A0D44"/>
    <w:rsid w:val="009A21B2"/>
    <w:rsid w:val="009A3C80"/>
    <w:rsid w:val="009A4AD2"/>
    <w:rsid w:val="009A4E11"/>
    <w:rsid w:val="009A5887"/>
    <w:rsid w:val="009A5928"/>
    <w:rsid w:val="009A6DD4"/>
    <w:rsid w:val="009A7244"/>
    <w:rsid w:val="009A7E04"/>
    <w:rsid w:val="009A7EAF"/>
    <w:rsid w:val="009B07B1"/>
    <w:rsid w:val="009B1357"/>
    <w:rsid w:val="009B14D2"/>
    <w:rsid w:val="009B45D3"/>
    <w:rsid w:val="009B46D1"/>
    <w:rsid w:val="009B6BFA"/>
    <w:rsid w:val="009C209E"/>
    <w:rsid w:val="009C2A50"/>
    <w:rsid w:val="009C5337"/>
    <w:rsid w:val="009C5792"/>
    <w:rsid w:val="009C5D5F"/>
    <w:rsid w:val="009C682C"/>
    <w:rsid w:val="009D0850"/>
    <w:rsid w:val="009D0DC2"/>
    <w:rsid w:val="009D5F40"/>
    <w:rsid w:val="009E0057"/>
    <w:rsid w:val="009E0D6B"/>
    <w:rsid w:val="009E123B"/>
    <w:rsid w:val="009E1405"/>
    <w:rsid w:val="009E23A7"/>
    <w:rsid w:val="009E27BB"/>
    <w:rsid w:val="009E47E3"/>
    <w:rsid w:val="009E5D5C"/>
    <w:rsid w:val="009E6915"/>
    <w:rsid w:val="009F0F4B"/>
    <w:rsid w:val="009F4961"/>
    <w:rsid w:val="009F5770"/>
    <w:rsid w:val="009F5F78"/>
    <w:rsid w:val="009F60F5"/>
    <w:rsid w:val="009F733F"/>
    <w:rsid w:val="009F7712"/>
    <w:rsid w:val="009F7E06"/>
    <w:rsid w:val="009F7EAF"/>
    <w:rsid w:val="00A006A4"/>
    <w:rsid w:val="00A00AFD"/>
    <w:rsid w:val="00A00F45"/>
    <w:rsid w:val="00A011EE"/>
    <w:rsid w:val="00A01C37"/>
    <w:rsid w:val="00A01F69"/>
    <w:rsid w:val="00A02E34"/>
    <w:rsid w:val="00A04B8F"/>
    <w:rsid w:val="00A04F72"/>
    <w:rsid w:val="00A05B3F"/>
    <w:rsid w:val="00A0733B"/>
    <w:rsid w:val="00A073B8"/>
    <w:rsid w:val="00A10AB2"/>
    <w:rsid w:val="00A1133F"/>
    <w:rsid w:val="00A118F7"/>
    <w:rsid w:val="00A134E7"/>
    <w:rsid w:val="00A167F8"/>
    <w:rsid w:val="00A172FE"/>
    <w:rsid w:val="00A20837"/>
    <w:rsid w:val="00A21523"/>
    <w:rsid w:val="00A221FB"/>
    <w:rsid w:val="00A23F59"/>
    <w:rsid w:val="00A25DD0"/>
    <w:rsid w:val="00A265E2"/>
    <w:rsid w:val="00A27163"/>
    <w:rsid w:val="00A275DC"/>
    <w:rsid w:val="00A27743"/>
    <w:rsid w:val="00A30279"/>
    <w:rsid w:val="00A30421"/>
    <w:rsid w:val="00A30C54"/>
    <w:rsid w:val="00A3108C"/>
    <w:rsid w:val="00A31B94"/>
    <w:rsid w:val="00A34863"/>
    <w:rsid w:val="00A35A91"/>
    <w:rsid w:val="00A35D7E"/>
    <w:rsid w:val="00A3603A"/>
    <w:rsid w:val="00A376A8"/>
    <w:rsid w:val="00A405DD"/>
    <w:rsid w:val="00A40CF1"/>
    <w:rsid w:val="00A411DF"/>
    <w:rsid w:val="00A41399"/>
    <w:rsid w:val="00A41734"/>
    <w:rsid w:val="00A41A4E"/>
    <w:rsid w:val="00A431A3"/>
    <w:rsid w:val="00A435C4"/>
    <w:rsid w:val="00A43B6E"/>
    <w:rsid w:val="00A44F42"/>
    <w:rsid w:val="00A46D62"/>
    <w:rsid w:val="00A47830"/>
    <w:rsid w:val="00A50641"/>
    <w:rsid w:val="00A5144B"/>
    <w:rsid w:val="00A5146A"/>
    <w:rsid w:val="00A51EF1"/>
    <w:rsid w:val="00A520BA"/>
    <w:rsid w:val="00A5237A"/>
    <w:rsid w:val="00A5309B"/>
    <w:rsid w:val="00A54C1C"/>
    <w:rsid w:val="00A56E52"/>
    <w:rsid w:val="00A62B47"/>
    <w:rsid w:val="00A6416C"/>
    <w:rsid w:val="00A64EEF"/>
    <w:rsid w:val="00A67347"/>
    <w:rsid w:val="00A67825"/>
    <w:rsid w:val="00A730FB"/>
    <w:rsid w:val="00A7444C"/>
    <w:rsid w:val="00A76625"/>
    <w:rsid w:val="00A76E1E"/>
    <w:rsid w:val="00A772C7"/>
    <w:rsid w:val="00A77C38"/>
    <w:rsid w:val="00A77EDC"/>
    <w:rsid w:val="00A805C7"/>
    <w:rsid w:val="00A80698"/>
    <w:rsid w:val="00A80DC3"/>
    <w:rsid w:val="00A8108F"/>
    <w:rsid w:val="00A816E5"/>
    <w:rsid w:val="00A82110"/>
    <w:rsid w:val="00A82C0B"/>
    <w:rsid w:val="00A8307C"/>
    <w:rsid w:val="00A84D69"/>
    <w:rsid w:val="00A9017A"/>
    <w:rsid w:val="00A9118F"/>
    <w:rsid w:val="00A935A9"/>
    <w:rsid w:val="00A956A3"/>
    <w:rsid w:val="00A95E30"/>
    <w:rsid w:val="00A96A00"/>
    <w:rsid w:val="00A96E3F"/>
    <w:rsid w:val="00AA42ED"/>
    <w:rsid w:val="00AA4DD6"/>
    <w:rsid w:val="00AA562E"/>
    <w:rsid w:val="00AA5BFB"/>
    <w:rsid w:val="00AA5EFA"/>
    <w:rsid w:val="00AA7E13"/>
    <w:rsid w:val="00AB0052"/>
    <w:rsid w:val="00AB109D"/>
    <w:rsid w:val="00AB3D0D"/>
    <w:rsid w:val="00AB45CD"/>
    <w:rsid w:val="00AB78F6"/>
    <w:rsid w:val="00AC064E"/>
    <w:rsid w:val="00AC2C39"/>
    <w:rsid w:val="00AC2CD7"/>
    <w:rsid w:val="00AC32DF"/>
    <w:rsid w:val="00AC4D40"/>
    <w:rsid w:val="00AC5BA3"/>
    <w:rsid w:val="00AC5F53"/>
    <w:rsid w:val="00AC631C"/>
    <w:rsid w:val="00AC6D64"/>
    <w:rsid w:val="00AC7E42"/>
    <w:rsid w:val="00AC7F43"/>
    <w:rsid w:val="00AD0304"/>
    <w:rsid w:val="00AD03E0"/>
    <w:rsid w:val="00AD04A7"/>
    <w:rsid w:val="00AD16BA"/>
    <w:rsid w:val="00AD22D9"/>
    <w:rsid w:val="00AD3466"/>
    <w:rsid w:val="00AD41A3"/>
    <w:rsid w:val="00AD436E"/>
    <w:rsid w:val="00AD5184"/>
    <w:rsid w:val="00AD6FB6"/>
    <w:rsid w:val="00AE23C8"/>
    <w:rsid w:val="00AE244E"/>
    <w:rsid w:val="00AE2D53"/>
    <w:rsid w:val="00AE4932"/>
    <w:rsid w:val="00AE5338"/>
    <w:rsid w:val="00AE6975"/>
    <w:rsid w:val="00AF0BA7"/>
    <w:rsid w:val="00AF17C2"/>
    <w:rsid w:val="00AF36D3"/>
    <w:rsid w:val="00AF37F9"/>
    <w:rsid w:val="00AF3F5E"/>
    <w:rsid w:val="00AF4C72"/>
    <w:rsid w:val="00AF5376"/>
    <w:rsid w:val="00AF6016"/>
    <w:rsid w:val="00AF7F7F"/>
    <w:rsid w:val="00B02190"/>
    <w:rsid w:val="00B04F29"/>
    <w:rsid w:val="00B05278"/>
    <w:rsid w:val="00B055BA"/>
    <w:rsid w:val="00B05792"/>
    <w:rsid w:val="00B100E4"/>
    <w:rsid w:val="00B1035D"/>
    <w:rsid w:val="00B11674"/>
    <w:rsid w:val="00B1191F"/>
    <w:rsid w:val="00B120F1"/>
    <w:rsid w:val="00B1642A"/>
    <w:rsid w:val="00B16445"/>
    <w:rsid w:val="00B2027C"/>
    <w:rsid w:val="00B227DF"/>
    <w:rsid w:val="00B22807"/>
    <w:rsid w:val="00B23A4A"/>
    <w:rsid w:val="00B2463C"/>
    <w:rsid w:val="00B24E26"/>
    <w:rsid w:val="00B24E71"/>
    <w:rsid w:val="00B2510B"/>
    <w:rsid w:val="00B2533F"/>
    <w:rsid w:val="00B259D0"/>
    <w:rsid w:val="00B2646D"/>
    <w:rsid w:val="00B3375A"/>
    <w:rsid w:val="00B33C0E"/>
    <w:rsid w:val="00B345A0"/>
    <w:rsid w:val="00B36BDD"/>
    <w:rsid w:val="00B37F23"/>
    <w:rsid w:val="00B420DF"/>
    <w:rsid w:val="00B42170"/>
    <w:rsid w:val="00B43DAB"/>
    <w:rsid w:val="00B440A8"/>
    <w:rsid w:val="00B4457B"/>
    <w:rsid w:val="00B44F45"/>
    <w:rsid w:val="00B45206"/>
    <w:rsid w:val="00B4544C"/>
    <w:rsid w:val="00B45597"/>
    <w:rsid w:val="00B457FD"/>
    <w:rsid w:val="00B46728"/>
    <w:rsid w:val="00B46AB5"/>
    <w:rsid w:val="00B477F2"/>
    <w:rsid w:val="00B5145F"/>
    <w:rsid w:val="00B52ECD"/>
    <w:rsid w:val="00B536F0"/>
    <w:rsid w:val="00B53BF7"/>
    <w:rsid w:val="00B5464B"/>
    <w:rsid w:val="00B55F0E"/>
    <w:rsid w:val="00B5672A"/>
    <w:rsid w:val="00B60372"/>
    <w:rsid w:val="00B62931"/>
    <w:rsid w:val="00B63DEF"/>
    <w:rsid w:val="00B6414D"/>
    <w:rsid w:val="00B64672"/>
    <w:rsid w:val="00B65BBB"/>
    <w:rsid w:val="00B67461"/>
    <w:rsid w:val="00B740F0"/>
    <w:rsid w:val="00B75689"/>
    <w:rsid w:val="00B769CE"/>
    <w:rsid w:val="00B80FC5"/>
    <w:rsid w:val="00B81521"/>
    <w:rsid w:val="00B825F9"/>
    <w:rsid w:val="00B82E7C"/>
    <w:rsid w:val="00B830C9"/>
    <w:rsid w:val="00B83E23"/>
    <w:rsid w:val="00B842A8"/>
    <w:rsid w:val="00B84B12"/>
    <w:rsid w:val="00B8650B"/>
    <w:rsid w:val="00B922F0"/>
    <w:rsid w:val="00B924BD"/>
    <w:rsid w:val="00B93AF1"/>
    <w:rsid w:val="00B9526D"/>
    <w:rsid w:val="00B9528F"/>
    <w:rsid w:val="00B962E3"/>
    <w:rsid w:val="00B96550"/>
    <w:rsid w:val="00BA0D6E"/>
    <w:rsid w:val="00BA36B3"/>
    <w:rsid w:val="00BA4218"/>
    <w:rsid w:val="00BA5206"/>
    <w:rsid w:val="00BA70B0"/>
    <w:rsid w:val="00BA78FA"/>
    <w:rsid w:val="00BB06FE"/>
    <w:rsid w:val="00BB10B3"/>
    <w:rsid w:val="00BB1413"/>
    <w:rsid w:val="00BB48A9"/>
    <w:rsid w:val="00BB5605"/>
    <w:rsid w:val="00BB6B28"/>
    <w:rsid w:val="00BB6BFE"/>
    <w:rsid w:val="00BB7884"/>
    <w:rsid w:val="00BC03A3"/>
    <w:rsid w:val="00BC128A"/>
    <w:rsid w:val="00BC3DE1"/>
    <w:rsid w:val="00BC53FA"/>
    <w:rsid w:val="00BC56EC"/>
    <w:rsid w:val="00BC63C5"/>
    <w:rsid w:val="00BC6822"/>
    <w:rsid w:val="00BC7243"/>
    <w:rsid w:val="00BD06A9"/>
    <w:rsid w:val="00BD143D"/>
    <w:rsid w:val="00BD29B4"/>
    <w:rsid w:val="00BD332F"/>
    <w:rsid w:val="00BD50CF"/>
    <w:rsid w:val="00BD52D5"/>
    <w:rsid w:val="00BD53C9"/>
    <w:rsid w:val="00BD5478"/>
    <w:rsid w:val="00BD7100"/>
    <w:rsid w:val="00BD721C"/>
    <w:rsid w:val="00BD7731"/>
    <w:rsid w:val="00BD7E83"/>
    <w:rsid w:val="00BE14EC"/>
    <w:rsid w:val="00BE40F9"/>
    <w:rsid w:val="00BE4551"/>
    <w:rsid w:val="00BE5D15"/>
    <w:rsid w:val="00BE5DA7"/>
    <w:rsid w:val="00BE6467"/>
    <w:rsid w:val="00BE76FB"/>
    <w:rsid w:val="00BE7E43"/>
    <w:rsid w:val="00BF04F6"/>
    <w:rsid w:val="00BF07CA"/>
    <w:rsid w:val="00BF2442"/>
    <w:rsid w:val="00BF30DD"/>
    <w:rsid w:val="00BF45AC"/>
    <w:rsid w:val="00BF4802"/>
    <w:rsid w:val="00BF4CD9"/>
    <w:rsid w:val="00BF5C7B"/>
    <w:rsid w:val="00BF5FB5"/>
    <w:rsid w:val="00BF69C9"/>
    <w:rsid w:val="00BF6FA4"/>
    <w:rsid w:val="00BF7E44"/>
    <w:rsid w:val="00C00736"/>
    <w:rsid w:val="00C0095A"/>
    <w:rsid w:val="00C02119"/>
    <w:rsid w:val="00C03B69"/>
    <w:rsid w:val="00C03D9C"/>
    <w:rsid w:val="00C03E74"/>
    <w:rsid w:val="00C04310"/>
    <w:rsid w:val="00C05254"/>
    <w:rsid w:val="00C0689C"/>
    <w:rsid w:val="00C069BB"/>
    <w:rsid w:val="00C06D70"/>
    <w:rsid w:val="00C1016D"/>
    <w:rsid w:val="00C11342"/>
    <w:rsid w:val="00C11673"/>
    <w:rsid w:val="00C1175C"/>
    <w:rsid w:val="00C13362"/>
    <w:rsid w:val="00C1498A"/>
    <w:rsid w:val="00C14AA9"/>
    <w:rsid w:val="00C1526E"/>
    <w:rsid w:val="00C15924"/>
    <w:rsid w:val="00C16587"/>
    <w:rsid w:val="00C16862"/>
    <w:rsid w:val="00C16B38"/>
    <w:rsid w:val="00C17455"/>
    <w:rsid w:val="00C210D0"/>
    <w:rsid w:val="00C22851"/>
    <w:rsid w:val="00C23B92"/>
    <w:rsid w:val="00C23E2F"/>
    <w:rsid w:val="00C242BC"/>
    <w:rsid w:val="00C263F5"/>
    <w:rsid w:val="00C270CA"/>
    <w:rsid w:val="00C31A1D"/>
    <w:rsid w:val="00C321D0"/>
    <w:rsid w:val="00C328C6"/>
    <w:rsid w:val="00C32ED2"/>
    <w:rsid w:val="00C356FD"/>
    <w:rsid w:val="00C36ACA"/>
    <w:rsid w:val="00C407C0"/>
    <w:rsid w:val="00C41208"/>
    <w:rsid w:val="00C420CD"/>
    <w:rsid w:val="00C43D76"/>
    <w:rsid w:val="00C459ED"/>
    <w:rsid w:val="00C45FBD"/>
    <w:rsid w:val="00C46451"/>
    <w:rsid w:val="00C4667D"/>
    <w:rsid w:val="00C46833"/>
    <w:rsid w:val="00C47B04"/>
    <w:rsid w:val="00C5095A"/>
    <w:rsid w:val="00C51C26"/>
    <w:rsid w:val="00C53508"/>
    <w:rsid w:val="00C537D2"/>
    <w:rsid w:val="00C54F8B"/>
    <w:rsid w:val="00C56E65"/>
    <w:rsid w:val="00C63881"/>
    <w:rsid w:val="00C63F4E"/>
    <w:rsid w:val="00C662A0"/>
    <w:rsid w:val="00C662D8"/>
    <w:rsid w:val="00C6649B"/>
    <w:rsid w:val="00C664FE"/>
    <w:rsid w:val="00C67119"/>
    <w:rsid w:val="00C700E8"/>
    <w:rsid w:val="00C71DFB"/>
    <w:rsid w:val="00C73D6D"/>
    <w:rsid w:val="00C74A05"/>
    <w:rsid w:val="00C75E53"/>
    <w:rsid w:val="00C80110"/>
    <w:rsid w:val="00C80D3D"/>
    <w:rsid w:val="00C8214A"/>
    <w:rsid w:val="00C82ABB"/>
    <w:rsid w:val="00C82D65"/>
    <w:rsid w:val="00C83D0D"/>
    <w:rsid w:val="00C90A92"/>
    <w:rsid w:val="00C91D1E"/>
    <w:rsid w:val="00C926CE"/>
    <w:rsid w:val="00C92ED5"/>
    <w:rsid w:val="00C93DAC"/>
    <w:rsid w:val="00C93E88"/>
    <w:rsid w:val="00C94608"/>
    <w:rsid w:val="00C94F82"/>
    <w:rsid w:val="00C95B4F"/>
    <w:rsid w:val="00C96DD4"/>
    <w:rsid w:val="00C97317"/>
    <w:rsid w:val="00C97350"/>
    <w:rsid w:val="00CA0ACB"/>
    <w:rsid w:val="00CA12E3"/>
    <w:rsid w:val="00CA141A"/>
    <w:rsid w:val="00CA154C"/>
    <w:rsid w:val="00CA176D"/>
    <w:rsid w:val="00CA2167"/>
    <w:rsid w:val="00CA513A"/>
    <w:rsid w:val="00CA7FDC"/>
    <w:rsid w:val="00CB112D"/>
    <w:rsid w:val="00CB1FDE"/>
    <w:rsid w:val="00CB2F93"/>
    <w:rsid w:val="00CB3713"/>
    <w:rsid w:val="00CB3883"/>
    <w:rsid w:val="00CB573B"/>
    <w:rsid w:val="00CB7045"/>
    <w:rsid w:val="00CC1EE0"/>
    <w:rsid w:val="00CC245F"/>
    <w:rsid w:val="00CC2B22"/>
    <w:rsid w:val="00CC2EDE"/>
    <w:rsid w:val="00CC3294"/>
    <w:rsid w:val="00CC43AE"/>
    <w:rsid w:val="00CC5B7D"/>
    <w:rsid w:val="00CC5FC8"/>
    <w:rsid w:val="00CC6648"/>
    <w:rsid w:val="00CC74B9"/>
    <w:rsid w:val="00CC7A0F"/>
    <w:rsid w:val="00CD090D"/>
    <w:rsid w:val="00CD0BEC"/>
    <w:rsid w:val="00CD0EBB"/>
    <w:rsid w:val="00CD17D9"/>
    <w:rsid w:val="00CD35B0"/>
    <w:rsid w:val="00CD38A9"/>
    <w:rsid w:val="00CD4236"/>
    <w:rsid w:val="00CD5CE1"/>
    <w:rsid w:val="00CD7D09"/>
    <w:rsid w:val="00CD7DEE"/>
    <w:rsid w:val="00CE0AF2"/>
    <w:rsid w:val="00CE2A38"/>
    <w:rsid w:val="00CE3B4E"/>
    <w:rsid w:val="00CE65C5"/>
    <w:rsid w:val="00CE744D"/>
    <w:rsid w:val="00CF053B"/>
    <w:rsid w:val="00CF0860"/>
    <w:rsid w:val="00CF1B67"/>
    <w:rsid w:val="00CF3FFE"/>
    <w:rsid w:val="00CF50E0"/>
    <w:rsid w:val="00CF62F0"/>
    <w:rsid w:val="00CF636D"/>
    <w:rsid w:val="00CF7102"/>
    <w:rsid w:val="00D02801"/>
    <w:rsid w:val="00D0298F"/>
    <w:rsid w:val="00D029C1"/>
    <w:rsid w:val="00D0400C"/>
    <w:rsid w:val="00D04FFE"/>
    <w:rsid w:val="00D05C35"/>
    <w:rsid w:val="00D07F54"/>
    <w:rsid w:val="00D1339F"/>
    <w:rsid w:val="00D137F6"/>
    <w:rsid w:val="00D13E77"/>
    <w:rsid w:val="00D1534B"/>
    <w:rsid w:val="00D16434"/>
    <w:rsid w:val="00D20F52"/>
    <w:rsid w:val="00D224CB"/>
    <w:rsid w:val="00D23CE6"/>
    <w:rsid w:val="00D2403E"/>
    <w:rsid w:val="00D249AC"/>
    <w:rsid w:val="00D2571C"/>
    <w:rsid w:val="00D262B2"/>
    <w:rsid w:val="00D27A0D"/>
    <w:rsid w:val="00D27C49"/>
    <w:rsid w:val="00D30F50"/>
    <w:rsid w:val="00D30FA0"/>
    <w:rsid w:val="00D3119C"/>
    <w:rsid w:val="00D31C49"/>
    <w:rsid w:val="00D33212"/>
    <w:rsid w:val="00D33BC3"/>
    <w:rsid w:val="00D35619"/>
    <w:rsid w:val="00D361DC"/>
    <w:rsid w:val="00D37DC5"/>
    <w:rsid w:val="00D4098E"/>
    <w:rsid w:val="00D41CDB"/>
    <w:rsid w:val="00D431DB"/>
    <w:rsid w:val="00D434F1"/>
    <w:rsid w:val="00D43ABB"/>
    <w:rsid w:val="00D445C9"/>
    <w:rsid w:val="00D44C5C"/>
    <w:rsid w:val="00D45138"/>
    <w:rsid w:val="00D45B50"/>
    <w:rsid w:val="00D46A8A"/>
    <w:rsid w:val="00D473CB"/>
    <w:rsid w:val="00D475A5"/>
    <w:rsid w:val="00D51087"/>
    <w:rsid w:val="00D5216F"/>
    <w:rsid w:val="00D5431F"/>
    <w:rsid w:val="00D55009"/>
    <w:rsid w:val="00D56337"/>
    <w:rsid w:val="00D56B3D"/>
    <w:rsid w:val="00D57C4A"/>
    <w:rsid w:val="00D6083C"/>
    <w:rsid w:val="00D62744"/>
    <w:rsid w:val="00D62CFD"/>
    <w:rsid w:val="00D62E06"/>
    <w:rsid w:val="00D63391"/>
    <w:rsid w:val="00D6454C"/>
    <w:rsid w:val="00D653B4"/>
    <w:rsid w:val="00D6571B"/>
    <w:rsid w:val="00D671E8"/>
    <w:rsid w:val="00D722AB"/>
    <w:rsid w:val="00D726F1"/>
    <w:rsid w:val="00D734B3"/>
    <w:rsid w:val="00D73902"/>
    <w:rsid w:val="00D773DD"/>
    <w:rsid w:val="00D7752C"/>
    <w:rsid w:val="00D77784"/>
    <w:rsid w:val="00D805A4"/>
    <w:rsid w:val="00D81258"/>
    <w:rsid w:val="00D812D0"/>
    <w:rsid w:val="00D819CD"/>
    <w:rsid w:val="00D81C79"/>
    <w:rsid w:val="00D82169"/>
    <w:rsid w:val="00D82F9E"/>
    <w:rsid w:val="00D84055"/>
    <w:rsid w:val="00D84AC1"/>
    <w:rsid w:val="00D85925"/>
    <w:rsid w:val="00D85946"/>
    <w:rsid w:val="00D87E27"/>
    <w:rsid w:val="00D913F0"/>
    <w:rsid w:val="00D92B59"/>
    <w:rsid w:val="00D9306E"/>
    <w:rsid w:val="00D938BF"/>
    <w:rsid w:val="00D966C9"/>
    <w:rsid w:val="00D97498"/>
    <w:rsid w:val="00DA15C2"/>
    <w:rsid w:val="00DA2993"/>
    <w:rsid w:val="00DA2C4E"/>
    <w:rsid w:val="00DA370F"/>
    <w:rsid w:val="00DA4BE7"/>
    <w:rsid w:val="00DA5976"/>
    <w:rsid w:val="00DA6FEC"/>
    <w:rsid w:val="00DA7BA4"/>
    <w:rsid w:val="00DA7D33"/>
    <w:rsid w:val="00DB15A4"/>
    <w:rsid w:val="00DB242B"/>
    <w:rsid w:val="00DB399C"/>
    <w:rsid w:val="00DB405E"/>
    <w:rsid w:val="00DB453C"/>
    <w:rsid w:val="00DB5B7C"/>
    <w:rsid w:val="00DB650D"/>
    <w:rsid w:val="00DB73EF"/>
    <w:rsid w:val="00DC0159"/>
    <w:rsid w:val="00DC08FC"/>
    <w:rsid w:val="00DC0B49"/>
    <w:rsid w:val="00DC1723"/>
    <w:rsid w:val="00DC3797"/>
    <w:rsid w:val="00DC39D3"/>
    <w:rsid w:val="00DC4456"/>
    <w:rsid w:val="00DC4E7E"/>
    <w:rsid w:val="00DC6BA0"/>
    <w:rsid w:val="00DC7F9F"/>
    <w:rsid w:val="00DD40AD"/>
    <w:rsid w:val="00DD6D83"/>
    <w:rsid w:val="00DD7BF7"/>
    <w:rsid w:val="00DE2D55"/>
    <w:rsid w:val="00DE3B67"/>
    <w:rsid w:val="00DE4299"/>
    <w:rsid w:val="00DE6339"/>
    <w:rsid w:val="00DF00DF"/>
    <w:rsid w:val="00DF3243"/>
    <w:rsid w:val="00DF3611"/>
    <w:rsid w:val="00DF4BEF"/>
    <w:rsid w:val="00DF5957"/>
    <w:rsid w:val="00DF74C9"/>
    <w:rsid w:val="00DF75FE"/>
    <w:rsid w:val="00E0026D"/>
    <w:rsid w:val="00E0101E"/>
    <w:rsid w:val="00E01A6B"/>
    <w:rsid w:val="00E02933"/>
    <w:rsid w:val="00E04DE4"/>
    <w:rsid w:val="00E05566"/>
    <w:rsid w:val="00E06ECE"/>
    <w:rsid w:val="00E07802"/>
    <w:rsid w:val="00E07E2B"/>
    <w:rsid w:val="00E10A44"/>
    <w:rsid w:val="00E11A26"/>
    <w:rsid w:val="00E11F1D"/>
    <w:rsid w:val="00E142DA"/>
    <w:rsid w:val="00E14B74"/>
    <w:rsid w:val="00E21DE7"/>
    <w:rsid w:val="00E237E8"/>
    <w:rsid w:val="00E23934"/>
    <w:rsid w:val="00E245E9"/>
    <w:rsid w:val="00E24F9F"/>
    <w:rsid w:val="00E2713B"/>
    <w:rsid w:val="00E27C7C"/>
    <w:rsid w:val="00E30602"/>
    <w:rsid w:val="00E30807"/>
    <w:rsid w:val="00E31F69"/>
    <w:rsid w:val="00E3239A"/>
    <w:rsid w:val="00E342AD"/>
    <w:rsid w:val="00E3444C"/>
    <w:rsid w:val="00E363DD"/>
    <w:rsid w:val="00E3739E"/>
    <w:rsid w:val="00E37877"/>
    <w:rsid w:val="00E379F8"/>
    <w:rsid w:val="00E37F94"/>
    <w:rsid w:val="00E403FE"/>
    <w:rsid w:val="00E415D9"/>
    <w:rsid w:val="00E4178D"/>
    <w:rsid w:val="00E417D1"/>
    <w:rsid w:val="00E41AB9"/>
    <w:rsid w:val="00E41BCB"/>
    <w:rsid w:val="00E43543"/>
    <w:rsid w:val="00E454FB"/>
    <w:rsid w:val="00E46D2D"/>
    <w:rsid w:val="00E472F4"/>
    <w:rsid w:val="00E500D1"/>
    <w:rsid w:val="00E50705"/>
    <w:rsid w:val="00E50A6D"/>
    <w:rsid w:val="00E536ED"/>
    <w:rsid w:val="00E55087"/>
    <w:rsid w:val="00E56A06"/>
    <w:rsid w:val="00E56A86"/>
    <w:rsid w:val="00E56CFE"/>
    <w:rsid w:val="00E60421"/>
    <w:rsid w:val="00E604CA"/>
    <w:rsid w:val="00E60ACC"/>
    <w:rsid w:val="00E628F8"/>
    <w:rsid w:val="00E62C16"/>
    <w:rsid w:val="00E64D37"/>
    <w:rsid w:val="00E677B1"/>
    <w:rsid w:val="00E718B1"/>
    <w:rsid w:val="00E71B05"/>
    <w:rsid w:val="00E7274E"/>
    <w:rsid w:val="00E74DCF"/>
    <w:rsid w:val="00E76BE9"/>
    <w:rsid w:val="00E8265A"/>
    <w:rsid w:val="00E83626"/>
    <w:rsid w:val="00E84557"/>
    <w:rsid w:val="00E85BF4"/>
    <w:rsid w:val="00E90A5D"/>
    <w:rsid w:val="00E91837"/>
    <w:rsid w:val="00E92131"/>
    <w:rsid w:val="00E93941"/>
    <w:rsid w:val="00E945B2"/>
    <w:rsid w:val="00E94801"/>
    <w:rsid w:val="00E94805"/>
    <w:rsid w:val="00E94A6F"/>
    <w:rsid w:val="00E95438"/>
    <w:rsid w:val="00E95D4B"/>
    <w:rsid w:val="00E95DD3"/>
    <w:rsid w:val="00E96E84"/>
    <w:rsid w:val="00E97253"/>
    <w:rsid w:val="00E9778C"/>
    <w:rsid w:val="00E97AF6"/>
    <w:rsid w:val="00E97EB0"/>
    <w:rsid w:val="00EA1499"/>
    <w:rsid w:val="00EA1B50"/>
    <w:rsid w:val="00EA3E84"/>
    <w:rsid w:val="00EA675C"/>
    <w:rsid w:val="00EA6E09"/>
    <w:rsid w:val="00EB0CA3"/>
    <w:rsid w:val="00EB1447"/>
    <w:rsid w:val="00EB1C4B"/>
    <w:rsid w:val="00EB1C93"/>
    <w:rsid w:val="00EB3C6D"/>
    <w:rsid w:val="00EB4F10"/>
    <w:rsid w:val="00EB584F"/>
    <w:rsid w:val="00EB5DE5"/>
    <w:rsid w:val="00EB6974"/>
    <w:rsid w:val="00EB6FBD"/>
    <w:rsid w:val="00EC00DF"/>
    <w:rsid w:val="00EC0524"/>
    <w:rsid w:val="00EC2267"/>
    <w:rsid w:val="00EC26CD"/>
    <w:rsid w:val="00EC2951"/>
    <w:rsid w:val="00EC3311"/>
    <w:rsid w:val="00EC4323"/>
    <w:rsid w:val="00EC4C3F"/>
    <w:rsid w:val="00EC50F9"/>
    <w:rsid w:val="00ED08D5"/>
    <w:rsid w:val="00ED105F"/>
    <w:rsid w:val="00ED1228"/>
    <w:rsid w:val="00ED19DA"/>
    <w:rsid w:val="00ED1C23"/>
    <w:rsid w:val="00ED2839"/>
    <w:rsid w:val="00ED35E5"/>
    <w:rsid w:val="00ED3FB4"/>
    <w:rsid w:val="00ED4C7E"/>
    <w:rsid w:val="00ED5563"/>
    <w:rsid w:val="00ED5BF1"/>
    <w:rsid w:val="00ED7AE3"/>
    <w:rsid w:val="00EE1860"/>
    <w:rsid w:val="00EE2B46"/>
    <w:rsid w:val="00EE6E10"/>
    <w:rsid w:val="00EF095C"/>
    <w:rsid w:val="00EF09A9"/>
    <w:rsid w:val="00EF103F"/>
    <w:rsid w:val="00EF13CF"/>
    <w:rsid w:val="00EF1410"/>
    <w:rsid w:val="00EF221D"/>
    <w:rsid w:val="00EF2AA0"/>
    <w:rsid w:val="00EF3D2A"/>
    <w:rsid w:val="00EF584C"/>
    <w:rsid w:val="00EF5CE0"/>
    <w:rsid w:val="00EF650E"/>
    <w:rsid w:val="00EF68F7"/>
    <w:rsid w:val="00EF6E76"/>
    <w:rsid w:val="00EF70FD"/>
    <w:rsid w:val="00EF7B22"/>
    <w:rsid w:val="00F00A12"/>
    <w:rsid w:val="00F01182"/>
    <w:rsid w:val="00F011FD"/>
    <w:rsid w:val="00F02062"/>
    <w:rsid w:val="00F03EE0"/>
    <w:rsid w:val="00F07120"/>
    <w:rsid w:val="00F0726C"/>
    <w:rsid w:val="00F10B98"/>
    <w:rsid w:val="00F10CAD"/>
    <w:rsid w:val="00F1438C"/>
    <w:rsid w:val="00F1543F"/>
    <w:rsid w:val="00F15B3E"/>
    <w:rsid w:val="00F203DF"/>
    <w:rsid w:val="00F20BCD"/>
    <w:rsid w:val="00F213DE"/>
    <w:rsid w:val="00F2250B"/>
    <w:rsid w:val="00F2260D"/>
    <w:rsid w:val="00F22E98"/>
    <w:rsid w:val="00F230E9"/>
    <w:rsid w:val="00F23BE1"/>
    <w:rsid w:val="00F247CE"/>
    <w:rsid w:val="00F25460"/>
    <w:rsid w:val="00F26844"/>
    <w:rsid w:val="00F27975"/>
    <w:rsid w:val="00F3438B"/>
    <w:rsid w:val="00F34484"/>
    <w:rsid w:val="00F36E3E"/>
    <w:rsid w:val="00F3732D"/>
    <w:rsid w:val="00F40E4F"/>
    <w:rsid w:val="00F42601"/>
    <w:rsid w:val="00F432C6"/>
    <w:rsid w:val="00F50156"/>
    <w:rsid w:val="00F506C6"/>
    <w:rsid w:val="00F523FC"/>
    <w:rsid w:val="00F52B29"/>
    <w:rsid w:val="00F53897"/>
    <w:rsid w:val="00F53D77"/>
    <w:rsid w:val="00F53EB9"/>
    <w:rsid w:val="00F54471"/>
    <w:rsid w:val="00F5479A"/>
    <w:rsid w:val="00F5667A"/>
    <w:rsid w:val="00F56CBE"/>
    <w:rsid w:val="00F57C4F"/>
    <w:rsid w:val="00F6149D"/>
    <w:rsid w:val="00F61E0D"/>
    <w:rsid w:val="00F62363"/>
    <w:rsid w:val="00F645D7"/>
    <w:rsid w:val="00F67857"/>
    <w:rsid w:val="00F70363"/>
    <w:rsid w:val="00F7105A"/>
    <w:rsid w:val="00F715C5"/>
    <w:rsid w:val="00F71655"/>
    <w:rsid w:val="00F7544F"/>
    <w:rsid w:val="00F804FB"/>
    <w:rsid w:val="00F81D20"/>
    <w:rsid w:val="00F84D01"/>
    <w:rsid w:val="00F857C5"/>
    <w:rsid w:val="00F85825"/>
    <w:rsid w:val="00F871CF"/>
    <w:rsid w:val="00F8729B"/>
    <w:rsid w:val="00F92186"/>
    <w:rsid w:val="00F92F50"/>
    <w:rsid w:val="00F9344D"/>
    <w:rsid w:val="00F94280"/>
    <w:rsid w:val="00F9652A"/>
    <w:rsid w:val="00F96AE3"/>
    <w:rsid w:val="00FA10EA"/>
    <w:rsid w:val="00FA15D7"/>
    <w:rsid w:val="00FA2C00"/>
    <w:rsid w:val="00FA7D6C"/>
    <w:rsid w:val="00FB0074"/>
    <w:rsid w:val="00FB0A5E"/>
    <w:rsid w:val="00FB1A0A"/>
    <w:rsid w:val="00FB2B9D"/>
    <w:rsid w:val="00FB39A9"/>
    <w:rsid w:val="00FB3D90"/>
    <w:rsid w:val="00FB4B9E"/>
    <w:rsid w:val="00FB4C5C"/>
    <w:rsid w:val="00FB4EA2"/>
    <w:rsid w:val="00FC0450"/>
    <w:rsid w:val="00FC1C4D"/>
    <w:rsid w:val="00FC1F47"/>
    <w:rsid w:val="00FC28FF"/>
    <w:rsid w:val="00FC2BC7"/>
    <w:rsid w:val="00FC3C06"/>
    <w:rsid w:val="00FC3F34"/>
    <w:rsid w:val="00FC5B5C"/>
    <w:rsid w:val="00FC5D0C"/>
    <w:rsid w:val="00FC618E"/>
    <w:rsid w:val="00FC662A"/>
    <w:rsid w:val="00FC767D"/>
    <w:rsid w:val="00FC7B7C"/>
    <w:rsid w:val="00FD1555"/>
    <w:rsid w:val="00FD1DC8"/>
    <w:rsid w:val="00FD1E24"/>
    <w:rsid w:val="00FD2C61"/>
    <w:rsid w:val="00FD4CF0"/>
    <w:rsid w:val="00FD58EB"/>
    <w:rsid w:val="00FD5BB5"/>
    <w:rsid w:val="00FD6A49"/>
    <w:rsid w:val="00FE1863"/>
    <w:rsid w:val="00FE4195"/>
    <w:rsid w:val="00FE4793"/>
    <w:rsid w:val="00FE6989"/>
    <w:rsid w:val="00FE7B08"/>
    <w:rsid w:val="00FF1D12"/>
    <w:rsid w:val="00FF28A9"/>
    <w:rsid w:val="00FF4E12"/>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521">
      <w:bodyDiv w:val="1"/>
      <w:marLeft w:val="0"/>
      <w:marRight w:val="0"/>
      <w:marTop w:val="0"/>
      <w:marBottom w:val="0"/>
      <w:divBdr>
        <w:top w:val="none" w:sz="0" w:space="0" w:color="auto"/>
        <w:left w:val="none" w:sz="0" w:space="0" w:color="auto"/>
        <w:bottom w:val="none" w:sz="0" w:space="0" w:color="auto"/>
        <w:right w:val="none" w:sz="0" w:space="0" w:color="auto"/>
      </w:divBdr>
    </w:div>
    <w:div w:id="123037220">
      <w:bodyDiv w:val="1"/>
      <w:marLeft w:val="0"/>
      <w:marRight w:val="0"/>
      <w:marTop w:val="0"/>
      <w:marBottom w:val="0"/>
      <w:divBdr>
        <w:top w:val="none" w:sz="0" w:space="0" w:color="auto"/>
        <w:left w:val="none" w:sz="0" w:space="0" w:color="auto"/>
        <w:bottom w:val="none" w:sz="0" w:space="0" w:color="auto"/>
        <w:right w:val="none" w:sz="0" w:space="0" w:color="auto"/>
      </w:divBdr>
    </w:div>
    <w:div w:id="167259915">
      <w:bodyDiv w:val="1"/>
      <w:marLeft w:val="0"/>
      <w:marRight w:val="0"/>
      <w:marTop w:val="0"/>
      <w:marBottom w:val="0"/>
      <w:divBdr>
        <w:top w:val="none" w:sz="0" w:space="0" w:color="auto"/>
        <w:left w:val="none" w:sz="0" w:space="0" w:color="auto"/>
        <w:bottom w:val="none" w:sz="0" w:space="0" w:color="auto"/>
        <w:right w:val="none" w:sz="0" w:space="0" w:color="auto"/>
      </w:divBdr>
    </w:div>
    <w:div w:id="526872136">
      <w:bodyDiv w:val="1"/>
      <w:marLeft w:val="0"/>
      <w:marRight w:val="0"/>
      <w:marTop w:val="0"/>
      <w:marBottom w:val="0"/>
      <w:divBdr>
        <w:top w:val="none" w:sz="0" w:space="0" w:color="auto"/>
        <w:left w:val="none" w:sz="0" w:space="0" w:color="auto"/>
        <w:bottom w:val="none" w:sz="0" w:space="0" w:color="auto"/>
        <w:right w:val="none" w:sz="0" w:space="0" w:color="auto"/>
      </w:divBdr>
    </w:div>
    <w:div w:id="861163327">
      <w:bodyDiv w:val="1"/>
      <w:marLeft w:val="0"/>
      <w:marRight w:val="0"/>
      <w:marTop w:val="0"/>
      <w:marBottom w:val="0"/>
      <w:divBdr>
        <w:top w:val="none" w:sz="0" w:space="0" w:color="auto"/>
        <w:left w:val="none" w:sz="0" w:space="0" w:color="auto"/>
        <w:bottom w:val="none" w:sz="0" w:space="0" w:color="auto"/>
        <w:right w:val="none" w:sz="0" w:space="0" w:color="auto"/>
      </w:divBdr>
    </w:div>
    <w:div w:id="1298024203">
      <w:bodyDiv w:val="1"/>
      <w:marLeft w:val="0"/>
      <w:marRight w:val="0"/>
      <w:marTop w:val="0"/>
      <w:marBottom w:val="0"/>
      <w:divBdr>
        <w:top w:val="none" w:sz="0" w:space="0" w:color="auto"/>
        <w:left w:val="none" w:sz="0" w:space="0" w:color="auto"/>
        <w:bottom w:val="none" w:sz="0" w:space="0" w:color="auto"/>
        <w:right w:val="none" w:sz="0" w:space="0" w:color="auto"/>
      </w:divBdr>
    </w:div>
    <w:div w:id="1341546641">
      <w:bodyDiv w:val="1"/>
      <w:marLeft w:val="0"/>
      <w:marRight w:val="0"/>
      <w:marTop w:val="0"/>
      <w:marBottom w:val="0"/>
      <w:divBdr>
        <w:top w:val="none" w:sz="0" w:space="0" w:color="auto"/>
        <w:left w:val="none" w:sz="0" w:space="0" w:color="auto"/>
        <w:bottom w:val="none" w:sz="0" w:space="0" w:color="auto"/>
        <w:right w:val="none" w:sz="0" w:space="0" w:color="auto"/>
      </w:divBdr>
    </w:div>
    <w:div w:id="1719429244">
      <w:bodyDiv w:val="1"/>
      <w:marLeft w:val="0"/>
      <w:marRight w:val="0"/>
      <w:marTop w:val="0"/>
      <w:marBottom w:val="0"/>
      <w:divBdr>
        <w:top w:val="none" w:sz="0" w:space="0" w:color="auto"/>
        <w:left w:val="none" w:sz="0" w:space="0" w:color="auto"/>
        <w:bottom w:val="none" w:sz="0" w:space="0" w:color="auto"/>
        <w:right w:val="none" w:sz="0" w:space="0" w:color="auto"/>
      </w:divBdr>
    </w:div>
    <w:div w:id="1851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3702-2F7A-4A94-B39A-FC4B4E34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invielle</dc:creator>
  <cp:lastModifiedBy>user</cp:lastModifiedBy>
  <cp:revision>14</cp:revision>
  <cp:lastPrinted>2016-06-07T20:40:00Z</cp:lastPrinted>
  <dcterms:created xsi:type="dcterms:W3CDTF">2018-04-04T15:45:00Z</dcterms:created>
  <dcterms:modified xsi:type="dcterms:W3CDTF">2020-07-14T19:22:00Z</dcterms:modified>
</cp:coreProperties>
</file>